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1C" w:rsidRPr="00521B7B" w:rsidRDefault="008D4D72" w:rsidP="00705E1C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8D4D72">
        <w:rPr>
          <w:rFonts w:ascii="Calibri" w:hAnsi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6.6pt;margin-top:17pt;width:209.3pt;height:182.5pt;z-index:251663360" filled="f" stroked="f">
            <v:textbox style="mso-next-textbox:#_x0000_s1029">
              <w:txbxContent>
                <w:p w:rsidR="00095186" w:rsidRDefault="00095186"/>
              </w:txbxContent>
            </v:textbox>
          </v:shape>
        </w:pict>
      </w:r>
      <w:r w:rsidR="00705E1C" w:rsidRPr="00521B7B">
        <w:rPr>
          <w:b/>
          <w:bCs/>
          <w:color w:val="000000"/>
          <w:sz w:val="32"/>
          <w:szCs w:val="32"/>
        </w:rPr>
        <w:t xml:space="preserve">Муниципальное общеобразовательное учреждение </w:t>
      </w:r>
      <w:r w:rsidR="00705E1C">
        <w:rPr>
          <w:b/>
          <w:bCs/>
          <w:color w:val="000000"/>
          <w:sz w:val="32"/>
          <w:szCs w:val="32"/>
        </w:rPr>
        <w:t>«С</w:t>
      </w:r>
      <w:r w:rsidR="00705E1C" w:rsidRPr="00521B7B">
        <w:rPr>
          <w:b/>
          <w:bCs/>
          <w:color w:val="000000"/>
          <w:sz w:val="32"/>
          <w:szCs w:val="32"/>
        </w:rPr>
        <w:t>редняя общеобразовательная школа № 9</w:t>
      </w:r>
      <w:r w:rsidR="00705E1C">
        <w:rPr>
          <w:b/>
          <w:bCs/>
          <w:color w:val="000000"/>
          <w:sz w:val="32"/>
          <w:szCs w:val="32"/>
        </w:rPr>
        <w:t>»</w:t>
      </w:r>
    </w:p>
    <w:p w:rsidR="00095186" w:rsidRDefault="00095186" w:rsidP="00095186">
      <w:pPr>
        <w:shd w:val="clear" w:color="auto" w:fill="FFFFFF"/>
        <w:tabs>
          <w:tab w:val="left" w:pos="954"/>
          <w:tab w:val="center" w:pos="7141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705E1C" w:rsidRDefault="008D4D72" w:rsidP="00095186">
      <w:pPr>
        <w:shd w:val="clear" w:color="auto" w:fill="FFFFFF"/>
        <w:tabs>
          <w:tab w:val="left" w:pos="954"/>
          <w:tab w:val="center" w:pos="7141"/>
        </w:tabs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027" type="#_x0000_t202" style="position:absolute;margin-left:-14.7pt;margin-top:15.3pt;width:255.2pt;height:172.3pt;z-index:251661312" filled="f" stroked="f">
            <v:textbox style="mso-next-textbox:#_x0000_s1027">
              <w:txbxContent>
                <w:tbl>
                  <w:tblPr>
                    <w:tblW w:w="42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246"/>
                  </w:tblGrid>
                  <w:tr w:rsidR="00095186" w:rsidRPr="00995FA6" w:rsidTr="00C82874">
                    <w:trPr>
                      <w:trHeight w:val="1029"/>
                    </w:trPr>
                    <w:tc>
                      <w:tcPr>
                        <w:tcW w:w="4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5186" w:rsidRDefault="00095186" w:rsidP="00C82874">
                        <w:pPr>
                          <w:shd w:val="clear" w:color="auto" w:fill="FFFFFF"/>
                          <w:spacing w:line="317" w:lineRule="exact"/>
                        </w:pPr>
                        <w:r w:rsidRPr="00995FA6">
                          <w:t xml:space="preserve">  </w:t>
                        </w:r>
                        <w:r>
                          <w:t xml:space="preserve">                </w:t>
                        </w:r>
                      </w:p>
                      <w:p w:rsidR="00095186" w:rsidRPr="003F221B" w:rsidRDefault="00095186" w:rsidP="00095186">
                        <w:pPr>
                          <w:shd w:val="clear" w:color="auto" w:fill="FFFFFF"/>
                          <w:spacing w:line="317" w:lineRule="exact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3F221B">
                          <w:rPr>
                            <w:color w:val="000000"/>
                            <w:sz w:val="28"/>
                            <w:szCs w:val="28"/>
                          </w:rPr>
                          <w:t>«Рассмотрено»</w:t>
                        </w:r>
                      </w:p>
                      <w:p w:rsidR="00095186" w:rsidRDefault="00095186" w:rsidP="00C82874">
                        <w:pPr>
                          <w:shd w:val="clear" w:color="auto" w:fill="FFFFFF"/>
                          <w:spacing w:line="317" w:lineRule="exact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3F221B">
                          <w:rPr>
                            <w:color w:val="000000"/>
                            <w:sz w:val="28"/>
                            <w:szCs w:val="28"/>
                          </w:rPr>
                          <w:t>на заседании  МО</w:t>
                        </w:r>
                      </w:p>
                      <w:p w:rsidR="00095186" w:rsidRPr="003F221B" w:rsidRDefault="00095186" w:rsidP="00C82874">
                        <w:pPr>
                          <w:shd w:val="clear" w:color="auto" w:fill="FFFFFF"/>
                          <w:spacing w:line="317" w:lineRule="exact"/>
                          <w:rPr>
                            <w:color w:val="000000"/>
                            <w:szCs w:val="28"/>
                          </w:rPr>
                        </w:pPr>
                        <w:r w:rsidRPr="003F221B">
                          <w:rPr>
                            <w:color w:val="000000"/>
                            <w:sz w:val="28"/>
                            <w:szCs w:val="28"/>
                          </w:rPr>
                          <w:t>учителей начальных классов</w:t>
                        </w:r>
                      </w:p>
                      <w:p w:rsidR="00095186" w:rsidRPr="003F221B" w:rsidRDefault="00095186" w:rsidP="00C82874">
                        <w:pPr>
                          <w:shd w:val="clear" w:color="auto" w:fill="FFFFFF"/>
                          <w:spacing w:line="317" w:lineRule="exact"/>
                          <w:rPr>
                            <w:color w:val="000000"/>
                            <w:szCs w:val="28"/>
                          </w:rPr>
                        </w:pPr>
                        <w:r w:rsidRPr="003F221B">
                          <w:rPr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r w:rsidR="00022D8F">
                          <w:rPr>
                            <w:color w:val="000000"/>
                            <w:sz w:val="28"/>
                            <w:szCs w:val="28"/>
                          </w:rPr>
                          <w:t>отокол  №  1 от  28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08.20</w:t>
                        </w:r>
                        <w:r w:rsidR="00022D8F">
                          <w:rPr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  <w:r w:rsidRPr="003F221B">
                          <w:rPr>
                            <w:color w:val="000000"/>
                            <w:sz w:val="28"/>
                            <w:szCs w:val="28"/>
                          </w:rPr>
                          <w:t>г.</w:t>
                        </w:r>
                      </w:p>
                      <w:p w:rsidR="00095186" w:rsidRPr="00CA7F2A" w:rsidRDefault="00095186" w:rsidP="00C82874">
                        <w:pPr>
                          <w:rPr>
                            <w:szCs w:val="28"/>
                          </w:rPr>
                        </w:pPr>
                        <w:r w:rsidRPr="003F221B">
                          <w:rPr>
                            <w:color w:val="000000"/>
                            <w:sz w:val="28"/>
                            <w:szCs w:val="28"/>
                          </w:rPr>
                          <w:t>Рук. МО __________________</w:t>
                        </w:r>
                        <w:r w:rsidRPr="00995FA6">
                          <w:t xml:space="preserve">                                              </w:t>
                        </w:r>
                      </w:p>
                    </w:tc>
                  </w:tr>
                </w:tbl>
                <w:p w:rsidR="00095186" w:rsidRDefault="00095186" w:rsidP="00095186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095186" w:rsidRDefault="00095186" w:rsidP="00095186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095186" w:rsidRDefault="00095186" w:rsidP="00095186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095186" w:rsidRDefault="00095186" w:rsidP="00095186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E21731" w:rsidRPr="00095186" w:rsidRDefault="00E21731" w:rsidP="00705E1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028" type="#_x0000_t202" style="position:absolute;margin-left:451.6pt;margin-top:8.6pt;width:231.1pt;height:145.7pt;z-index:251662336" filled="f" stroked="f">
            <v:textbox style="mso-next-textbox:#_x0000_s1028">
              <w:txbxContent>
                <w:p w:rsidR="00E21731" w:rsidRPr="00964482" w:rsidRDefault="00E21731" w:rsidP="00705E1C">
                  <w:pPr>
                    <w:shd w:val="clear" w:color="auto" w:fill="FFFFFF"/>
                    <w:spacing w:line="317" w:lineRule="exact"/>
                    <w:rPr>
                      <w:color w:val="000000"/>
                      <w:sz w:val="18"/>
                      <w:szCs w:val="18"/>
                    </w:rPr>
                  </w:pPr>
                </w:p>
                <w:p w:rsidR="00095186" w:rsidRPr="00095186" w:rsidRDefault="00095186" w:rsidP="00095186">
                  <w:pPr>
                    <w:jc w:val="center"/>
                    <w:rPr>
                      <w:sz w:val="28"/>
                      <w:szCs w:val="28"/>
                    </w:rPr>
                  </w:pPr>
                  <w:r w:rsidRPr="00095186">
                    <w:rPr>
                      <w:sz w:val="28"/>
                      <w:szCs w:val="28"/>
                    </w:rPr>
                    <w:t>«Утверждаю»</w:t>
                  </w:r>
                </w:p>
                <w:p w:rsidR="00095186" w:rsidRPr="00095186" w:rsidRDefault="00095186" w:rsidP="00095186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28"/>
                      <w:szCs w:val="28"/>
                    </w:rPr>
                  </w:pPr>
                  <w:r w:rsidRPr="00095186">
                    <w:rPr>
                      <w:sz w:val="28"/>
                      <w:szCs w:val="28"/>
                    </w:rPr>
                    <w:t>Директор МОУ СОШ № 9</w:t>
                  </w:r>
                </w:p>
                <w:p w:rsidR="00095186" w:rsidRPr="00095186" w:rsidRDefault="00095186" w:rsidP="00095186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095186" w:rsidRPr="00095186" w:rsidRDefault="00095186" w:rsidP="00095186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095186" w:rsidRPr="00095186" w:rsidRDefault="00095186" w:rsidP="00095186">
                  <w:pPr>
                    <w:jc w:val="center"/>
                    <w:rPr>
                      <w:sz w:val="28"/>
                      <w:szCs w:val="28"/>
                    </w:rPr>
                  </w:pPr>
                  <w:r w:rsidRPr="00095186">
                    <w:rPr>
                      <w:sz w:val="28"/>
                      <w:szCs w:val="28"/>
                    </w:rPr>
                    <w:t>/Л.В.Макарова /</w:t>
                  </w:r>
                </w:p>
                <w:p w:rsidR="00095186" w:rsidRPr="00095186" w:rsidRDefault="00095186" w:rsidP="00095186">
                  <w:pPr>
                    <w:rPr>
                      <w:sz w:val="28"/>
                      <w:szCs w:val="28"/>
                    </w:rPr>
                  </w:pPr>
                </w:p>
                <w:p w:rsidR="00E21731" w:rsidRDefault="00E21731" w:rsidP="00705E1C"/>
              </w:txbxContent>
            </v:textbox>
          </v:shape>
        </w:pict>
      </w:r>
      <w:r w:rsidR="00095186">
        <w:rPr>
          <w:b/>
          <w:bCs/>
          <w:color w:val="000000"/>
          <w:sz w:val="28"/>
          <w:szCs w:val="28"/>
        </w:rPr>
        <w:tab/>
      </w:r>
    </w:p>
    <w:p w:rsidR="00705E1C" w:rsidRDefault="008D4D72" w:rsidP="00705E1C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026" type="#_x0000_t202" style="position:absolute;margin-left:22.85pt;margin-top:12.6pt;width:217.65pt;height:138.7pt;z-index:251660288" filled="f" stroked="f">
            <v:textbox style="mso-next-textbox:#_x0000_s1026">
              <w:txbxContent>
                <w:p w:rsidR="00E21731" w:rsidRDefault="00E21731" w:rsidP="00705E1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05E1C" w:rsidRDefault="00705E1C" w:rsidP="00705E1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05E1C" w:rsidRDefault="00705E1C" w:rsidP="00705E1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05E1C" w:rsidRDefault="00705E1C" w:rsidP="00705E1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05E1C" w:rsidRDefault="00705E1C" w:rsidP="00705E1C">
      <w:pPr>
        <w:shd w:val="clear" w:color="auto" w:fill="FFFFFF"/>
        <w:tabs>
          <w:tab w:val="left" w:pos="3466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ab/>
        <w:t xml:space="preserve">   </w:t>
      </w:r>
    </w:p>
    <w:p w:rsidR="00705E1C" w:rsidRDefault="00705E1C" w:rsidP="00705E1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05E1C" w:rsidRDefault="00705E1C" w:rsidP="00705E1C">
      <w:pPr>
        <w:pStyle w:val="3"/>
        <w:rPr>
          <w:sz w:val="40"/>
          <w:szCs w:val="40"/>
        </w:rPr>
      </w:pPr>
    </w:p>
    <w:p w:rsidR="00705E1C" w:rsidRDefault="00705E1C" w:rsidP="00705E1C">
      <w:pPr>
        <w:pStyle w:val="3"/>
        <w:jc w:val="center"/>
        <w:rPr>
          <w:sz w:val="40"/>
          <w:szCs w:val="40"/>
        </w:rPr>
      </w:pPr>
    </w:p>
    <w:p w:rsidR="00705E1C" w:rsidRDefault="00705E1C" w:rsidP="00705E1C">
      <w:pPr>
        <w:pStyle w:val="3"/>
        <w:jc w:val="center"/>
        <w:rPr>
          <w:sz w:val="40"/>
          <w:szCs w:val="40"/>
        </w:rPr>
      </w:pPr>
      <w:r>
        <w:rPr>
          <w:sz w:val="40"/>
          <w:szCs w:val="40"/>
        </w:rPr>
        <w:t>РАБОЧАЯ  ПРОГРАММА</w:t>
      </w:r>
    </w:p>
    <w:p w:rsidR="00705E1C" w:rsidRDefault="00705E1C" w:rsidP="00705E1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05E1C" w:rsidRDefault="00777B56" w:rsidP="00705E1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КРУЖАЮЩИЙ МИР</w:t>
      </w:r>
    </w:p>
    <w:p w:rsidR="00705E1C" w:rsidRPr="00C56419" w:rsidRDefault="00705E1C" w:rsidP="00705E1C">
      <w:pPr>
        <w:pStyle w:val="Style1"/>
        <w:widowControl/>
        <w:rPr>
          <w:bCs/>
          <w:spacing w:val="-10"/>
          <w:sz w:val="28"/>
          <w:szCs w:val="28"/>
        </w:rPr>
      </w:pPr>
      <w:r>
        <w:rPr>
          <w:rStyle w:val="FontStyle108"/>
          <w:b w:val="0"/>
          <w:sz w:val="28"/>
          <w:szCs w:val="28"/>
        </w:rPr>
        <w:t>1 класс</w:t>
      </w:r>
      <w:r w:rsidRPr="00C56419">
        <w:rPr>
          <w:rStyle w:val="FontStyle108"/>
          <w:b w:val="0"/>
          <w:sz w:val="28"/>
          <w:szCs w:val="28"/>
        </w:rPr>
        <w:t xml:space="preserve"> </w:t>
      </w:r>
    </w:p>
    <w:p w:rsidR="00705E1C" w:rsidRDefault="00705E1C" w:rsidP="00705E1C">
      <w:pPr>
        <w:shd w:val="clear" w:color="auto" w:fill="FFFFFF"/>
        <w:spacing w:line="317" w:lineRule="exact"/>
        <w:ind w:left="4500"/>
        <w:rPr>
          <w:color w:val="000000"/>
          <w:sz w:val="20"/>
          <w:szCs w:val="20"/>
        </w:rPr>
      </w:pPr>
    </w:p>
    <w:p w:rsidR="00705E1C" w:rsidRDefault="00705E1C" w:rsidP="00705E1C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</w:p>
    <w:p w:rsidR="00705E1C" w:rsidRPr="00C56419" w:rsidRDefault="00705E1C" w:rsidP="00705E1C">
      <w:pPr>
        <w:shd w:val="clear" w:color="auto" w:fill="FFFFFF"/>
        <w:spacing w:line="317" w:lineRule="exact"/>
        <w:ind w:left="4500"/>
        <w:jc w:val="center"/>
        <w:rPr>
          <w:color w:val="000000"/>
        </w:rPr>
      </w:pPr>
      <w:r w:rsidRPr="00C56419"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</w:rPr>
        <w:t xml:space="preserve">          Составитель:</w:t>
      </w:r>
    </w:p>
    <w:p w:rsidR="00705E1C" w:rsidRPr="00C56419" w:rsidRDefault="00705E1C" w:rsidP="00705E1C">
      <w:pPr>
        <w:shd w:val="clear" w:color="auto" w:fill="FFFFFF"/>
        <w:spacing w:line="317" w:lineRule="exact"/>
        <w:ind w:left="4500"/>
        <w:jc w:val="center"/>
        <w:rPr>
          <w:color w:val="000000"/>
        </w:rPr>
      </w:pPr>
      <w:r w:rsidRPr="00C56419">
        <w:rPr>
          <w:color w:val="000000"/>
        </w:rPr>
        <w:t xml:space="preserve">                                                                               </w:t>
      </w:r>
      <w:r>
        <w:rPr>
          <w:color w:val="000000"/>
        </w:rPr>
        <w:t xml:space="preserve">                        учитель</w:t>
      </w:r>
      <w:r w:rsidRPr="00C56419">
        <w:rPr>
          <w:color w:val="000000"/>
        </w:rPr>
        <w:t xml:space="preserve">   начальных классов</w:t>
      </w:r>
    </w:p>
    <w:p w:rsidR="00705E1C" w:rsidRPr="00C56419" w:rsidRDefault="00705E1C" w:rsidP="00705E1C">
      <w:pPr>
        <w:shd w:val="clear" w:color="auto" w:fill="FFFFFF"/>
        <w:spacing w:line="317" w:lineRule="exact"/>
        <w:ind w:left="4500"/>
        <w:jc w:val="center"/>
        <w:rPr>
          <w:color w:val="000000"/>
        </w:rPr>
      </w:pPr>
      <w:r w:rsidRPr="00C56419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Малышева Ольга Анатольевна</w:t>
      </w:r>
    </w:p>
    <w:p w:rsidR="00705E1C" w:rsidRPr="004372A5" w:rsidRDefault="00705E1C" w:rsidP="00705E1C">
      <w:pPr>
        <w:shd w:val="clear" w:color="auto" w:fill="FFFFFF"/>
        <w:spacing w:line="317" w:lineRule="exact"/>
        <w:ind w:left="4500"/>
        <w:jc w:val="center"/>
        <w:rPr>
          <w:color w:val="000000"/>
          <w:sz w:val="20"/>
          <w:szCs w:val="20"/>
        </w:rPr>
      </w:pPr>
    </w:p>
    <w:p w:rsidR="00705E1C" w:rsidRDefault="00705E1C" w:rsidP="00705E1C">
      <w:pPr>
        <w:jc w:val="center"/>
        <w:rPr>
          <w:sz w:val="28"/>
          <w:szCs w:val="28"/>
        </w:rPr>
      </w:pPr>
    </w:p>
    <w:p w:rsidR="00705E1C" w:rsidRDefault="00705E1C" w:rsidP="00705E1C">
      <w:pPr>
        <w:jc w:val="center"/>
        <w:rPr>
          <w:sz w:val="28"/>
          <w:szCs w:val="28"/>
        </w:rPr>
      </w:pPr>
    </w:p>
    <w:p w:rsidR="00705E1C" w:rsidRPr="00C56419" w:rsidRDefault="00705E1C" w:rsidP="00705E1C">
      <w:pPr>
        <w:jc w:val="center"/>
        <w:rPr>
          <w:sz w:val="28"/>
          <w:szCs w:val="28"/>
        </w:rPr>
      </w:pPr>
      <w:r w:rsidRPr="00C56419">
        <w:rPr>
          <w:sz w:val="28"/>
          <w:szCs w:val="28"/>
        </w:rPr>
        <w:t>Саранск  2011 год</w:t>
      </w:r>
    </w:p>
    <w:p w:rsidR="00705E1C" w:rsidRDefault="00705E1C" w:rsidP="00705E1C">
      <w:pPr>
        <w:pStyle w:val="Style2"/>
        <w:widowControl/>
        <w:spacing w:before="106"/>
        <w:jc w:val="center"/>
        <w:rPr>
          <w:rStyle w:val="FontStyle99"/>
          <w:sz w:val="28"/>
          <w:szCs w:val="28"/>
        </w:rPr>
      </w:pPr>
    </w:p>
    <w:p w:rsidR="00705E1C" w:rsidRDefault="00705E1C" w:rsidP="00705E1C">
      <w:pPr>
        <w:pStyle w:val="Style2"/>
        <w:widowControl/>
        <w:spacing w:before="106"/>
        <w:jc w:val="center"/>
        <w:rPr>
          <w:rStyle w:val="FontStyle99"/>
          <w:sz w:val="28"/>
          <w:szCs w:val="28"/>
        </w:rPr>
      </w:pPr>
    </w:p>
    <w:p w:rsidR="00705E1C" w:rsidRPr="00BC736A" w:rsidRDefault="00705E1C" w:rsidP="00705E1C">
      <w:pPr>
        <w:pStyle w:val="Style2"/>
        <w:widowControl/>
        <w:spacing w:before="106"/>
        <w:jc w:val="center"/>
        <w:rPr>
          <w:rStyle w:val="FontStyle99"/>
          <w:sz w:val="28"/>
          <w:szCs w:val="28"/>
        </w:rPr>
      </w:pPr>
      <w:r w:rsidRPr="00BC736A">
        <w:rPr>
          <w:rStyle w:val="FontStyle99"/>
          <w:sz w:val="28"/>
          <w:szCs w:val="28"/>
        </w:rPr>
        <w:t>ПОЯСНИТЕЛЬНАЯ ЗАПИСКА</w:t>
      </w:r>
    </w:p>
    <w:p w:rsidR="00056C73" w:rsidRDefault="00056C73" w:rsidP="00705E1C">
      <w:pPr>
        <w:tabs>
          <w:tab w:val="left" w:pos="2227"/>
        </w:tabs>
      </w:pPr>
    </w:p>
    <w:p w:rsidR="00705E1C" w:rsidRDefault="00705E1C" w:rsidP="00705E1C">
      <w:pPr>
        <w:spacing w:line="360" w:lineRule="auto"/>
        <w:ind w:firstLine="709"/>
        <w:contextualSpacing/>
        <w:rPr>
          <w:szCs w:val="28"/>
        </w:rPr>
      </w:pPr>
      <w:r w:rsidRPr="00772D8B">
        <w:rPr>
          <w:szCs w:val="28"/>
        </w:rPr>
        <w:t>Рабочая программа по курсу «окружающий мир» разработана 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 окружающему миру и  авторской программы Н</w:t>
      </w:r>
      <w:r>
        <w:rPr>
          <w:szCs w:val="28"/>
        </w:rPr>
        <w:t>.Я.Дмитриевой,А.Н.Казакова «О</w:t>
      </w:r>
      <w:r w:rsidRPr="00772D8B">
        <w:rPr>
          <w:szCs w:val="28"/>
        </w:rPr>
        <w:t xml:space="preserve">кружающий мир» </w:t>
      </w:r>
      <w:r>
        <w:rPr>
          <w:szCs w:val="28"/>
        </w:rPr>
        <w:t xml:space="preserve"> 2011г.</w:t>
      </w:r>
      <w:r w:rsidRPr="00772D8B">
        <w:rPr>
          <w:szCs w:val="28"/>
        </w:rPr>
        <w:t>( Система развивающего обучения  Л.В.Занкова)   с учетом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705E1C" w:rsidRPr="00705E1C" w:rsidRDefault="00705E1C" w:rsidP="00705E1C">
      <w:pPr>
        <w:spacing w:line="360" w:lineRule="auto"/>
        <w:jc w:val="both"/>
      </w:pPr>
      <w:r w:rsidRPr="00705E1C">
        <w:t>Курс имеет ярко выраженный интегративный характер, соединяет в равной мере природоведческие, обществоведческие и исторические знания и дает знания необходимые для целостного и системного видения мира в его важнейших взаимосвязей.</w:t>
      </w:r>
    </w:p>
    <w:p w:rsidR="00705E1C" w:rsidRPr="00705E1C" w:rsidRDefault="00705E1C" w:rsidP="00705E1C">
      <w:pPr>
        <w:spacing w:line="360" w:lineRule="auto"/>
        <w:jc w:val="both"/>
      </w:pPr>
      <w:r w:rsidRPr="00705E1C">
        <w:t>Существенная его особенность в том, что в нем заложена содержательная основа для межпредметных связей всех дисциплин начальной школы.</w:t>
      </w:r>
    </w:p>
    <w:p w:rsidR="00705E1C" w:rsidRPr="00705E1C" w:rsidRDefault="00705E1C" w:rsidP="00705E1C">
      <w:pPr>
        <w:spacing w:line="360" w:lineRule="auto"/>
        <w:jc w:val="both"/>
      </w:pPr>
      <w:r w:rsidRPr="00705E1C">
        <w:rPr>
          <w:b/>
        </w:rPr>
        <w:t>Цель курса</w:t>
      </w:r>
      <w:r w:rsidRPr="00705E1C">
        <w:t xml:space="preserve"> –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 </w:t>
      </w:r>
    </w:p>
    <w:p w:rsidR="00705E1C" w:rsidRPr="00705E1C" w:rsidRDefault="00705E1C" w:rsidP="00705E1C">
      <w:pPr>
        <w:spacing w:line="360" w:lineRule="auto"/>
        <w:jc w:val="both"/>
        <w:rPr>
          <w:b/>
        </w:rPr>
      </w:pPr>
      <w:r w:rsidRPr="00705E1C">
        <w:rPr>
          <w:b/>
        </w:rPr>
        <w:t xml:space="preserve">Задачи курса: </w:t>
      </w:r>
    </w:p>
    <w:p w:rsidR="00705E1C" w:rsidRPr="00705E1C" w:rsidRDefault="00705E1C" w:rsidP="00705E1C">
      <w:pPr>
        <w:spacing w:line="360" w:lineRule="auto"/>
        <w:jc w:val="both"/>
      </w:pPr>
      <w:r w:rsidRPr="00705E1C">
        <w:t>- овладение основами практико–ориентированных знаний о человеке, природе и обществе;</w:t>
      </w:r>
    </w:p>
    <w:p w:rsidR="00705E1C" w:rsidRPr="00705E1C" w:rsidRDefault="00705E1C" w:rsidP="00705E1C">
      <w:pPr>
        <w:spacing w:line="360" w:lineRule="auto"/>
        <w:jc w:val="both"/>
      </w:pPr>
      <w:r w:rsidRPr="00705E1C">
        <w:t>- овладение умением работы с картами, таблицами, схемами, добывать информацию в соответствующей литературе, проводить наблюдение в природе, ставить опыты, соблюдать правила  поведения в мире природы и людей, правила здорового образа жизни;</w:t>
      </w:r>
    </w:p>
    <w:p w:rsidR="00705E1C" w:rsidRPr="00705E1C" w:rsidRDefault="00705E1C" w:rsidP="00705E1C">
      <w:pPr>
        <w:spacing w:line="360" w:lineRule="auto"/>
        <w:jc w:val="both"/>
      </w:pPr>
      <w:r w:rsidRPr="00705E1C">
        <w:t>- формирование личностных восприятий, эмоционального, оценочного отношения к миру природы и культуры в их единстве;</w:t>
      </w:r>
    </w:p>
    <w:p w:rsidR="00705E1C" w:rsidRPr="00705E1C" w:rsidRDefault="00705E1C" w:rsidP="00705E1C">
      <w:pPr>
        <w:spacing w:line="360" w:lineRule="auto"/>
        <w:jc w:val="both"/>
      </w:pPr>
      <w:r w:rsidRPr="00705E1C">
        <w:t xml:space="preserve">- формирование компетентности решения проблем: воспринимать проблему, выдвигать гипотезу, делать обобщения и выводы, ориентироваться в пространстве и во времени </w:t>
      </w:r>
    </w:p>
    <w:p w:rsidR="00705E1C" w:rsidRPr="00705E1C" w:rsidRDefault="00705E1C" w:rsidP="00705E1C">
      <w:pPr>
        <w:spacing w:line="360" w:lineRule="auto"/>
        <w:jc w:val="both"/>
      </w:pPr>
      <w:r w:rsidRPr="00705E1C">
        <w:t>- развитие естественно–научного мышления, экологической и культурологической грамотности;</w:t>
      </w:r>
    </w:p>
    <w:p w:rsidR="00705E1C" w:rsidRPr="00705E1C" w:rsidRDefault="00705E1C" w:rsidP="00705E1C">
      <w:pPr>
        <w:spacing w:line="360" w:lineRule="auto"/>
        <w:jc w:val="both"/>
      </w:pPr>
      <w:r w:rsidRPr="00705E1C">
        <w:t xml:space="preserve">- воспитание нравственно и духовно зрелых активных компетентных граждан, ориентированных как на личное благополучие, так и на </w:t>
      </w:r>
      <w:r w:rsidRPr="00705E1C">
        <w:lastRenderedPageBreak/>
        <w:t>созидательное обустройство родной страны и планеты Земля.</w:t>
      </w:r>
    </w:p>
    <w:p w:rsidR="00705E1C" w:rsidRPr="00BF1743" w:rsidRDefault="00705E1C" w:rsidP="00705E1C">
      <w:pPr>
        <w:spacing w:line="360" w:lineRule="auto"/>
        <w:ind w:left="780"/>
        <w:jc w:val="center"/>
        <w:rPr>
          <w:sz w:val="28"/>
          <w:szCs w:val="28"/>
        </w:rPr>
      </w:pPr>
      <w:r w:rsidRPr="00BF1743">
        <w:rPr>
          <w:b/>
          <w:i/>
          <w:sz w:val="28"/>
          <w:szCs w:val="28"/>
        </w:rPr>
        <w:t>Общая характеристика учебного предмета</w:t>
      </w:r>
    </w:p>
    <w:p w:rsidR="00705E1C" w:rsidRPr="00772D8B" w:rsidRDefault="00705E1C" w:rsidP="00705E1C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72D8B">
        <w:rPr>
          <w:rFonts w:eastAsia="Calibri"/>
          <w:szCs w:val="28"/>
          <w:lang w:eastAsia="en-US"/>
        </w:rPr>
        <w:t xml:space="preserve">Важнейшими задачами образования в начальной школе являются: </w:t>
      </w:r>
      <w:r w:rsidRPr="00772D8B">
        <w:rPr>
          <w:rFonts w:eastAsia="Calibri"/>
          <w:i/>
          <w:iCs/>
          <w:szCs w:val="28"/>
          <w:lang w:eastAsia="en-US"/>
        </w:rPr>
        <w:t>формирование предметных и универсальных способов действий</w:t>
      </w:r>
      <w:r w:rsidRPr="00772D8B">
        <w:rPr>
          <w:rFonts w:eastAsia="Calibri"/>
          <w:szCs w:val="28"/>
          <w:lang w:eastAsia="en-US"/>
        </w:rPr>
        <w:t xml:space="preserve">, обеспечивающих возможность продолжения образования в основной школе; </w:t>
      </w:r>
      <w:r w:rsidRPr="00772D8B">
        <w:rPr>
          <w:rFonts w:eastAsia="Calibri"/>
          <w:i/>
          <w:iCs/>
          <w:szCs w:val="28"/>
          <w:lang w:eastAsia="en-US"/>
        </w:rPr>
        <w:t xml:space="preserve">развитие умения учиться </w:t>
      </w:r>
      <w:r w:rsidRPr="00772D8B">
        <w:rPr>
          <w:rFonts w:eastAsia="Calibri"/>
          <w:szCs w:val="28"/>
          <w:lang w:eastAsia="en-US"/>
        </w:rPr>
        <w:t xml:space="preserve">— способности к самоорганизации с целью решения учебных задач; создание психолого-педагогических условий для </w:t>
      </w:r>
      <w:r w:rsidRPr="00772D8B">
        <w:rPr>
          <w:rFonts w:eastAsia="Calibri"/>
          <w:i/>
          <w:iCs/>
          <w:szCs w:val="28"/>
          <w:lang w:eastAsia="en-US"/>
        </w:rPr>
        <w:t xml:space="preserve">индивидуального прогресса </w:t>
      </w:r>
      <w:r w:rsidRPr="00772D8B">
        <w:rPr>
          <w:rFonts w:eastAsia="Calibri"/>
          <w:szCs w:val="28"/>
          <w:lang w:eastAsia="en-US"/>
        </w:rPr>
        <w:t>в основных сферах личностного развития — эмоциональной, познавательной, в сфере саморегуляции с опорой на систему базовых культурных ценностей российского общества.</w:t>
      </w:r>
    </w:p>
    <w:p w:rsidR="00705E1C" w:rsidRPr="0036376E" w:rsidRDefault="00705E1C" w:rsidP="00705E1C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36376E">
        <w:rPr>
          <w:rFonts w:eastAsia="Calibri"/>
          <w:lang w:eastAsia="en-US"/>
        </w:rPr>
        <w:t>Эти задачи решаются в процессе обучения всем предметам. Однако каждый из них имеет свою специфику.</w:t>
      </w:r>
    </w:p>
    <w:p w:rsidR="00E21731" w:rsidRPr="0036376E" w:rsidRDefault="00705E1C" w:rsidP="00E21731">
      <w:pPr>
        <w:pStyle w:val="Style17"/>
        <w:widowControl/>
        <w:tabs>
          <w:tab w:val="left" w:pos="552"/>
        </w:tabs>
        <w:spacing w:line="360" w:lineRule="auto"/>
        <w:ind w:right="-1" w:firstLine="720"/>
        <w:rPr>
          <w:rFonts w:ascii="Times New Roman" w:hAnsi="Times New Roman"/>
        </w:rPr>
      </w:pPr>
      <w:r w:rsidRPr="0036376E">
        <w:rPr>
          <w:rFonts w:ascii="Times New Roman" w:eastAsia="Calibri" w:hAnsi="Times New Roman"/>
          <w:lang w:eastAsia="en-US"/>
        </w:rPr>
        <w:t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  <w:r w:rsidR="00E21731" w:rsidRPr="0036376E">
        <w:rPr>
          <w:rStyle w:val="FontStyle18"/>
          <w:sz w:val="24"/>
          <w:szCs w:val="24"/>
        </w:rPr>
        <w:t xml:space="preserve"> 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Интегрированный курс «Окружающий мир» предоставляет широкие возможности для реализации </w:t>
      </w:r>
      <w:r w:rsidR="00E21731" w:rsidRPr="0036376E">
        <w:rPr>
          <w:rStyle w:val="FontStyle44"/>
          <w:rFonts w:ascii="Times New Roman" w:hAnsi="Times New Roman" w:cs="Times New Roman"/>
          <w:i/>
          <w:sz w:val="24"/>
          <w:szCs w:val="24"/>
        </w:rPr>
        <w:t>межпредметных связей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 всех предметных линий начальной школы.</w:t>
      </w:r>
      <w:r w:rsidR="00E21731" w:rsidRPr="0036376E">
        <w:rPr>
          <w:rFonts w:ascii="Times New Roman" w:hAnsi="Times New Roman"/>
        </w:rPr>
        <w:t xml:space="preserve"> При отборе содержания курса были положены 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следующие концептуальные идеи: </w:t>
      </w:r>
      <w:r w:rsidR="00E21731" w:rsidRPr="0036376E">
        <w:rPr>
          <w:rStyle w:val="FontStyle44"/>
          <w:rFonts w:ascii="Times New Roman" w:hAnsi="Times New Roman" w:cs="Times New Roman"/>
          <w:i/>
          <w:sz w:val="24"/>
          <w:szCs w:val="24"/>
        </w:rPr>
        <w:t>разнообразие и красота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 объектов окружающего мира, их </w:t>
      </w:r>
      <w:r w:rsidR="00E21731" w:rsidRPr="0036376E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изменчивость 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и её закономерности, </w:t>
      </w:r>
      <w:r w:rsidR="00E21731" w:rsidRPr="0036376E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взаимосвязи 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и взаимозависимости в природе и обществе. </w:t>
      </w:r>
      <w:r w:rsidR="00E21731" w:rsidRPr="0036376E">
        <w:rPr>
          <w:rFonts w:ascii="Times New Roman" w:hAnsi="Times New Roman"/>
        </w:rPr>
        <w:t xml:space="preserve">Учебный материал, тематически повторяющийся в разные годы обучения, служит основой для интеграции в него последующих знаний и умений в системе </w:t>
      </w:r>
      <w:r w:rsidR="00E21731" w:rsidRPr="0036376E">
        <w:rPr>
          <w:rFonts w:ascii="Times New Roman" w:hAnsi="Times New Roman"/>
          <w:i/>
        </w:rPr>
        <w:t>развития</w:t>
      </w:r>
      <w:r w:rsidR="00E21731" w:rsidRPr="0036376E">
        <w:rPr>
          <w:rFonts w:ascii="Times New Roman" w:hAnsi="Times New Roman"/>
        </w:rPr>
        <w:t xml:space="preserve">, с обогащением новыми сведениями, связями и зависимостями, с </w:t>
      </w:r>
      <w:r w:rsidR="00E21731" w:rsidRPr="0036376E">
        <w:rPr>
          <w:rFonts w:ascii="Times New Roman" w:hAnsi="Times New Roman"/>
          <w:i/>
        </w:rPr>
        <w:t>изменением уровня сложности</w:t>
      </w:r>
      <w:r w:rsidR="00E21731" w:rsidRPr="0036376E">
        <w:rPr>
          <w:rFonts w:ascii="Times New Roman" w:hAnsi="Times New Roman"/>
        </w:rPr>
        <w:t xml:space="preserve">. При этом в процессе «открытия» нового знания осуществляется переход от разрозненных фактов к их системе согласно </w:t>
      </w:r>
      <w:r w:rsidR="00E21731" w:rsidRPr="0036376E">
        <w:rPr>
          <w:rFonts w:ascii="Times New Roman" w:hAnsi="Times New Roman"/>
          <w:i/>
        </w:rPr>
        <w:t>принципам системности</w:t>
      </w:r>
      <w:r w:rsidR="00E21731" w:rsidRPr="0036376E">
        <w:rPr>
          <w:rFonts w:ascii="Times New Roman" w:hAnsi="Times New Roman"/>
        </w:rPr>
        <w:t xml:space="preserve"> (целостности, структурности, взаимозависимости, иерархичности) и </w:t>
      </w:r>
      <w:r w:rsidR="00E21731" w:rsidRPr="0036376E">
        <w:rPr>
          <w:rFonts w:ascii="Times New Roman" w:hAnsi="Times New Roman"/>
          <w:i/>
        </w:rPr>
        <w:t>спиральной структуре</w:t>
      </w:r>
      <w:r w:rsidR="00E21731" w:rsidRPr="0036376E">
        <w:rPr>
          <w:rFonts w:ascii="Times New Roman" w:hAnsi="Times New Roman"/>
        </w:rPr>
        <w:t xml:space="preserve"> (каждый следующий виток расширяет и углубляет знания). При отборе содержания курса были положены 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следующие концептуальные идеи: </w:t>
      </w:r>
      <w:r w:rsidR="00E21731" w:rsidRPr="0036376E">
        <w:rPr>
          <w:rStyle w:val="FontStyle44"/>
          <w:rFonts w:ascii="Times New Roman" w:hAnsi="Times New Roman" w:cs="Times New Roman"/>
          <w:i/>
          <w:sz w:val="24"/>
          <w:szCs w:val="24"/>
        </w:rPr>
        <w:t>разнообразие и красота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 объектов окружающего мира, их </w:t>
      </w:r>
      <w:r w:rsidR="00E21731" w:rsidRPr="0036376E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изменчивость 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и её закономерности, </w:t>
      </w:r>
      <w:r w:rsidR="00E21731" w:rsidRPr="0036376E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взаимосвязи 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и взаимозависимости в природе и обществе. </w:t>
      </w:r>
      <w:r w:rsidR="00E21731" w:rsidRPr="0036376E">
        <w:rPr>
          <w:rFonts w:ascii="Times New Roman" w:hAnsi="Times New Roman"/>
        </w:rPr>
        <w:t xml:space="preserve">Учебный материал, тематически повторяющийся в разные годы обучения, служит основой для интеграции в него последующих знаний и умений в системе </w:t>
      </w:r>
      <w:r w:rsidR="00E21731" w:rsidRPr="0036376E">
        <w:rPr>
          <w:rFonts w:ascii="Times New Roman" w:hAnsi="Times New Roman"/>
          <w:i/>
        </w:rPr>
        <w:t>развития</w:t>
      </w:r>
      <w:r w:rsidR="00E21731" w:rsidRPr="0036376E">
        <w:rPr>
          <w:rFonts w:ascii="Times New Roman" w:hAnsi="Times New Roman"/>
        </w:rPr>
        <w:t xml:space="preserve">, с обогащением новыми сведениями, связями и зависимостями, с </w:t>
      </w:r>
      <w:r w:rsidR="00E21731" w:rsidRPr="0036376E">
        <w:rPr>
          <w:rFonts w:ascii="Times New Roman" w:hAnsi="Times New Roman"/>
          <w:i/>
        </w:rPr>
        <w:t>изменением уровня сложности</w:t>
      </w:r>
      <w:r w:rsidR="00E21731" w:rsidRPr="0036376E">
        <w:rPr>
          <w:rFonts w:ascii="Times New Roman" w:hAnsi="Times New Roman"/>
        </w:rPr>
        <w:t xml:space="preserve">. При этом в процессе «открытия» нового знания осуществляется переход от разрозненных фактов к их системе согласно </w:t>
      </w:r>
      <w:r w:rsidR="00E21731" w:rsidRPr="0036376E">
        <w:rPr>
          <w:rFonts w:ascii="Times New Roman" w:hAnsi="Times New Roman"/>
          <w:i/>
        </w:rPr>
        <w:t>принципам системности</w:t>
      </w:r>
      <w:r w:rsidR="00E21731" w:rsidRPr="0036376E">
        <w:rPr>
          <w:rFonts w:ascii="Times New Roman" w:hAnsi="Times New Roman"/>
        </w:rPr>
        <w:t xml:space="preserve"> (целостности, структурности, </w:t>
      </w:r>
      <w:r w:rsidR="00E21731" w:rsidRPr="0036376E">
        <w:rPr>
          <w:rFonts w:ascii="Times New Roman" w:hAnsi="Times New Roman"/>
        </w:rPr>
        <w:lastRenderedPageBreak/>
        <w:t xml:space="preserve">взаимозависимости, иерархичности) и </w:t>
      </w:r>
      <w:r w:rsidR="00E21731" w:rsidRPr="0036376E">
        <w:rPr>
          <w:rFonts w:ascii="Times New Roman" w:hAnsi="Times New Roman"/>
          <w:i/>
        </w:rPr>
        <w:t>спиральной структуре</w:t>
      </w:r>
      <w:r w:rsidR="00E21731" w:rsidRPr="0036376E">
        <w:rPr>
          <w:rFonts w:ascii="Times New Roman" w:hAnsi="Times New Roman"/>
        </w:rPr>
        <w:t xml:space="preserve"> (каждый следующий виток расширяет и углубляет знания).</w:t>
      </w:r>
      <w:r w:rsidR="00E21731" w:rsidRPr="0036376E">
        <w:rPr>
          <w:rStyle w:val="FontStyle18"/>
          <w:sz w:val="24"/>
          <w:szCs w:val="24"/>
        </w:rPr>
        <w:t xml:space="preserve"> 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С целью формирования </w:t>
      </w:r>
      <w:r w:rsidR="00E21731" w:rsidRPr="0036376E">
        <w:rPr>
          <w:rStyle w:val="FontStyle44"/>
          <w:rFonts w:ascii="Times New Roman" w:hAnsi="Times New Roman" w:cs="Times New Roman"/>
          <w:i/>
          <w:sz w:val="24"/>
          <w:szCs w:val="24"/>
        </w:rPr>
        <w:t>экологического мышления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 учебно-познавательная деятельность младшего школьника, осуществляемая в процессе восприятия, осмысления, запоминания, овладения знаниями и способами деятельности, направляется на многостороннее рассмотрение и изучение свойств явлений и объектов окружающего мира.</w:t>
      </w:r>
      <w:r w:rsidR="00E21731" w:rsidRPr="0036376E">
        <w:rPr>
          <w:rFonts w:ascii="Times New Roman" w:hAnsi="Times New Roman"/>
        </w:rPr>
        <w:t xml:space="preserve"> Курс создаёт содержательную базу и для формирования </w:t>
      </w:r>
      <w:r w:rsidR="00E21731" w:rsidRPr="0036376E">
        <w:rPr>
          <w:rFonts w:ascii="Times New Roman" w:hAnsi="Times New Roman"/>
          <w:i/>
        </w:rPr>
        <w:t>универсальных учебных действий: регулятивных, познавательных, коммуникативных.</w:t>
      </w:r>
      <w:r w:rsidR="00E21731" w:rsidRPr="0036376E">
        <w:rPr>
          <w:rFonts w:ascii="Times New Roman" w:hAnsi="Times New Roman"/>
        </w:rPr>
        <w:t xml:space="preserve"> В процессе изучения окружающего мира учащиеся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 осуществляют </w:t>
      </w:r>
      <w:r w:rsidR="00E21731" w:rsidRPr="0036376E">
        <w:rPr>
          <w:rStyle w:val="FontStyle44"/>
          <w:rFonts w:ascii="Times New Roman" w:hAnsi="Times New Roman" w:cs="Times New Roman"/>
          <w:i/>
          <w:sz w:val="24"/>
          <w:szCs w:val="24"/>
        </w:rPr>
        <w:t>поиск информации</w:t>
      </w:r>
      <w:r w:rsidR="00E21731"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 из разных источников и её обработку (запись, обобщение, структурирование, презентацию в вербальной и наглядной формах); планируют </w:t>
      </w:r>
      <w:r w:rsidR="00E21731" w:rsidRPr="0036376E">
        <w:rPr>
          <w:rFonts w:ascii="Times New Roman" w:hAnsi="Times New Roman"/>
        </w:rPr>
        <w:t xml:space="preserve">и выполняют </w:t>
      </w:r>
      <w:r w:rsidR="00E21731" w:rsidRPr="0036376E">
        <w:rPr>
          <w:rFonts w:ascii="Times New Roman" w:hAnsi="Times New Roman"/>
          <w:i/>
        </w:rPr>
        <w:t>небольшие исследования</w:t>
      </w:r>
      <w:r w:rsidR="00E21731" w:rsidRPr="0036376E">
        <w:rPr>
          <w:rFonts w:ascii="Times New Roman" w:hAnsi="Times New Roman"/>
        </w:rPr>
        <w:t xml:space="preserve"> по выявлению свойств, причинно-следственных связей, последовательности протекания природных и социальных процессов и др. При этом выполняются все компоненты учебной деятельности: </w:t>
      </w:r>
      <w:r w:rsidR="00E21731" w:rsidRPr="0036376E">
        <w:rPr>
          <w:rFonts w:ascii="Times New Roman" w:hAnsi="Times New Roman"/>
          <w:i/>
        </w:rPr>
        <w:t xml:space="preserve">постановка задачи, планирование действий по её решению, оценивание результатов действий, формулировка выводов. </w:t>
      </w:r>
      <w:r w:rsidR="00E21731" w:rsidRPr="0036376E">
        <w:rPr>
          <w:rFonts w:ascii="Times New Roman" w:hAnsi="Times New Roman"/>
        </w:rPr>
        <w:t xml:space="preserve">Одновременно школьники учатся </w:t>
      </w:r>
      <w:r w:rsidR="00E21731" w:rsidRPr="0036376E">
        <w:rPr>
          <w:rFonts w:ascii="Times New Roman" w:hAnsi="Times New Roman"/>
          <w:i/>
        </w:rPr>
        <w:t>сотрудничать с учителем и одноклассниками</w:t>
      </w:r>
      <w:r w:rsidR="00E21731" w:rsidRPr="0036376E">
        <w:rPr>
          <w:rFonts w:ascii="Times New Roman" w:hAnsi="Times New Roman"/>
        </w:rPr>
        <w:t xml:space="preserve">, осуществлять совместную деятельность в малых и больших группах, осваивают различные способы взаимной помощи партнёрам по общению. </w:t>
      </w:r>
    </w:p>
    <w:p w:rsidR="00E21731" w:rsidRPr="0036376E" w:rsidRDefault="00E21731" w:rsidP="00E21731">
      <w:pPr>
        <w:pStyle w:val="Style17"/>
        <w:widowControl/>
        <w:tabs>
          <w:tab w:val="left" w:pos="552"/>
        </w:tabs>
        <w:spacing w:line="360" w:lineRule="auto"/>
        <w:ind w:right="-1" w:firstLine="720"/>
        <w:rPr>
          <w:rStyle w:val="FontStyle44"/>
          <w:rFonts w:ascii="Times New Roman" w:hAnsi="Times New Roman" w:cs="Times New Roman"/>
          <w:sz w:val="24"/>
          <w:szCs w:val="24"/>
        </w:rPr>
      </w:pPr>
      <w:r w:rsidRPr="0036376E">
        <w:rPr>
          <w:rFonts w:ascii="Times New Roman" w:hAnsi="Times New Roman"/>
        </w:rPr>
        <w:t xml:space="preserve">В процессе изучения курса, учащиеся </w:t>
      </w:r>
      <w:r w:rsidRPr="0036376E">
        <w:rPr>
          <w:rFonts w:ascii="Times New Roman" w:hAnsi="Times New Roman"/>
          <w:i/>
        </w:rPr>
        <w:t>ведут наблюдения</w:t>
      </w:r>
      <w:r w:rsidRPr="0036376E">
        <w:rPr>
          <w:rFonts w:ascii="Times New Roman" w:hAnsi="Times New Roman"/>
        </w:rPr>
        <w:t xml:space="preserve"> за природными объектами и явлениями, </w:t>
      </w:r>
      <w:r w:rsidRPr="0036376E">
        <w:rPr>
          <w:rFonts w:ascii="Times New Roman" w:hAnsi="Times New Roman"/>
          <w:i/>
        </w:rPr>
        <w:t>экспериментируют</w:t>
      </w:r>
      <w:r w:rsidRPr="0036376E">
        <w:rPr>
          <w:rFonts w:ascii="Times New Roman" w:hAnsi="Times New Roman"/>
        </w:rPr>
        <w:t xml:space="preserve"> с использованием лабораторного оборудования, </w:t>
      </w:r>
      <w:r w:rsidRPr="0036376E">
        <w:rPr>
          <w:rFonts w:ascii="Times New Roman" w:hAnsi="Times New Roman"/>
          <w:i/>
        </w:rPr>
        <w:t>выполняют практические работы</w:t>
      </w:r>
      <w:r w:rsidRPr="0036376E">
        <w:rPr>
          <w:rFonts w:ascii="Times New Roman" w:hAnsi="Times New Roman"/>
        </w:rPr>
        <w:t>, у</w:t>
      </w:r>
      <w:r w:rsidRPr="0036376E">
        <w:rPr>
          <w:rStyle w:val="FontStyle44"/>
          <w:rFonts w:ascii="Times New Roman" w:hAnsi="Times New Roman" w:cs="Times New Roman"/>
          <w:sz w:val="24"/>
          <w:szCs w:val="24"/>
        </w:rPr>
        <w:t>чатся работать с готовыми моделями.</w:t>
      </w:r>
      <w:r w:rsidRPr="0036376E">
        <w:rPr>
          <w:rFonts w:ascii="Times New Roman" w:hAnsi="Times New Roman"/>
        </w:rPr>
        <w:t xml:space="preserve"> Анализируя информацию о природных объектах, выявляя их существенные признаки, объединяя в группы, учащиеся </w:t>
      </w:r>
      <w:r w:rsidRPr="0036376E">
        <w:rPr>
          <w:rFonts w:ascii="Times New Roman" w:hAnsi="Times New Roman"/>
          <w:i/>
        </w:rPr>
        <w:t>овладевают приёмами умственной деятельности</w:t>
      </w:r>
      <w:r w:rsidRPr="0036376E">
        <w:rPr>
          <w:rFonts w:ascii="Times New Roman" w:hAnsi="Times New Roman"/>
        </w:rPr>
        <w:t xml:space="preserve"> (анализ, синтез, сравнение, обобщение и др.), осваивают метод классификации - один из основных способов упорядочивания информации об окружающем мире. Анализируя информацию о природных объектах, выявляя их существенные признаки, объединяя в группы, учащиеся </w:t>
      </w:r>
      <w:r w:rsidRPr="0036376E">
        <w:rPr>
          <w:rFonts w:ascii="Times New Roman" w:hAnsi="Times New Roman"/>
          <w:i/>
        </w:rPr>
        <w:t>овладевают приёмами умственной деятельности</w:t>
      </w:r>
      <w:r w:rsidRPr="0036376E">
        <w:rPr>
          <w:rFonts w:ascii="Times New Roman" w:hAnsi="Times New Roman"/>
        </w:rPr>
        <w:t xml:space="preserve"> (анализ, синтез, сравнение, обобщение и др.), осваивают метод классификации - один из основных способов упорядочивания информации об окружающем мире. </w:t>
      </w:r>
      <w:r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Содержание, методы, средства и формы организации познавательной деятельности ориентированы на </w:t>
      </w:r>
      <w:r w:rsidRPr="0036376E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обеспечение мотивационного и волевого, ориентировочного и содержательно-операционного, оценочного компонентов учения </w:t>
      </w:r>
      <w:r w:rsidRPr="0036376E">
        <w:rPr>
          <w:rStyle w:val="FontStyle44"/>
          <w:rFonts w:ascii="Times New Roman" w:hAnsi="Times New Roman" w:cs="Times New Roman"/>
          <w:sz w:val="24"/>
          <w:szCs w:val="24"/>
        </w:rPr>
        <w:t xml:space="preserve">и создание условий для самопознания и самоанализа личности ученика. </w:t>
      </w:r>
    </w:p>
    <w:p w:rsidR="00E21731" w:rsidRPr="0036376E" w:rsidRDefault="00E21731" w:rsidP="00E21731">
      <w:pPr>
        <w:pStyle w:val="Style18"/>
        <w:widowControl/>
        <w:tabs>
          <w:tab w:val="left" w:pos="538"/>
        </w:tabs>
        <w:spacing w:line="360" w:lineRule="auto"/>
        <w:ind w:right="-1" w:firstLine="720"/>
        <w:rPr>
          <w:rFonts w:ascii="Times New Roman" w:hAnsi="Times New Roman"/>
        </w:rPr>
      </w:pPr>
      <w:r w:rsidRPr="0036376E">
        <w:rPr>
          <w:rFonts w:ascii="Times New Roman" w:hAnsi="Times New Roman"/>
        </w:rPr>
        <w:t xml:space="preserve">Формированию универсальных учебных умений способствует и </w:t>
      </w:r>
      <w:r w:rsidRPr="0036376E">
        <w:rPr>
          <w:rFonts w:ascii="Times New Roman" w:hAnsi="Times New Roman"/>
          <w:i/>
        </w:rPr>
        <w:t xml:space="preserve">проектная деятельность </w:t>
      </w:r>
      <w:r w:rsidRPr="0036376E">
        <w:rPr>
          <w:rFonts w:ascii="Times New Roman" w:hAnsi="Times New Roman"/>
        </w:rPr>
        <w:t xml:space="preserve">учащихся, осуществляемая в урочное и во внеурочное время. Реализация ФГОС при изучении младшими школьниками курса «Окружающий мир» обеспечивается: </w:t>
      </w:r>
      <w:r w:rsidRPr="0036376E">
        <w:rPr>
          <w:rFonts w:ascii="Times New Roman" w:hAnsi="Times New Roman"/>
          <w:i/>
        </w:rPr>
        <w:t xml:space="preserve">логикой </w:t>
      </w:r>
      <w:r w:rsidRPr="0036376E">
        <w:rPr>
          <w:rFonts w:ascii="Times New Roman" w:hAnsi="Times New Roman"/>
          <w:i/>
        </w:rPr>
        <w:lastRenderedPageBreak/>
        <w:t>развёртывания содержания и его структурой</w:t>
      </w:r>
      <w:r w:rsidRPr="0036376E">
        <w:rPr>
          <w:rFonts w:ascii="Times New Roman" w:hAnsi="Times New Roman"/>
        </w:rPr>
        <w:t>, представленной в учебниках; с</w:t>
      </w:r>
      <w:r w:rsidRPr="0036376E">
        <w:rPr>
          <w:rFonts w:ascii="Times New Roman" w:hAnsi="Times New Roman"/>
          <w:i/>
        </w:rPr>
        <w:t xml:space="preserve">истемно-деятельностным подходом </w:t>
      </w:r>
      <w:r w:rsidRPr="0036376E">
        <w:rPr>
          <w:rFonts w:ascii="Times New Roman" w:hAnsi="Times New Roman"/>
        </w:rPr>
        <w:t xml:space="preserve">к организации познавательной деятельности учащихся (она представлена в учебниках различными методическими приёмами); </w:t>
      </w:r>
      <w:r w:rsidRPr="0036376E">
        <w:rPr>
          <w:rFonts w:ascii="Times New Roman" w:hAnsi="Times New Roman"/>
          <w:i/>
        </w:rPr>
        <w:t xml:space="preserve">системой </w:t>
      </w:r>
      <w:r w:rsidRPr="0036376E">
        <w:rPr>
          <w:rFonts w:ascii="Times New Roman" w:hAnsi="Times New Roman"/>
        </w:rPr>
        <w:t xml:space="preserve">учебных ситуаций, учебно-познавательных и учебно-практических задач, предложенных в учебниках, в рабочих тетрадях, в тетрадях для тестовых заданий; </w:t>
      </w:r>
      <w:r w:rsidRPr="0036376E">
        <w:rPr>
          <w:rFonts w:ascii="Times New Roman" w:hAnsi="Times New Roman"/>
          <w:i/>
        </w:rPr>
        <w:t>методическими рекомендациями</w:t>
      </w:r>
      <w:r w:rsidRPr="0036376E">
        <w:rPr>
          <w:rFonts w:ascii="Times New Roman" w:hAnsi="Times New Roman"/>
        </w:rPr>
        <w:t xml:space="preserve"> учителю, в которых даны советы по формированию предметных и универсальных учебных умений при организации познавательной деятельности учащихся. </w:t>
      </w:r>
    </w:p>
    <w:p w:rsidR="00E21731" w:rsidRPr="0036376E" w:rsidRDefault="00E21731" w:rsidP="00E21731">
      <w:pPr>
        <w:pStyle w:val="Style18"/>
        <w:widowControl/>
        <w:tabs>
          <w:tab w:val="left" w:pos="538"/>
        </w:tabs>
        <w:spacing w:line="360" w:lineRule="auto"/>
        <w:ind w:right="-1" w:firstLine="720"/>
        <w:rPr>
          <w:rFonts w:ascii="Times New Roman" w:hAnsi="Times New Roman"/>
        </w:rPr>
      </w:pPr>
      <w:r w:rsidRPr="0036376E">
        <w:rPr>
          <w:rFonts w:ascii="Times New Roman" w:hAnsi="Times New Roman"/>
        </w:rPr>
        <w:t>Прежде всего, курс, представленный в учебниках, нацелен на</w:t>
      </w:r>
      <w:r w:rsidRPr="0036376E">
        <w:rPr>
          <w:rFonts w:ascii="Times New Roman" w:hAnsi="Times New Roman"/>
          <w:b/>
        </w:rPr>
        <w:t xml:space="preserve"> становление ребёнка как личности. </w:t>
      </w:r>
      <w:r w:rsidRPr="0036376E">
        <w:rPr>
          <w:rFonts w:ascii="Times New Roman" w:hAnsi="Times New Roman"/>
        </w:rPr>
        <w:t xml:space="preserve">Содержательная база курса направлена на формирование </w:t>
      </w:r>
      <w:r w:rsidRPr="0036376E">
        <w:rPr>
          <w:rFonts w:ascii="Times New Roman" w:hAnsi="Times New Roman"/>
          <w:i/>
        </w:rPr>
        <w:t xml:space="preserve">ценностно-смысловой и нравственно-этической ориентации </w:t>
      </w:r>
      <w:r w:rsidRPr="0036376E">
        <w:rPr>
          <w:rFonts w:ascii="Times New Roman" w:hAnsi="Times New Roman"/>
        </w:rPr>
        <w:t xml:space="preserve">младших школьников (осознание ценности семьи, дружбы, понимание социальных ролей, важности межличностных отношений), </w:t>
      </w:r>
      <w:r w:rsidRPr="0036376E">
        <w:rPr>
          <w:rFonts w:ascii="Times New Roman" w:hAnsi="Times New Roman"/>
          <w:i/>
        </w:rPr>
        <w:t>гражданской идентичности и</w:t>
      </w:r>
      <w:r w:rsidRPr="0036376E">
        <w:rPr>
          <w:rFonts w:ascii="Times New Roman" w:hAnsi="Times New Roman"/>
        </w:rPr>
        <w:t xml:space="preserve"> воспитание патриотических чувств к своей Родине (осознание себя как гражданина своего Отечества – Российской Федерации), </w:t>
      </w:r>
      <w:r w:rsidRPr="0036376E">
        <w:rPr>
          <w:rFonts w:ascii="Times New Roman" w:hAnsi="Times New Roman"/>
          <w:i/>
        </w:rPr>
        <w:t>исторической памяти (</w:t>
      </w:r>
      <w:r w:rsidRPr="0036376E">
        <w:rPr>
          <w:rStyle w:val="FontStyle44"/>
          <w:rFonts w:ascii="Times New Roman" w:hAnsi="Times New Roman" w:cs="Times New Roman"/>
          <w:sz w:val="24"/>
          <w:szCs w:val="24"/>
        </w:rPr>
        <w:t>уважения к прошлому своих предков, желание сохранять культурное и историческое наследие).</w:t>
      </w:r>
      <w:r w:rsidRPr="0036376E">
        <w:rPr>
          <w:rFonts w:ascii="Times New Roman" w:hAnsi="Times New Roman"/>
        </w:rPr>
        <w:t xml:space="preserve"> Личности, стремящейся вести себя </w:t>
      </w:r>
      <w:r w:rsidRPr="0036376E">
        <w:rPr>
          <w:rFonts w:ascii="Times New Roman" w:hAnsi="Times New Roman"/>
          <w:i/>
        </w:rPr>
        <w:t>культурно, экологически грамотно</w:t>
      </w:r>
      <w:r w:rsidRPr="0036376E">
        <w:rPr>
          <w:rFonts w:ascii="Times New Roman" w:hAnsi="Times New Roman"/>
        </w:rPr>
        <w:t xml:space="preserve">, </w:t>
      </w:r>
      <w:r w:rsidRPr="0036376E">
        <w:rPr>
          <w:rFonts w:ascii="Times New Roman" w:hAnsi="Times New Roman"/>
          <w:i/>
        </w:rPr>
        <w:t>безопасно</w:t>
      </w:r>
      <w:r w:rsidRPr="0036376E">
        <w:rPr>
          <w:rFonts w:ascii="Times New Roman" w:hAnsi="Times New Roman"/>
        </w:rPr>
        <w:t xml:space="preserve"> в социальной (со сверстниками, взрослыми, в общественных местах) и природной среде; </w:t>
      </w:r>
      <w:r w:rsidRPr="0036376E">
        <w:rPr>
          <w:rFonts w:ascii="Times New Roman" w:hAnsi="Times New Roman"/>
          <w:i/>
        </w:rPr>
        <w:t>осознающей личную ответственность</w:t>
      </w:r>
      <w:r w:rsidRPr="0036376E">
        <w:rPr>
          <w:rFonts w:ascii="Times New Roman" w:hAnsi="Times New Roman"/>
        </w:rPr>
        <w:t xml:space="preserve"> за своё здоровье и окружающих, уважительно и заботливо относящейся к людям с нарушениями здоровья. </w:t>
      </w:r>
    </w:p>
    <w:p w:rsidR="00E21731" w:rsidRPr="0036376E" w:rsidRDefault="00E21731" w:rsidP="00E21731">
      <w:pPr>
        <w:pStyle w:val="Style17"/>
        <w:widowControl/>
        <w:tabs>
          <w:tab w:val="left" w:pos="552"/>
        </w:tabs>
        <w:spacing w:line="360" w:lineRule="auto"/>
        <w:ind w:right="-1" w:firstLine="720"/>
        <w:rPr>
          <w:rFonts w:ascii="Times New Roman" w:hAnsi="Times New Roman"/>
        </w:rPr>
      </w:pPr>
    </w:p>
    <w:p w:rsidR="00705E1C" w:rsidRPr="00E962F1" w:rsidRDefault="00705E1C" w:rsidP="0036376E">
      <w:pPr>
        <w:spacing w:line="360" w:lineRule="auto"/>
        <w:contextualSpacing/>
        <w:jc w:val="center"/>
        <w:rPr>
          <w:b/>
          <w:i/>
        </w:rPr>
      </w:pPr>
      <w:r w:rsidRPr="00E962F1">
        <w:rPr>
          <w:b/>
          <w:i/>
        </w:rPr>
        <w:t>Место предмета в базисном учебном плане</w:t>
      </w:r>
    </w:p>
    <w:p w:rsidR="00705E1C" w:rsidRDefault="00705E1C" w:rsidP="00705E1C">
      <w:pPr>
        <w:rPr>
          <w:b/>
          <w:color w:val="333333"/>
        </w:rPr>
      </w:pPr>
      <w:r w:rsidRPr="00E962F1">
        <w:t>На ре</w:t>
      </w:r>
      <w:r>
        <w:t>ализацию программы по окружающему миру</w:t>
      </w:r>
      <w:r w:rsidRPr="00E962F1">
        <w:t xml:space="preserve">  в федеральном базисном учебном плане предусмотрено</w:t>
      </w:r>
      <w:r>
        <w:t>:</w:t>
      </w:r>
    </w:p>
    <w:p w:rsidR="00705E1C" w:rsidRPr="00F71A25" w:rsidRDefault="00705E1C" w:rsidP="00705E1C">
      <w:r>
        <w:t>Количество часов в год – 66 ч.</w:t>
      </w:r>
      <w:r w:rsidRPr="00F71A25">
        <w:br/>
      </w:r>
      <w:r>
        <w:t>Количество часов в неделю – 2 ч.</w:t>
      </w:r>
    </w:p>
    <w:p w:rsidR="00705E1C" w:rsidRPr="009550E8" w:rsidRDefault="00705E1C" w:rsidP="00705E1C">
      <w:r w:rsidRPr="00F71A25">
        <w:t>Колич</w:t>
      </w:r>
      <w:r>
        <w:t xml:space="preserve">ество часов в   I четверти –  18 </w:t>
      </w:r>
      <w:r w:rsidRPr="00F71A25">
        <w:t>часов;</w:t>
      </w:r>
      <w:r w:rsidRPr="00F71A25">
        <w:br/>
        <w:t>Коли</w:t>
      </w:r>
      <w:r>
        <w:t xml:space="preserve">чество часов во II четверти – 14 </w:t>
      </w:r>
      <w:r w:rsidRPr="00F71A25">
        <w:t xml:space="preserve"> часов;</w:t>
      </w:r>
      <w:r w:rsidRPr="00F71A25">
        <w:br/>
        <w:t>Колич</w:t>
      </w:r>
      <w:r>
        <w:t xml:space="preserve">ество часов в III четверти -  20 </w:t>
      </w:r>
      <w:r w:rsidRPr="00F71A25">
        <w:t>часов;</w:t>
      </w:r>
      <w:r w:rsidRPr="00F71A25">
        <w:br/>
      </w:r>
      <w:r>
        <w:t>Кол</w:t>
      </w:r>
      <w:r w:rsidRPr="00F71A25">
        <w:t>и</w:t>
      </w:r>
      <w:r>
        <w:t>чество часов в IV четверти -  14 часов</w:t>
      </w:r>
      <w:r w:rsidRPr="00F71A25">
        <w:t>;</w:t>
      </w:r>
    </w:p>
    <w:p w:rsidR="00705E1C" w:rsidRDefault="00705E1C" w:rsidP="00705E1C">
      <w:pPr>
        <w:tabs>
          <w:tab w:val="left" w:pos="2227"/>
        </w:tabs>
        <w:spacing w:line="360" w:lineRule="auto"/>
        <w:jc w:val="both"/>
        <w:rPr>
          <w:b/>
        </w:rPr>
      </w:pPr>
    </w:p>
    <w:p w:rsidR="0036376E" w:rsidRDefault="0036376E" w:rsidP="00705E1C">
      <w:pPr>
        <w:tabs>
          <w:tab w:val="left" w:pos="2227"/>
        </w:tabs>
        <w:spacing w:line="360" w:lineRule="auto"/>
        <w:jc w:val="center"/>
        <w:rPr>
          <w:b/>
        </w:rPr>
      </w:pPr>
    </w:p>
    <w:p w:rsidR="0036376E" w:rsidRDefault="0036376E" w:rsidP="00705E1C">
      <w:pPr>
        <w:tabs>
          <w:tab w:val="left" w:pos="2227"/>
        </w:tabs>
        <w:spacing w:line="360" w:lineRule="auto"/>
        <w:jc w:val="center"/>
        <w:rPr>
          <w:b/>
        </w:rPr>
      </w:pPr>
    </w:p>
    <w:p w:rsidR="0036376E" w:rsidRDefault="0036376E" w:rsidP="00705E1C">
      <w:pPr>
        <w:tabs>
          <w:tab w:val="left" w:pos="2227"/>
        </w:tabs>
        <w:spacing w:line="360" w:lineRule="auto"/>
        <w:jc w:val="center"/>
        <w:rPr>
          <w:b/>
        </w:rPr>
      </w:pPr>
    </w:p>
    <w:p w:rsidR="00705E1C" w:rsidRDefault="00705E1C" w:rsidP="00705E1C">
      <w:pPr>
        <w:tabs>
          <w:tab w:val="left" w:pos="2227"/>
        </w:tabs>
        <w:spacing w:line="360" w:lineRule="auto"/>
        <w:jc w:val="center"/>
        <w:rPr>
          <w:b/>
        </w:rPr>
      </w:pPr>
      <w:r w:rsidRPr="00F0261F">
        <w:rPr>
          <w:b/>
        </w:rPr>
        <w:t>Ценностные ориент</w:t>
      </w:r>
      <w:r>
        <w:rPr>
          <w:b/>
        </w:rPr>
        <w:t>иры содержания курса  « Окружающий мир</w:t>
      </w:r>
      <w:r w:rsidRPr="00F0261F">
        <w:rPr>
          <w:b/>
        </w:rPr>
        <w:t>»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жизни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E40E34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E40E34" w:rsidRPr="00E40E34" w:rsidRDefault="00E40E34" w:rsidP="00E40E34">
      <w:pPr>
        <w:jc w:val="both"/>
        <w:rPr>
          <w:bCs/>
          <w:iCs/>
          <w:szCs w:val="28"/>
        </w:rPr>
      </w:pPr>
    </w:p>
    <w:p w:rsidR="00705E1C" w:rsidRPr="00E40E34" w:rsidRDefault="00E40E34" w:rsidP="00E40E34">
      <w:pPr>
        <w:jc w:val="both"/>
        <w:rPr>
          <w:bCs/>
          <w:iCs/>
          <w:szCs w:val="28"/>
        </w:rPr>
      </w:pPr>
      <w:r w:rsidRPr="00E40E34">
        <w:rPr>
          <w:bCs/>
          <w:iCs/>
          <w:szCs w:val="28"/>
        </w:rPr>
        <w:lastRenderedPageBreak/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705E1C" w:rsidRPr="00772D8B" w:rsidRDefault="00705E1C" w:rsidP="00705E1C">
      <w:pPr>
        <w:jc w:val="center"/>
        <w:rPr>
          <w:b/>
          <w:bCs/>
          <w:iCs/>
          <w:szCs w:val="28"/>
        </w:rPr>
      </w:pPr>
      <w:r w:rsidRPr="00772D8B">
        <w:rPr>
          <w:b/>
          <w:bCs/>
          <w:iCs/>
          <w:szCs w:val="28"/>
        </w:rPr>
        <w:t>СОДЕРЖАНИЕ ПРОГРАММЫ</w:t>
      </w:r>
    </w:p>
    <w:p w:rsidR="00705E1C" w:rsidRPr="00772D8B" w:rsidRDefault="00705E1C" w:rsidP="00705E1C">
      <w:pPr>
        <w:jc w:val="center"/>
        <w:rPr>
          <w:b/>
          <w:bCs/>
          <w:iCs/>
          <w:szCs w:val="28"/>
        </w:rPr>
      </w:pPr>
      <w:r w:rsidRPr="00772D8B">
        <w:rPr>
          <w:b/>
          <w:bCs/>
          <w:iCs/>
          <w:szCs w:val="28"/>
        </w:rPr>
        <w:t>1 класс (66 часов)</w:t>
      </w:r>
    </w:p>
    <w:p w:rsidR="00705E1C" w:rsidRPr="00772D8B" w:rsidRDefault="00705E1C" w:rsidP="00705E1C">
      <w:pPr>
        <w:rPr>
          <w:b/>
          <w:bCs/>
          <w:iCs/>
          <w:szCs w:val="28"/>
        </w:rPr>
      </w:pPr>
      <w:r w:rsidRPr="00772D8B">
        <w:rPr>
          <w:b/>
          <w:bCs/>
          <w:iCs/>
          <w:szCs w:val="28"/>
        </w:rPr>
        <w:t>Окружающий мир: природа, общество, труд (7 часов)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Родной город (родное село), страна - Россия, столица - Москва. Школа. Правила поведения и культура общения с одноклассниками и учителями, работниками школы. Занятия родителей. Маршрут от дома к школе, правила поведения на дороге .Природа осенью. Природа - источник познания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/>
          <w:bCs/>
          <w:iCs/>
          <w:szCs w:val="28"/>
        </w:rPr>
        <w:t>Экскурсии</w:t>
      </w:r>
      <w:r w:rsidRPr="00772D8B">
        <w:rPr>
          <w:bCs/>
          <w:iCs/>
          <w:szCs w:val="28"/>
        </w:rPr>
        <w:t>. Ознакомление с живой и неживой природой, с растениями и животными. Наблюдения за осенними изменениями в природе. Ознакомление с профессиями работников школы.</w:t>
      </w:r>
    </w:p>
    <w:p w:rsidR="00705E1C" w:rsidRPr="00772D8B" w:rsidRDefault="00705E1C" w:rsidP="00705E1C">
      <w:pPr>
        <w:rPr>
          <w:b/>
          <w:bCs/>
          <w:iCs/>
          <w:szCs w:val="28"/>
        </w:rPr>
      </w:pPr>
      <w:r w:rsidRPr="00772D8B">
        <w:rPr>
          <w:b/>
          <w:bCs/>
          <w:iCs/>
          <w:szCs w:val="28"/>
        </w:rPr>
        <w:t>Природа (17 часов)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Космос. Звезды, планеты. Солнце --звезда. Земля - планета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Луна -спутник Земли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Свет, тепло, вода, воздух - условия, необходимые для жизни на Земле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Разнообразие природы Земли, ее изменчивость (на примере России). Неживая, живая природа. Представление о признаках живой природы (дыхание, питание, движение, рост, размножение).Растения, части (органы) растения. Деревья, кустарники, травы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Животные. Разнообразие растений и животных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Природа и человек. Красота природы. Народные праздники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/>
          <w:bCs/>
          <w:iCs/>
          <w:szCs w:val="28"/>
        </w:rPr>
        <w:t>Практические работы и экскурсии</w:t>
      </w:r>
      <w:r w:rsidRPr="00772D8B">
        <w:rPr>
          <w:bCs/>
          <w:iCs/>
          <w:szCs w:val="28"/>
        </w:rPr>
        <w:t>. Знакомство с природой родного края, наблюдение явлений природы и изменений, происходящих в природе, наблюдения за комнатными растениями и их движением к свету.</w:t>
      </w:r>
    </w:p>
    <w:p w:rsidR="00705E1C" w:rsidRPr="00772D8B" w:rsidRDefault="00705E1C" w:rsidP="00705E1C">
      <w:pPr>
        <w:rPr>
          <w:b/>
          <w:bCs/>
          <w:iCs/>
          <w:szCs w:val="28"/>
        </w:rPr>
      </w:pPr>
      <w:r w:rsidRPr="00772D8B">
        <w:rPr>
          <w:b/>
          <w:bCs/>
          <w:iCs/>
          <w:szCs w:val="28"/>
        </w:rPr>
        <w:t>Планета Земля (10 часов)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Ознакомление с глобусом - моделью Земли. Экватор, Западное и Восточное, Северное и Южное полушария, полюсы. Материки и океаны . Появление жизни на Земле.</w:t>
      </w:r>
    </w:p>
    <w:p w:rsidR="00705E1C" w:rsidRPr="00772D8B" w:rsidRDefault="00705E1C" w:rsidP="00705E1C">
      <w:pPr>
        <w:rPr>
          <w:b/>
          <w:bCs/>
          <w:iCs/>
          <w:szCs w:val="28"/>
        </w:rPr>
      </w:pPr>
      <w:r w:rsidRPr="00772D8B">
        <w:rPr>
          <w:b/>
          <w:bCs/>
          <w:iCs/>
          <w:szCs w:val="28"/>
        </w:rPr>
        <w:t>Становление человека (8 часов)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Общее представление об истории людей. Древнейшие люди -собиратели растений. Человек - охотник. Кочевники и земледельцы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Окультуривание растений и одомашнивание животных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/>
          <w:bCs/>
          <w:iCs/>
          <w:szCs w:val="28"/>
        </w:rPr>
        <w:t xml:space="preserve">Экскурсии </w:t>
      </w:r>
      <w:r w:rsidRPr="00772D8B">
        <w:rPr>
          <w:bCs/>
          <w:iCs/>
          <w:szCs w:val="28"/>
        </w:rPr>
        <w:t>в краеведческий  по историческим местам родного края.</w:t>
      </w:r>
    </w:p>
    <w:p w:rsidR="00705E1C" w:rsidRPr="00772D8B" w:rsidRDefault="00705E1C" w:rsidP="00705E1C">
      <w:pPr>
        <w:rPr>
          <w:b/>
          <w:bCs/>
          <w:iCs/>
          <w:szCs w:val="28"/>
        </w:rPr>
      </w:pPr>
      <w:r w:rsidRPr="00772D8B">
        <w:rPr>
          <w:b/>
          <w:bCs/>
          <w:iCs/>
          <w:szCs w:val="28"/>
        </w:rPr>
        <w:t>Современное  человечество (24 часов)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Различия людей по возрасту, по характеру труда, по национальностям. Семья. Родословная. Происхождение имен и фамилий. Совместный труд и отдых. Особенности жизни людей в разных природных условиях, в разных государствах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Страна, где мы живем. Местоположение на глобусе и карте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Москва - столица России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 xml:space="preserve">Взаимопомощь людей разного возраста. Правила поведения в обществе, в школе, в театре, в транспорте, на улице. Уважение к чужому мнению. Бережное отношение к вещам и окружающей природе . Правила безопасного поведения в повседневной жизни ;правила </w:t>
      </w:r>
      <w:r w:rsidRPr="00772D8B">
        <w:rPr>
          <w:bCs/>
          <w:iCs/>
          <w:szCs w:val="28"/>
        </w:rPr>
        <w:lastRenderedPageBreak/>
        <w:t>противопожарной безопасности; правила дорожного движения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Представление о положительных и отрицательных последствиях деятельности человека для окружающего мира. Знакомство с Красной книгой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Правила здорового образа жизни: гигиена тела, режим труда и отдыха . Культура отдыха: игры, искусство, спорт, путешествия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Cs/>
          <w:iCs/>
          <w:szCs w:val="28"/>
        </w:rPr>
        <w:t>Как осуществляются связи между людьми на планете: почта, транспорт, телефон, радио, телевизор, интернет.</w:t>
      </w:r>
    </w:p>
    <w:p w:rsidR="00705E1C" w:rsidRPr="00772D8B" w:rsidRDefault="00705E1C" w:rsidP="00705E1C">
      <w:pPr>
        <w:rPr>
          <w:bCs/>
          <w:iCs/>
          <w:szCs w:val="28"/>
        </w:rPr>
      </w:pPr>
      <w:r w:rsidRPr="00772D8B">
        <w:rPr>
          <w:b/>
          <w:bCs/>
          <w:iCs/>
          <w:szCs w:val="28"/>
        </w:rPr>
        <w:t>Экскурсии</w:t>
      </w:r>
      <w:r w:rsidRPr="00772D8B">
        <w:rPr>
          <w:bCs/>
          <w:iCs/>
          <w:szCs w:val="28"/>
        </w:rPr>
        <w:t xml:space="preserve"> по школе и ближайшим улицам с целью ознакомления с правилами поведения на улице, а также с профессиями работников на предприятиях сферы быта, производства или в сельском хозяйстве.</w:t>
      </w:r>
    </w:p>
    <w:p w:rsidR="00EB5FB0" w:rsidRDefault="00EB5FB0" w:rsidP="00EB5FB0">
      <w:pPr>
        <w:jc w:val="center"/>
        <w:rPr>
          <w:b/>
          <w:iCs/>
          <w:sz w:val="28"/>
          <w:szCs w:val="28"/>
        </w:rPr>
      </w:pPr>
    </w:p>
    <w:p w:rsidR="00EB5FB0" w:rsidRDefault="00EB5FB0" w:rsidP="00EB5FB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личество часов для изучения  раздела, тем</w:t>
      </w:r>
    </w:p>
    <w:p w:rsidR="00705E1C" w:rsidRDefault="00705E1C" w:rsidP="00705E1C">
      <w:pPr>
        <w:tabs>
          <w:tab w:val="left" w:pos="2227"/>
        </w:tabs>
        <w:spacing w:line="360" w:lineRule="auto"/>
        <w:jc w:val="center"/>
      </w:pPr>
    </w:p>
    <w:tbl>
      <w:tblPr>
        <w:tblW w:w="113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  <w:gridCol w:w="5245"/>
      </w:tblGrid>
      <w:tr w:rsidR="00EB5FB0" w:rsidRPr="00F81DCB" w:rsidTr="00EB5FB0">
        <w:tc>
          <w:tcPr>
            <w:tcW w:w="6095" w:type="dxa"/>
          </w:tcPr>
          <w:p w:rsidR="00EB5FB0" w:rsidRPr="00F81DCB" w:rsidRDefault="00EB5FB0" w:rsidP="00511EEC">
            <w:pPr>
              <w:rPr>
                <w:szCs w:val="28"/>
              </w:rPr>
            </w:pPr>
            <w:r w:rsidRPr="00F81DCB">
              <w:rPr>
                <w:sz w:val="28"/>
                <w:szCs w:val="28"/>
              </w:rPr>
              <w:t>Содержание блока</w:t>
            </w:r>
          </w:p>
        </w:tc>
        <w:tc>
          <w:tcPr>
            <w:tcW w:w="5245" w:type="dxa"/>
          </w:tcPr>
          <w:p w:rsidR="00EB5FB0" w:rsidRPr="00F81DCB" w:rsidRDefault="00EB5FB0" w:rsidP="00511EEC">
            <w:pPr>
              <w:rPr>
                <w:szCs w:val="28"/>
              </w:rPr>
            </w:pPr>
            <w:r w:rsidRPr="00F81DCB">
              <w:rPr>
                <w:sz w:val="28"/>
                <w:szCs w:val="28"/>
              </w:rPr>
              <w:t>Количество часов по программе</w:t>
            </w:r>
          </w:p>
        </w:tc>
      </w:tr>
      <w:tr w:rsidR="00EB5FB0" w:rsidRPr="00E34846" w:rsidTr="00EB5FB0">
        <w:trPr>
          <w:trHeight w:val="565"/>
        </w:trPr>
        <w:tc>
          <w:tcPr>
            <w:tcW w:w="6095" w:type="dxa"/>
          </w:tcPr>
          <w:p w:rsidR="00EB5FB0" w:rsidRPr="00C671E0" w:rsidRDefault="00EB5FB0" w:rsidP="00511EEC">
            <w:r>
              <w:t>Человек – часть природы</w:t>
            </w:r>
          </w:p>
        </w:tc>
        <w:tc>
          <w:tcPr>
            <w:tcW w:w="5245" w:type="dxa"/>
          </w:tcPr>
          <w:p w:rsidR="00EB5FB0" w:rsidRPr="00E34846" w:rsidRDefault="00EB5FB0" w:rsidP="00511EE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B5FB0" w:rsidRPr="00A35974" w:rsidTr="00EB5FB0">
        <w:tc>
          <w:tcPr>
            <w:tcW w:w="6095" w:type="dxa"/>
          </w:tcPr>
          <w:p w:rsidR="00EB5FB0" w:rsidRPr="003E104C" w:rsidRDefault="00EB5FB0" w:rsidP="00511EEC">
            <w:r>
              <w:t>Земля и солнце</w:t>
            </w:r>
          </w:p>
        </w:tc>
        <w:tc>
          <w:tcPr>
            <w:tcW w:w="5245" w:type="dxa"/>
          </w:tcPr>
          <w:p w:rsidR="00EB5FB0" w:rsidRPr="00A35974" w:rsidRDefault="00EB5FB0" w:rsidP="00511EE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5FB0" w:rsidRPr="00A35974" w:rsidTr="00EB5FB0">
        <w:tc>
          <w:tcPr>
            <w:tcW w:w="6095" w:type="dxa"/>
          </w:tcPr>
          <w:p w:rsidR="00EB5FB0" w:rsidRPr="00C671E0" w:rsidRDefault="00EB5FB0" w:rsidP="00511EEC">
            <w:r>
              <w:t>Природа неживая и живая</w:t>
            </w:r>
          </w:p>
        </w:tc>
        <w:tc>
          <w:tcPr>
            <w:tcW w:w="5245" w:type="dxa"/>
          </w:tcPr>
          <w:p w:rsidR="00EB5FB0" w:rsidRPr="00E34846" w:rsidRDefault="00EB5FB0" w:rsidP="00511EE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B5FB0" w:rsidRPr="00A35974" w:rsidTr="00EB5FB0">
        <w:tc>
          <w:tcPr>
            <w:tcW w:w="6095" w:type="dxa"/>
          </w:tcPr>
          <w:p w:rsidR="00EB5FB0" w:rsidRPr="00C671E0" w:rsidRDefault="00EB5FB0" w:rsidP="00511EEC">
            <w:r>
              <w:t>Наша страна на глобусе и карте</w:t>
            </w:r>
          </w:p>
        </w:tc>
        <w:tc>
          <w:tcPr>
            <w:tcW w:w="5245" w:type="dxa"/>
          </w:tcPr>
          <w:p w:rsidR="00EB5FB0" w:rsidRPr="00A35974" w:rsidRDefault="00EB5FB0" w:rsidP="00511EE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+2 (резерв)</w:t>
            </w:r>
          </w:p>
        </w:tc>
      </w:tr>
      <w:tr w:rsidR="00EB5FB0" w:rsidRPr="00A35974" w:rsidTr="00EB5FB0">
        <w:tc>
          <w:tcPr>
            <w:tcW w:w="6095" w:type="dxa"/>
          </w:tcPr>
          <w:p w:rsidR="00EB5FB0" w:rsidRPr="002347F8" w:rsidRDefault="00EB5FB0" w:rsidP="00511EEC">
            <w:r>
              <w:t>Природа вокруг нас</w:t>
            </w:r>
          </w:p>
        </w:tc>
        <w:tc>
          <w:tcPr>
            <w:tcW w:w="5245" w:type="dxa"/>
          </w:tcPr>
          <w:p w:rsidR="00EB5FB0" w:rsidRPr="00A35974" w:rsidRDefault="00EB5FB0" w:rsidP="00511EE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+3 (резерв)</w:t>
            </w:r>
          </w:p>
        </w:tc>
      </w:tr>
      <w:tr w:rsidR="00EB5FB0" w:rsidRPr="00A35974" w:rsidTr="00EB5FB0">
        <w:tc>
          <w:tcPr>
            <w:tcW w:w="6095" w:type="dxa"/>
          </w:tcPr>
          <w:p w:rsidR="00EB5FB0" w:rsidRPr="002347F8" w:rsidRDefault="00EB5FB0" w:rsidP="00511EEC">
            <w:r>
              <w:t>Моя Родина</w:t>
            </w:r>
          </w:p>
        </w:tc>
        <w:tc>
          <w:tcPr>
            <w:tcW w:w="5245" w:type="dxa"/>
          </w:tcPr>
          <w:p w:rsidR="00EB5FB0" w:rsidRPr="00A35974" w:rsidRDefault="00EB5FB0" w:rsidP="00511EE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B5FB0" w:rsidRPr="00A35974" w:rsidTr="00EB5FB0">
        <w:tc>
          <w:tcPr>
            <w:tcW w:w="6095" w:type="dxa"/>
          </w:tcPr>
          <w:p w:rsidR="00EB5FB0" w:rsidRDefault="00EB5FB0" w:rsidP="00511EEC">
            <w:r>
              <w:t>Страны и народы мира</w:t>
            </w:r>
          </w:p>
        </w:tc>
        <w:tc>
          <w:tcPr>
            <w:tcW w:w="5245" w:type="dxa"/>
          </w:tcPr>
          <w:p w:rsidR="00EB5FB0" w:rsidRPr="00A35974" w:rsidRDefault="00EB5FB0" w:rsidP="00511EE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5FB0" w:rsidRPr="00A35974" w:rsidTr="00EB5FB0">
        <w:tc>
          <w:tcPr>
            <w:tcW w:w="6095" w:type="dxa"/>
          </w:tcPr>
          <w:p w:rsidR="00EB5FB0" w:rsidRDefault="00EB5FB0" w:rsidP="00511EEC">
            <w:r>
              <w:t>Значение труда для человека и общества</w:t>
            </w:r>
          </w:p>
        </w:tc>
        <w:tc>
          <w:tcPr>
            <w:tcW w:w="5245" w:type="dxa"/>
          </w:tcPr>
          <w:p w:rsidR="00EB5FB0" w:rsidRPr="00A35974" w:rsidRDefault="00EB5FB0" w:rsidP="00511EE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+1 (резерв)</w:t>
            </w:r>
          </w:p>
        </w:tc>
      </w:tr>
      <w:tr w:rsidR="00EB5FB0" w:rsidRPr="00A35974" w:rsidTr="00EB5FB0">
        <w:tc>
          <w:tcPr>
            <w:tcW w:w="6095" w:type="dxa"/>
          </w:tcPr>
          <w:p w:rsidR="00EB5FB0" w:rsidRPr="00C671E0" w:rsidRDefault="00EB5FB0" w:rsidP="00511EEC">
            <w:r w:rsidRPr="00C671E0">
              <w:t>Всего</w:t>
            </w:r>
          </w:p>
        </w:tc>
        <w:tc>
          <w:tcPr>
            <w:tcW w:w="5245" w:type="dxa"/>
          </w:tcPr>
          <w:p w:rsidR="00EB5FB0" w:rsidRPr="00A35974" w:rsidRDefault="00EB5FB0" w:rsidP="00511EEC">
            <w:pPr>
              <w:jc w:val="center"/>
              <w:rPr>
                <w:szCs w:val="28"/>
              </w:rPr>
            </w:pPr>
            <w:r w:rsidRPr="00A35974">
              <w:rPr>
                <w:sz w:val="28"/>
                <w:szCs w:val="28"/>
              </w:rPr>
              <w:t>66</w:t>
            </w:r>
          </w:p>
        </w:tc>
      </w:tr>
    </w:tbl>
    <w:p w:rsidR="00EB5FB0" w:rsidRDefault="00EB5FB0" w:rsidP="00705E1C">
      <w:pPr>
        <w:tabs>
          <w:tab w:val="left" w:pos="2227"/>
        </w:tabs>
        <w:spacing w:line="360" w:lineRule="auto"/>
        <w:jc w:val="center"/>
      </w:pPr>
    </w:p>
    <w:p w:rsidR="00EB5FB0" w:rsidRDefault="00EB5FB0" w:rsidP="00705E1C">
      <w:pPr>
        <w:tabs>
          <w:tab w:val="left" w:pos="2227"/>
        </w:tabs>
        <w:spacing w:line="360" w:lineRule="auto"/>
        <w:jc w:val="center"/>
      </w:pPr>
    </w:p>
    <w:p w:rsidR="00EB5FB0" w:rsidRDefault="00EB5FB0" w:rsidP="00705E1C">
      <w:pPr>
        <w:tabs>
          <w:tab w:val="left" w:pos="2227"/>
        </w:tabs>
        <w:spacing w:line="360" w:lineRule="auto"/>
        <w:jc w:val="center"/>
        <w:rPr>
          <w:b/>
          <w:bCs/>
        </w:rPr>
      </w:pPr>
      <w:r w:rsidRPr="00D86867">
        <w:rPr>
          <w:b/>
          <w:bCs/>
        </w:rPr>
        <w:t>ПЛАНИРУЕМЫЕ РЕЗУЛЬТАТЫ ОСВОЕНИЯ ОБУЧАЮЩИМИСЯ ПРОГРАММЫ ПО</w:t>
      </w:r>
      <w:r>
        <w:rPr>
          <w:b/>
          <w:bCs/>
        </w:rPr>
        <w:t xml:space="preserve"> ОКРУЖАЮЩЕМУ МИРУ</w:t>
      </w:r>
    </w:p>
    <w:p w:rsidR="00AF5F71" w:rsidRPr="00AF5F71" w:rsidRDefault="00AF5F71" w:rsidP="00AF5F71">
      <w:pPr>
        <w:pStyle w:val="Style17"/>
        <w:widowControl/>
        <w:tabs>
          <w:tab w:val="left" w:pos="552"/>
        </w:tabs>
        <w:spacing w:line="360" w:lineRule="auto"/>
        <w:ind w:right="-1" w:firstLine="720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В процессе изучения окружающего мира, учащиеся получат возможность развить свои способности, освоить элементарные естественнонаучные, обществоведческие и исторические знания, научиться наблюдать, экспериментировать, измерять, моделировать. В результате поисковой, экспериментальной, исследовательской деятельности у младших школьников сформируются не только предметные знания и умения, но и универсальные учебные умения, коммуникативные, регулятивные, познавательные.</w:t>
      </w:r>
    </w:p>
    <w:p w:rsidR="00AF5F71" w:rsidRPr="00AF5F71" w:rsidRDefault="00AF5F71" w:rsidP="00AF5F71">
      <w:pPr>
        <w:spacing w:line="360" w:lineRule="auto"/>
        <w:ind w:right="-1" w:firstLine="720"/>
        <w:jc w:val="both"/>
      </w:pPr>
      <w:r w:rsidRPr="00AF5F71">
        <w:rPr>
          <w:b/>
        </w:rPr>
        <w:lastRenderedPageBreak/>
        <w:t>Личностные</w:t>
      </w:r>
      <w:r w:rsidRPr="00AF5F71">
        <w:t xml:space="preserve"> </w:t>
      </w:r>
      <w:r w:rsidRPr="00AF5F71">
        <w:rPr>
          <w:b/>
        </w:rPr>
        <w:t>результаты</w:t>
      </w:r>
      <w:r w:rsidRPr="00AF5F71">
        <w:t xml:space="preserve"> изучения курса «Окружающий мир»</w:t>
      </w: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  <w:i/>
        </w:rPr>
      </w:pPr>
      <w:r w:rsidRPr="00AF5F71">
        <w:rPr>
          <w:b/>
        </w:rPr>
        <w:t>У выпускника будут</w:t>
      </w:r>
      <w:r w:rsidRPr="00AF5F71">
        <w:rPr>
          <w:b/>
          <w:i/>
        </w:rPr>
        <w:t xml:space="preserve"> сформированы: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t xml:space="preserve">готовность оценивать свой учебный труд, принимать оценки одноклассников, учителя, родителей; 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понимание ценности семьи в жизни человека и важности заботливого отношения между её членами;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t>осознание себя как гражданина</w:t>
      </w:r>
      <w:r w:rsidRPr="00AF5F71">
        <w:rPr>
          <w:i/>
        </w:rPr>
        <w:t xml:space="preserve"> </w:t>
      </w:r>
      <w:r w:rsidRPr="00AF5F71">
        <w:t>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навыки безопасного, экологически грамотного, нравственного поведения в природе, в быту, в обществе;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</w:t>
      </w:r>
      <w:r w:rsidRPr="00AF5F71">
        <w:t xml:space="preserve"> 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t xml:space="preserve">понимание важности здорового образа жизни. </w:t>
      </w:r>
    </w:p>
    <w:p w:rsidR="00AF5F71" w:rsidRPr="00AF5F71" w:rsidRDefault="00AF5F71" w:rsidP="00AF5F71">
      <w:pPr>
        <w:spacing w:line="360" w:lineRule="auto"/>
        <w:ind w:right="-1" w:firstLine="720"/>
        <w:jc w:val="both"/>
      </w:pP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</w:rPr>
      </w:pPr>
      <w:r w:rsidRPr="00AF5F71">
        <w:rPr>
          <w:b/>
        </w:rPr>
        <w:t>У выпускника могут</w:t>
      </w:r>
      <w:r w:rsidRPr="00AF5F71">
        <w:rPr>
          <w:b/>
          <w:i/>
        </w:rPr>
        <w:t xml:space="preserve"> быть сформированы</w:t>
      </w:r>
      <w:r w:rsidRPr="00AF5F71">
        <w:rPr>
          <w:b/>
        </w:rPr>
        <w:t>: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умение сотрудничать;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t xml:space="preserve"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уважения к прошлому своих предков, </w:t>
      </w:r>
      <w:r w:rsidRPr="00AF5F71">
        <w:t xml:space="preserve">желания продолжить их добрые дела; 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t>стремление к соблюдению морально-этических норм общения с людьми другой национальности, с нарушениями здоровья;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sz w:val="24"/>
          <w:szCs w:val="24"/>
        </w:rPr>
        <w:lastRenderedPageBreak/>
        <w:t>эстетическое восприятие природы и объектов культуры, стремление к красоте, желание участвовать в её сохранении;</w:t>
      </w:r>
    </w:p>
    <w:p w:rsidR="00AF5F71" w:rsidRPr="00AF5F71" w:rsidRDefault="00AF5F71" w:rsidP="00AF5F71">
      <w:pPr>
        <w:widowControl/>
        <w:numPr>
          <w:ilvl w:val="0"/>
          <w:numId w:val="2"/>
        </w:numPr>
        <w:autoSpaceDE/>
        <w:adjustRightInd/>
        <w:spacing w:line="360" w:lineRule="auto"/>
        <w:ind w:left="0" w:right="-1" w:firstLine="720"/>
        <w:jc w:val="both"/>
      </w:pPr>
      <w:r w:rsidRPr="00AF5F71">
        <w:t>осознание личной ответственности за своё здоровье и здоровье окружающих.</w:t>
      </w:r>
    </w:p>
    <w:p w:rsidR="00AF5F71" w:rsidRPr="00AF5F71" w:rsidRDefault="00AF5F71" w:rsidP="00AF5F71">
      <w:pPr>
        <w:spacing w:line="360" w:lineRule="auto"/>
        <w:ind w:right="-1" w:firstLine="720"/>
        <w:jc w:val="both"/>
      </w:pPr>
      <w:r w:rsidRPr="00AF5F71">
        <w:rPr>
          <w:b/>
        </w:rPr>
        <w:t>Метапредметные</w:t>
      </w:r>
      <w:r w:rsidRPr="00AF5F71">
        <w:t xml:space="preserve"> </w:t>
      </w:r>
      <w:r w:rsidRPr="00AF5F71">
        <w:rPr>
          <w:b/>
        </w:rPr>
        <w:t>результаты</w:t>
      </w:r>
      <w:r w:rsidRPr="00AF5F71">
        <w:t xml:space="preserve"> </w:t>
      </w: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  <w:i/>
        </w:rPr>
      </w:pPr>
      <w:r w:rsidRPr="00AF5F71">
        <w:rPr>
          <w:b/>
          <w:i/>
        </w:rPr>
        <w:t>Регулятивные универсальные учебные действия</w:t>
      </w: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</w:rPr>
      </w:pPr>
      <w:r w:rsidRPr="00AF5F71">
        <w:rPr>
          <w:b/>
        </w:rPr>
        <w:t xml:space="preserve">Выпускник </w:t>
      </w:r>
      <w:r w:rsidRPr="00AF5F71">
        <w:rPr>
          <w:b/>
          <w:i/>
        </w:rPr>
        <w:t>научится:</w:t>
      </w:r>
    </w:p>
    <w:p w:rsidR="00AF5F71" w:rsidRPr="00AF5F71" w:rsidRDefault="00AF5F71" w:rsidP="00AF5F71">
      <w:pPr>
        <w:widowControl/>
        <w:numPr>
          <w:ilvl w:val="0"/>
          <w:numId w:val="3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организовывать</w:t>
      </w:r>
      <w:r w:rsidRPr="00AF5F71">
        <w:t xml:space="preserve">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</w:t>
      </w:r>
    </w:p>
    <w:p w:rsidR="00AF5F71" w:rsidRPr="00AF5F71" w:rsidRDefault="00AF5F71" w:rsidP="00AF5F71">
      <w:pPr>
        <w:widowControl/>
        <w:numPr>
          <w:ilvl w:val="0"/>
          <w:numId w:val="3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принимать</w:t>
      </w:r>
      <w:r w:rsidRPr="00AF5F71">
        <w:t xml:space="preserve"> (ставить) учебно-познавательную задачу и сохранять её до конца учебных действий; </w:t>
      </w:r>
    </w:p>
    <w:p w:rsidR="00AF5F71" w:rsidRPr="00AF5F71" w:rsidRDefault="00AF5F71" w:rsidP="00AF5F71">
      <w:pPr>
        <w:widowControl/>
        <w:numPr>
          <w:ilvl w:val="0"/>
          <w:numId w:val="3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планировать</w:t>
      </w:r>
      <w:r w:rsidRPr="00AF5F71">
        <w:t xml:space="preserve">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AF5F71" w:rsidRPr="00AF5F71" w:rsidRDefault="00AF5F71" w:rsidP="00AF5F71">
      <w:pPr>
        <w:widowControl/>
        <w:numPr>
          <w:ilvl w:val="0"/>
          <w:numId w:val="3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действовать</w:t>
      </w:r>
      <w:r w:rsidRPr="00AF5F71">
        <w:t xml:space="preserve"> согласно составленному плану, а также по инструкциям учителя или данным в учебнике, рабочей тетради; </w:t>
      </w:r>
    </w:p>
    <w:p w:rsidR="00AF5F71" w:rsidRPr="00AF5F71" w:rsidRDefault="00AF5F71" w:rsidP="00AF5F71">
      <w:pPr>
        <w:widowControl/>
        <w:numPr>
          <w:ilvl w:val="0"/>
          <w:numId w:val="3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контролировать</w:t>
      </w:r>
      <w:r w:rsidRPr="00AF5F71">
        <w:t xml:space="preserve"> выполнение действий, вносить необходимые коррективы (свои и учителя); </w:t>
      </w:r>
    </w:p>
    <w:p w:rsidR="00AF5F71" w:rsidRPr="00AF5F71" w:rsidRDefault="00AF5F71" w:rsidP="00AF5F71">
      <w:pPr>
        <w:widowControl/>
        <w:numPr>
          <w:ilvl w:val="0"/>
          <w:numId w:val="3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оценивать </w:t>
      </w:r>
      <w:r w:rsidRPr="00AF5F71">
        <w:t xml:space="preserve">результаты решения поставленных задач, находить ошибки и способы их устранения. </w:t>
      </w: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</w:rPr>
      </w:pPr>
      <w:r w:rsidRPr="00AF5F71">
        <w:rPr>
          <w:b/>
        </w:rPr>
        <w:t xml:space="preserve">Выпускник получит </w:t>
      </w:r>
      <w:r w:rsidRPr="00AF5F71">
        <w:rPr>
          <w:b/>
          <w:i/>
        </w:rPr>
        <w:t>возможность</w:t>
      </w:r>
      <w:r w:rsidRPr="00AF5F71">
        <w:rPr>
          <w:b/>
        </w:rPr>
        <w:t xml:space="preserve"> </w:t>
      </w:r>
      <w:r w:rsidRPr="00AF5F71">
        <w:rPr>
          <w:b/>
          <w:i/>
        </w:rPr>
        <w:t>научиться</w:t>
      </w:r>
      <w:r w:rsidRPr="00AF5F71">
        <w:rPr>
          <w:b/>
        </w:rPr>
        <w:t>:</w:t>
      </w:r>
    </w:p>
    <w:p w:rsidR="00AF5F71" w:rsidRPr="00AF5F71" w:rsidRDefault="00AF5F71" w:rsidP="00AF5F71">
      <w:pPr>
        <w:widowControl/>
        <w:numPr>
          <w:ilvl w:val="0"/>
          <w:numId w:val="4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оценивать</w:t>
      </w:r>
      <w:r w:rsidRPr="00AF5F71">
        <w:t xml:space="preserve"> своё знание и незнание, умение и неумение, продвижение в овладении тем или иным знанием и умением по изучаемой теме; </w:t>
      </w:r>
    </w:p>
    <w:p w:rsidR="00AF5F71" w:rsidRPr="00AF5F71" w:rsidRDefault="00AF5F71" w:rsidP="00AF5F71">
      <w:pPr>
        <w:widowControl/>
        <w:numPr>
          <w:ilvl w:val="0"/>
          <w:numId w:val="4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ставить </w:t>
      </w:r>
      <w:r w:rsidRPr="00AF5F71">
        <w:t>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AF5F71" w:rsidRPr="00AF5F71" w:rsidRDefault="00AF5F71" w:rsidP="00AF5F71">
      <w:pPr>
        <w:widowControl/>
        <w:numPr>
          <w:ilvl w:val="0"/>
          <w:numId w:val="4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проявлять инициативу</w:t>
      </w:r>
      <w:r w:rsidRPr="00AF5F71">
        <w:t xml:space="preserve"> в постановке новых задач, предлагать собственные способы решения;</w:t>
      </w:r>
    </w:p>
    <w:p w:rsidR="00AF5F71" w:rsidRPr="00AF5F71" w:rsidRDefault="00AF5F71" w:rsidP="00AF5F71">
      <w:pPr>
        <w:widowControl/>
        <w:numPr>
          <w:ilvl w:val="0"/>
          <w:numId w:val="3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адекватно оценивать</w:t>
      </w:r>
      <w:r w:rsidRPr="00AF5F71">
        <w:t xml:space="preserve"> результаты учебной деятельности, осознавать причины неуспеха и обдумывать план восполнения пробелов в знаниях и умениях.</w:t>
      </w:r>
    </w:p>
    <w:p w:rsidR="00AF5F71" w:rsidRPr="00AF5F71" w:rsidRDefault="00AF5F71" w:rsidP="00AF5F71">
      <w:pPr>
        <w:spacing w:line="360" w:lineRule="auto"/>
        <w:ind w:right="-1" w:firstLine="720"/>
        <w:jc w:val="both"/>
      </w:pP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  <w:i/>
        </w:rPr>
      </w:pPr>
      <w:r w:rsidRPr="00AF5F71">
        <w:rPr>
          <w:b/>
          <w:i/>
        </w:rPr>
        <w:t>Познавательные универсальные учебные действия</w:t>
      </w: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i/>
        </w:rPr>
      </w:pPr>
      <w:r w:rsidRPr="00AF5F71">
        <w:rPr>
          <w:b/>
        </w:rPr>
        <w:lastRenderedPageBreak/>
        <w:t xml:space="preserve">Выпускник </w:t>
      </w:r>
      <w:r w:rsidRPr="00AF5F71">
        <w:rPr>
          <w:b/>
          <w:i/>
        </w:rPr>
        <w:t>научится</w:t>
      </w:r>
      <w:r w:rsidRPr="00AF5F71">
        <w:rPr>
          <w:i/>
        </w:rPr>
        <w:t>: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осознавать</w:t>
      </w:r>
      <w:r w:rsidRPr="00AF5F71">
        <w:t xml:space="preserve"> учебно-познавательную, учебно-практическую, экспериментальную задачи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осуществлять </w:t>
      </w:r>
      <w:r w:rsidRPr="00AF5F71">
        <w:t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понимать</w:t>
      </w:r>
      <w:r w:rsidRPr="00AF5F71">
        <w:t xml:space="preserve">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применять</w:t>
      </w:r>
      <w:r w:rsidRPr="00AF5F71">
        <w:t xml:space="preserve">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подводить под понятие</w:t>
      </w:r>
      <w:r w:rsidRPr="00AF5F71">
        <w:t xml:space="preserve"> (в сотрудничестве с учителем, одноклассниками) на основе выделения существенных признаков природных и социальных объектов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наблюдать и сопоставля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, выявлять взаимосвязи и зависимости, отражать полученную при наблюдении информацию в виде рисунка, схемы, таблицы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использовать</w:t>
      </w:r>
      <w:r w:rsidRPr="00AF5F71">
        <w:t xml:space="preserve"> готовые модели для изучения строения природных объектов и объяснения природных явлений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осуществлять </w:t>
      </w:r>
      <w:r w:rsidRPr="00AF5F71">
        <w:t xml:space="preserve">кодирование и декодирование информации в знаково-символической форме. </w:t>
      </w: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</w:rPr>
      </w:pPr>
      <w:r w:rsidRPr="00AF5F71">
        <w:rPr>
          <w:b/>
        </w:rPr>
        <w:t xml:space="preserve">Выпускник получит </w:t>
      </w:r>
      <w:r w:rsidRPr="00AF5F71">
        <w:rPr>
          <w:b/>
          <w:i/>
        </w:rPr>
        <w:t>возможность научиться</w:t>
      </w:r>
      <w:r w:rsidRPr="00AF5F71">
        <w:rPr>
          <w:b/>
        </w:rPr>
        <w:t>:</w:t>
      </w:r>
    </w:p>
    <w:p w:rsidR="00AF5F71" w:rsidRPr="00AF5F71" w:rsidRDefault="00AF5F71" w:rsidP="00AF5F71">
      <w:pPr>
        <w:widowControl/>
        <w:numPr>
          <w:ilvl w:val="0"/>
          <w:numId w:val="6"/>
        </w:numPr>
        <w:autoSpaceDE/>
        <w:adjustRightInd/>
        <w:spacing w:line="360" w:lineRule="auto"/>
        <w:ind w:left="0" w:right="-1" w:firstLine="720"/>
        <w:jc w:val="both"/>
      </w:pPr>
      <w:r w:rsidRPr="00AF5F71">
        <w:t>осмысливать цель чтения, выбор вида чтения в зависимости от цели;</w:t>
      </w:r>
    </w:p>
    <w:p w:rsidR="00AF5F71" w:rsidRPr="00AF5F71" w:rsidRDefault="00AF5F71" w:rsidP="00AF5F71">
      <w:pPr>
        <w:pStyle w:val="a9"/>
        <w:numPr>
          <w:ilvl w:val="0"/>
          <w:numId w:val="6"/>
        </w:numPr>
        <w:spacing w:line="360" w:lineRule="auto"/>
        <w:ind w:left="0" w:right="-1" w:firstLine="720"/>
        <w:jc w:val="both"/>
      </w:pPr>
      <w:r w:rsidRPr="00AF5F71">
        <w:rPr>
          <w:i/>
        </w:rPr>
        <w:t>сопоставлять</w:t>
      </w:r>
      <w:r w:rsidRPr="00AF5F71">
        <w:t xml:space="preserve">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AF5F71" w:rsidRPr="00AF5F71" w:rsidRDefault="00AF5F71" w:rsidP="00AF5F71">
      <w:pPr>
        <w:widowControl/>
        <w:numPr>
          <w:ilvl w:val="0"/>
          <w:numId w:val="6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обобщать и систематизировать</w:t>
      </w:r>
      <w:r w:rsidRPr="00AF5F71">
        <w:t xml:space="preserve"> информацию, переводить её из одной формы в другую (принятую в словесной форме, переводить в изобразительную, схематическую, табличную); </w:t>
      </w:r>
    </w:p>
    <w:p w:rsidR="00AF5F71" w:rsidRPr="00AF5F71" w:rsidRDefault="00AF5F71" w:rsidP="00AF5F71">
      <w:pPr>
        <w:pStyle w:val="a9"/>
        <w:numPr>
          <w:ilvl w:val="0"/>
          <w:numId w:val="6"/>
        </w:numPr>
        <w:spacing w:line="360" w:lineRule="auto"/>
        <w:ind w:left="0" w:right="-1" w:firstLine="720"/>
        <w:jc w:val="both"/>
      </w:pPr>
      <w:r w:rsidRPr="00AF5F71">
        <w:rPr>
          <w:i/>
        </w:rPr>
        <w:t>дополнять</w:t>
      </w:r>
      <w:r w:rsidRPr="00AF5F71">
        <w:t xml:space="preserve"> готовые информационные объекты (тексты, таблицы, схемы, диаграммы), создавать собственные;</w:t>
      </w:r>
    </w:p>
    <w:p w:rsidR="00AF5F71" w:rsidRPr="00AF5F71" w:rsidRDefault="00AF5F71" w:rsidP="00AF5F71">
      <w:pPr>
        <w:widowControl/>
        <w:numPr>
          <w:ilvl w:val="0"/>
          <w:numId w:val="6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lastRenderedPageBreak/>
        <w:t>осуществлять</w:t>
      </w:r>
      <w:r w:rsidRPr="00AF5F71">
        <w:t xml:space="preserve"> исследовательскую деятельность, участвовать в проектах, выполняемых в рамках урока или внеурочных занятиях.</w:t>
      </w:r>
    </w:p>
    <w:p w:rsidR="00AF5F71" w:rsidRPr="00AF5F71" w:rsidRDefault="00AF5F71" w:rsidP="00AF5F71">
      <w:pPr>
        <w:spacing w:line="360" w:lineRule="auto"/>
        <w:ind w:right="-1" w:firstLine="720"/>
        <w:jc w:val="both"/>
      </w:pP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  <w:i/>
        </w:rPr>
      </w:pPr>
      <w:r w:rsidRPr="00AF5F71">
        <w:rPr>
          <w:b/>
          <w:i/>
        </w:rPr>
        <w:t>Коммуникативные универсальные учебные действия</w:t>
      </w: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  <w:i/>
        </w:rPr>
      </w:pPr>
      <w:r w:rsidRPr="00AF5F71">
        <w:rPr>
          <w:b/>
        </w:rPr>
        <w:t xml:space="preserve">Выпускник </w:t>
      </w:r>
      <w:r w:rsidRPr="00AF5F71">
        <w:rPr>
          <w:b/>
          <w:i/>
        </w:rPr>
        <w:t>научится:</w:t>
      </w:r>
    </w:p>
    <w:p w:rsidR="00AF5F71" w:rsidRPr="00AF5F71" w:rsidRDefault="00AF5F71" w:rsidP="00AF5F71">
      <w:pPr>
        <w:pStyle w:val="a9"/>
        <w:numPr>
          <w:ilvl w:val="0"/>
          <w:numId w:val="5"/>
        </w:numPr>
        <w:spacing w:line="360" w:lineRule="auto"/>
        <w:ind w:left="0" w:right="-1" w:firstLine="720"/>
        <w:jc w:val="both"/>
      </w:pPr>
      <w:r w:rsidRPr="00AF5F71">
        <w:t xml:space="preserve">осознанно и произвольно </w:t>
      </w:r>
      <w:r w:rsidRPr="00AF5F71">
        <w:rPr>
          <w:i/>
        </w:rPr>
        <w:t>строить</w:t>
      </w:r>
      <w:r w:rsidRPr="00AF5F71">
        <w:t xml:space="preserve"> речевое высказывание в устной и письменной форме;</w:t>
      </w:r>
    </w:p>
    <w:p w:rsidR="00AF5F71" w:rsidRPr="00AF5F71" w:rsidRDefault="00AF5F71" w:rsidP="00AF5F71">
      <w:pPr>
        <w:pStyle w:val="a9"/>
        <w:numPr>
          <w:ilvl w:val="0"/>
          <w:numId w:val="5"/>
        </w:numPr>
        <w:spacing w:line="360" w:lineRule="auto"/>
        <w:ind w:left="0" w:right="-1" w:firstLine="720"/>
        <w:jc w:val="both"/>
      </w:pPr>
      <w:r w:rsidRPr="00AF5F71">
        <w:rPr>
          <w:i/>
        </w:rPr>
        <w:t>аргументировано отвечать</w:t>
      </w:r>
      <w:r w:rsidRPr="00AF5F71">
        <w:t xml:space="preserve">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b/>
        </w:rPr>
      </w:pPr>
      <w:r w:rsidRPr="00AF5F71">
        <w:rPr>
          <w:i/>
        </w:rPr>
        <w:t>вступать в учебное сотрудничество</w:t>
      </w:r>
      <w:r w:rsidRPr="00AF5F71">
        <w:t xml:space="preserve">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AF5F71" w:rsidRPr="00AF5F71" w:rsidRDefault="00AF5F71" w:rsidP="00AF5F71">
      <w:pPr>
        <w:pStyle w:val="a9"/>
        <w:numPr>
          <w:ilvl w:val="0"/>
          <w:numId w:val="5"/>
        </w:numPr>
        <w:spacing w:line="360" w:lineRule="auto"/>
        <w:ind w:left="0" w:right="-1" w:firstLine="720"/>
        <w:jc w:val="both"/>
      </w:pPr>
      <w:r w:rsidRPr="00AF5F71">
        <w:rPr>
          <w:i/>
        </w:rPr>
        <w:t>допускать</w:t>
      </w:r>
      <w:r w:rsidRPr="00AF5F71">
        <w:t xml:space="preserve">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</w:rPr>
      </w:pPr>
      <w:r w:rsidRPr="00AF5F71">
        <w:rPr>
          <w:b/>
        </w:rPr>
        <w:t xml:space="preserve">Выпускник получит </w:t>
      </w:r>
      <w:r w:rsidRPr="00AF5F71">
        <w:rPr>
          <w:b/>
          <w:i/>
        </w:rPr>
        <w:t>возможность научиться</w:t>
      </w:r>
      <w:r w:rsidRPr="00AF5F71">
        <w:rPr>
          <w:b/>
        </w:rPr>
        <w:t>:</w:t>
      </w:r>
    </w:p>
    <w:p w:rsidR="00AF5F71" w:rsidRPr="00AF5F71" w:rsidRDefault="00AF5F71" w:rsidP="00AF5F71">
      <w:pPr>
        <w:pStyle w:val="a9"/>
        <w:numPr>
          <w:ilvl w:val="0"/>
          <w:numId w:val="5"/>
        </w:numPr>
        <w:spacing w:line="360" w:lineRule="auto"/>
        <w:ind w:left="0" w:right="-1" w:firstLine="720"/>
        <w:jc w:val="both"/>
      </w:pPr>
      <w:r w:rsidRPr="00AF5F71">
        <w:rPr>
          <w:i/>
        </w:rPr>
        <w:t>оперировать</w:t>
      </w:r>
      <w:r w:rsidRPr="00AF5F71">
        <w:t xml:space="preserve"> в речи предметным языком – правильно (адекватно) использовать естественнонаучные, исторические, обществоведческие понятия, полно и точно излагать свои мысли, строить монологическую речь, вести диалог;</w:t>
      </w:r>
    </w:p>
    <w:p w:rsidR="00AF5F71" w:rsidRPr="00AF5F71" w:rsidRDefault="00AF5F71" w:rsidP="00AF5F71">
      <w:pPr>
        <w:pStyle w:val="a9"/>
        <w:numPr>
          <w:ilvl w:val="0"/>
          <w:numId w:val="5"/>
        </w:numPr>
        <w:spacing w:line="360" w:lineRule="auto"/>
        <w:ind w:left="0" w:right="-1" w:firstLine="720"/>
        <w:jc w:val="both"/>
      </w:pPr>
      <w:r w:rsidRPr="00AF5F71">
        <w:rPr>
          <w:i/>
        </w:rPr>
        <w:t>планировать</w:t>
      </w:r>
      <w:r w:rsidRPr="00AF5F71">
        <w:t xml:space="preserve">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AF5F71" w:rsidRPr="00AF5F71" w:rsidRDefault="00AF5F71" w:rsidP="00AF5F71">
      <w:pPr>
        <w:pStyle w:val="a9"/>
        <w:numPr>
          <w:ilvl w:val="0"/>
          <w:numId w:val="5"/>
        </w:numPr>
        <w:spacing w:line="360" w:lineRule="auto"/>
        <w:ind w:left="0" w:right="-1" w:firstLine="720"/>
        <w:jc w:val="both"/>
      </w:pPr>
      <w:r w:rsidRPr="00AF5F71">
        <w:rPr>
          <w:i/>
        </w:rPr>
        <w:t>проявлять инициативу</w:t>
      </w:r>
      <w:r w:rsidRPr="00AF5F71">
        <w:t xml:space="preserve"> в поиске и сборе информации для выполнения коллективной работы, желая помочь взрослым и сверстникам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b/>
        </w:rPr>
      </w:pPr>
      <w:r w:rsidRPr="00AF5F71">
        <w:rPr>
          <w:i/>
        </w:rPr>
        <w:t xml:space="preserve">уважать </w:t>
      </w:r>
      <w:r w:rsidRPr="00AF5F71">
        <w:t>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участвовать</w:t>
      </w:r>
      <w:r w:rsidRPr="00AF5F71">
        <w:rPr>
          <w:rStyle w:val="FontStyle41"/>
          <w:rFonts w:ascii="Times New Roman" w:hAnsi="Times New Roman" w:cs="Times New Roman"/>
          <w:i w:val="0"/>
          <w:sz w:val="24"/>
          <w:szCs w:val="24"/>
        </w:rPr>
        <w:t xml:space="preserve"> в проектной деятельности</w:t>
      </w:r>
      <w:r w:rsidRPr="00AF5F71">
        <w:rPr>
          <w:rStyle w:val="FontStyle41"/>
          <w:rFonts w:ascii="Times New Roman" w:hAnsi="Times New Roman" w:cs="Times New Roman"/>
          <w:sz w:val="24"/>
          <w:szCs w:val="24"/>
        </w:rPr>
        <w:t xml:space="preserve">, </w:t>
      </w:r>
      <w:r w:rsidRPr="00AF5F71">
        <w:rPr>
          <w:rStyle w:val="FontStyle41"/>
          <w:rFonts w:ascii="Times New Roman" w:hAnsi="Times New Roman" w:cs="Times New Roman"/>
          <w:i w:val="0"/>
          <w:sz w:val="24"/>
          <w:szCs w:val="24"/>
        </w:rPr>
        <w:t>создавать творческие работы</w:t>
      </w:r>
      <w:r w:rsidRPr="00AF5F71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на заданную тему (рисунки, аппликации, модели, небольшие сообщения, презентации).</w:t>
      </w: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</w:rPr>
      </w:pPr>
    </w:p>
    <w:p w:rsidR="00AF5F71" w:rsidRPr="00AF5F71" w:rsidRDefault="00AF5F71" w:rsidP="00AF5F71">
      <w:pPr>
        <w:spacing w:line="360" w:lineRule="auto"/>
        <w:ind w:right="-1" w:firstLine="720"/>
        <w:jc w:val="both"/>
      </w:pPr>
      <w:r w:rsidRPr="00AF5F71">
        <w:rPr>
          <w:b/>
        </w:rPr>
        <w:t>Предметные</w:t>
      </w:r>
      <w:r w:rsidRPr="00AF5F71">
        <w:t xml:space="preserve"> </w:t>
      </w:r>
      <w:r w:rsidRPr="00AF5F71">
        <w:rPr>
          <w:b/>
        </w:rPr>
        <w:t>результаты</w:t>
      </w:r>
    </w:p>
    <w:p w:rsidR="00AF5F71" w:rsidRPr="00AF5F71" w:rsidRDefault="00AF5F71" w:rsidP="00AF5F71">
      <w:pPr>
        <w:spacing w:line="360" w:lineRule="auto"/>
        <w:ind w:right="-1" w:firstLine="720"/>
        <w:jc w:val="both"/>
        <w:rPr>
          <w:b/>
        </w:rPr>
      </w:pPr>
      <w:r w:rsidRPr="00AF5F71">
        <w:rPr>
          <w:b/>
        </w:rPr>
        <w:t>Выпускник</w:t>
      </w:r>
      <w:r>
        <w:t xml:space="preserve"> </w:t>
      </w:r>
      <w:r w:rsidRPr="00AF5F71">
        <w:t xml:space="preserve"> в результате изучения курса «Окружающий мир» (блок «Человек и природа») </w:t>
      </w:r>
      <w:r w:rsidRPr="00AF5F71">
        <w:rPr>
          <w:b/>
          <w:i/>
        </w:rPr>
        <w:t>научится</w:t>
      </w:r>
      <w:r w:rsidRPr="00AF5F71">
        <w:rPr>
          <w:b/>
        </w:rPr>
        <w:t>:</w:t>
      </w:r>
    </w:p>
    <w:p w:rsidR="00AF5F71" w:rsidRPr="00AF5F71" w:rsidRDefault="00AF5F71" w:rsidP="00AF5F71">
      <w:pPr>
        <w:widowControl/>
        <w:numPr>
          <w:ilvl w:val="0"/>
          <w:numId w:val="7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AF5F71">
        <w:rPr>
          <w:iCs/>
        </w:rPr>
        <w:t>на основе наблюдений, с помощью иллюстраций, учебного текста</w:t>
      </w:r>
      <w:r w:rsidRPr="00AF5F71">
        <w:t xml:space="preserve"> объекты природы и изделия человека, явления живой и неживой природы,</w:t>
      </w:r>
      <w:r w:rsidRPr="00AF5F71">
        <w:rPr>
          <w:iCs/>
        </w:rPr>
        <w:t xml:space="preserve"> формы суши и виды водоёмов, </w:t>
      </w:r>
      <w:r w:rsidRPr="00AF5F71">
        <w:t>космические тела (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звёзда, планета, спутник, созвездие на примере Солнца, Земли, Луны, Большой Медведицы)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приводить примеры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1"/>
          <w:rFonts w:ascii="Times New Roman" w:hAnsi="Times New Roman" w:cs="Times New Roman"/>
          <w:sz w:val="24"/>
          <w:szCs w:val="24"/>
        </w:rPr>
        <w:t xml:space="preserve">описывать, характеризовать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изученные природные объекты и явления, называя их существенные признаки, характеризуя особенности внешнего вида (на примере своей местности)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сравнивать и классифицировать</w:t>
      </w:r>
      <w:r w:rsidRPr="00AF5F71">
        <w:t xml:space="preserve">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1"/>
          <w:rFonts w:ascii="Times New Roman" w:hAnsi="Times New Roman" w:cs="Times New Roman"/>
          <w:iCs w:val="0"/>
          <w:sz w:val="24"/>
          <w:szCs w:val="24"/>
        </w:rPr>
        <w:t xml:space="preserve">различать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части тела зверей, птиц, насекомых, рыб, цветкового растения, части холма, реки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части тела человека, </w:t>
      </w: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называ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внутренние органы и органы чувств, основные системы органов, </w:t>
      </w: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объясня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их значение и меры по сохранению их здоровья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на физической </w:t>
      </w:r>
      <w:r w:rsidRPr="00AF5F71">
        <w:rPr>
          <w:iCs/>
        </w:rPr>
        <w:t>карте</w:t>
      </w:r>
      <w:r w:rsidRPr="00AF5F71">
        <w:t xml:space="preserve"> с помощью окраски и условных знаков формы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суши (горы, равнины) виды водоёмов (реки, озёра</w:t>
      </w:r>
      <w:r w:rsidRPr="00AF5F71">
        <w:t xml:space="preserve">, моря), залежи разных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полезных ископаемых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характеризова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определя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с помощью наблюдений и опытов свойства воздуха, воды, полезных ископаемых, почвы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lastRenderedPageBreak/>
        <w:t xml:space="preserve">использовать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1"/>
          <w:rFonts w:ascii="Times New Roman" w:hAnsi="Times New Roman" w:cs="Times New Roman"/>
          <w:iCs w:val="0"/>
          <w:sz w:val="24"/>
          <w:szCs w:val="24"/>
        </w:rPr>
        <w:t>находить и показывать</w:t>
      </w:r>
      <w:r w:rsidRPr="00AF5F71">
        <w:rPr>
          <w:rStyle w:val="FontStyle41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на карте и глобусе материки и океаны Земли; горы и равнины, крупные реки и озёра России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объяснять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связь движения Земли вокруг своей оси со сменой дня и ночи, обращения Земли вокруг Солнца со сменой времён года;</w:t>
      </w: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1"/>
          <w:rFonts w:ascii="Times New Roman" w:hAnsi="Times New Roman" w:cs="Times New Roman"/>
          <w:i w:val="0"/>
          <w:iCs w:val="0"/>
          <w:sz w:val="24"/>
          <w:szCs w:val="24"/>
        </w:rPr>
      </w:pPr>
      <w:r w:rsidRPr="00AF5F71">
        <w:rPr>
          <w:rStyle w:val="FontStyle41"/>
          <w:rFonts w:ascii="Times New Roman" w:hAnsi="Times New Roman" w:cs="Times New Roman"/>
          <w:iCs w:val="0"/>
          <w:sz w:val="24"/>
          <w:szCs w:val="24"/>
        </w:rPr>
        <w:t>объясня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роль растений, животных в природе и в жизни человека;</w:t>
      </w:r>
      <w:r w:rsidRPr="00AF5F71">
        <w:rPr>
          <w:rStyle w:val="FontStyle41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1"/>
          <w:rFonts w:ascii="Times New Roman" w:hAnsi="Times New Roman" w:cs="Times New Roman"/>
          <w:iCs w:val="0"/>
          <w:sz w:val="24"/>
          <w:szCs w:val="24"/>
        </w:rPr>
        <w:t xml:space="preserve">выявлять </w:t>
      </w:r>
      <w:r w:rsidRPr="00AF5F71">
        <w:rPr>
          <w:rStyle w:val="FontStyle41"/>
          <w:rFonts w:ascii="Times New Roman" w:hAnsi="Times New Roman" w:cs="Times New Roman"/>
          <w:i w:val="0"/>
          <w:iCs w:val="0"/>
          <w:sz w:val="24"/>
          <w:szCs w:val="24"/>
        </w:rPr>
        <w:t>связи живых организмов в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природных зонах и сообществах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находи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факты экологического неблагополучия в окружающей среде, </w:t>
      </w: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оценива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положительное и отрицательное влияние человеческой деятельности на природу, </w:t>
      </w: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участвова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в природоохранной деятельности (всё на примере своей местности)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1"/>
          <w:rFonts w:ascii="Times New Roman" w:hAnsi="Times New Roman" w:cs="Times New Roman"/>
          <w:sz w:val="24"/>
          <w:szCs w:val="24"/>
        </w:rPr>
        <w:t>вести наблюдения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за объектами живой и неживой природы, сезонными изменениями в природе, погодой, за последовательностью развития из семени цветкового растения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выполнять</w:t>
      </w:r>
      <w:r w:rsidRPr="00AF5F71">
        <w:rPr>
          <w:rStyle w:val="FontStyle41"/>
          <w:rFonts w:ascii="Times New Roman" w:hAnsi="Times New Roman" w:cs="Times New Roman"/>
          <w:sz w:val="24"/>
          <w:szCs w:val="24"/>
        </w:rPr>
        <w:t xml:space="preserve"> простые опыты</w:t>
      </w:r>
      <w:r w:rsidRPr="00AF5F71">
        <w:rPr>
          <w:rStyle w:val="FontStyle4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F5F71">
        <w:rPr>
          <w:rStyle w:val="FontStyle44"/>
          <w:rFonts w:ascii="Times New Roman" w:hAnsi="Times New Roman" w:cs="Times New Roman"/>
          <w:iCs/>
          <w:sz w:val="24"/>
          <w:szCs w:val="24"/>
        </w:rPr>
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использова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исследова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связи растений и животных с неживой природой (на основе наблюдений);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измерять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температуру (воздуха, воды, своего тела), пульс, рост человека; </w:t>
      </w:r>
    </w:p>
    <w:p w:rsidR="00AF5F71" w:rsidRPr="00AF5F71" w:rsidRDefault="00AF5F71" w:rsidP="00AF5F71">
      <w:pPr>
        <w:widowControl/>
        <w:numPr>
          <w:ilvl w:val="0"/>
          <w:numId w:val="5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i/>
          <w:sz w:val="24"/>
          <w:szCs w:val="24"/>
        </w:rPr>
      </w:pPr>
      <w:r w:rsidRPr="00AF5F71">
        <w:rPr>
          <w:rStyle w:val="FontStyle41"/>
          <w:rFonts w:ascii="Times New Roman" w:hAnsi="Times New Roman" w:cs="Times New Roman"/>
          <w:iCs w:val="0"/>
          <w:sz w:val="24"/>
          <w:szCs w:val="24"/>
        </w:rPr>
        <w:t xml:space="preserve">выращивать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растения одним из способов (из семян, стеблевого черенка, листа).</w:t>
      </w:r>
    </w:p>
    <w:p w:rsidR="00AF5F71" w:rsidRPr="00EF7538" w:rsidRDefault="00AF5F71" w:rsidP="00AF5F71">
      <w:pPr>
        <w:spacing w:line="360" w:lineRule="auto"/>
        <w:ind w:right="-1" w:firstLine="720"/>
        <w:jc w:val="both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EF7538">
        <w:rPr>
          <w:rStyle w:val="FontStyle44"/>
          <w:rFonts w:ascii="Times New Roman" w:hAnsi="Times New Roman" w:cs="Times New Roman"/>
          <w:b/>
          <w:sz w:val="24"/>
          <w:szCs w:val="24"/>
        </w:rPr>
        <w:t xml:space="preserve">Выпускник получит </w:t>
      </w:r>
      <w:r w:rsidRPr="00EF7538">
        <w:rPr>
          <w:rStyle w:val="FontStyle44"/>
          <w:rFonts w:ascii="Times New Roman" w:hAnsi="Times New Roman" w:cs="Times New Roman"/>
          <w:b/>
          <w:i/>
          <w:sz w:val="24"/>
          <w:szCs w:val="24"/>
        </w:rPr>
        <w:t>возможность научиться</w:t>
      </w:r>
      <w:r w:rsidRPr="00EF7538">
        <w:rPr>
          <w:rStyle w:val="FontStyle44"/>
          <w:rFonts w:ascii="Times New Roman" w:hAnsi="Times New Roman" w:cs="Times New Roman"/>
          <w:b/>
          <w:sz w:val="24"/>
          <w:szCs w:val="24"/>
        </w:rPr>
        <w:t>:</w:t>
      </w:r>
    </w:p>
    <w:p w:rsidR="00AF5F71" w:rsidRPr="00AF5F71" w:rsidRDefault="00AF5F71" w:rsidP="00AF5F71">
      <w:pPr>
        <w:widowControl/>
        <w:numPr>
          <w:ilvl w:val="0"/>
          <w:numId w:val="8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1"/>
          <w:rFonts w:ascii="Times New Roman" w:hAnsi="Times New Roman" w:cs="Times New Roman"/>
          <w:iCs w:val="0"/>
          <w:sz w:val="24"/>
          <w:szCs w:val="24"/>
        </w:rPr>
        <w:t>рассказывать</w:t>
      </w:r>
      <w:r w:rsidRPr="00AF5F71">
        <w:rPr>
          <w:rStyle w:val="FontStyle41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>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AF5F71" w:rsidRPr="00AF5F71" w:rsidRDefault="00AF5F71" w:rsidP="00AF5F71">
      <w:pPr>
        <w:widowControl/>
        <w:numPr>
          <w:ilvl w:val="0"/>
          <w:numId w:val="8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вести фенологические наблюдения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и предсказывать погоду по местным признакам;</w:t>
      </w:r>
    </w:p>
    <w:p w:rsidR="00AF5F71" w:rsidRPr="00AF5F71" w:rsidRDefault="00AF5F71" w:rsidP="00AF5F71">
      <w:pPr>
        <w:widowControl/>
        <w:numPr>
          <w:ilvl w:val="0"/>
          <w:numId w:val="8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lastRenderedPageBreak/>
        <w:t xml:space="preserve">объяснять </w:t>
      </w:r>
      <w:r w:rsidRPr="00AF5F71">
        <w:rPr>
          <w:rStyle w:val="FontStyle44"/>
          <w:rFonts w:ascii="Times New Roman" w:hAnsi="Times New Roman" w:cs="Times New Roman"/>
          <w:iCs/>
          <w:sz w:val="24"/>
          <w:szCs w:val="24"/>
        </w:rPr>
        <w:t>отличия человека от животных; круговорот веществ и воды в природе; причины разных климатических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условий на Земле, приспособляемость растений и животных к разным природным условиям; </w:t>
      </w:r>
    </w:p>
    <w:p w:rsidR="00AF5F71" w:rsidRPr="00AF5F71" w:rsidRDefault="00AF5F71" w:rsidP="00AF5F71">
      <w:pPr>
        <w:widowControl/>
        <w:numPr>
          <w:ilvl w:val="0"/>
          <w:numId w:val="8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готовить сообщения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о небесных телах, о Солнечной системе, о необычных явлениях природы; о способах сохранения чистоты водоёмов, суши, защиты растений и животных и др.; </w:t>
      </w:r>
    </w:p>
    <w:p w:rsidR="00AF5F71" w:rsidRPr="00AF5F71" w:rsidRDefault="00AF5F71" w:rsidP="00AF5F71">
      <w:pPr>
        <w:widowControl/>
        <w:numPr>
          <w:ilvl w:val="0"/>
          <w:numId w:val="8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пользоваться масштабом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при чтении карт; </w:t>
      </w:r>
    </w:p>
    <w:p w:rsidR="00AF5F71" w:rsidRPr="00AF5F71" w:rsidRDefault="00AF5F71" w:rsidP="00AF5F71">
      <w:pPr>
        <w:widowControl/>
        <w:numPr>
          <w:ilvl w:val="0"/>
          <w:numId w:val="8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обобщать</w:t>
      </w:r>
      <w:r w:rsidRPr="00AF5F71">
        <w:t xml:space="preserve">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AF5F71" w:rsidRPr="00AF5F71" w:rsidRDefault="00AF5F71" w:rsidP="00AF5F71">
      <w:pPr>
        <w:widowControl/>
        <w:numPr>
          <w:ilvl w:val="0"/>
          <w:numId w:val="7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ставить</w:t>
      </w:r>
      <w:r w:rsidRPr="00AF5F71">
        <w:t xml:space="preserve">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AF5F71" w:rsidRPr="00AF5F71" w:rsidRDefault="00AF5F71" w:rsidP="00AF5F71">
      <w:pPr>
        <w:widowControl/>
        <w:numPr>
          <w:ilvl w:val="0"/>
          <w:numId w:val="7"/>
        </w:numPr>
        <w:autoSpaceDE/>
        <w:adjustRightInd/>
        <w:spacing w:line="360" w:lineRule="auto"/>
        <w:ind w:left="0" w:right="-1" w:firstLine="720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AF5F71">
        <w:rPr>
          <w:rStyle w:val="FontStyle44"/>
          <w:rFonts w:ascii="Times New Roman" w:hAnsi="Times New Roman" w:cs="Times New Roman"/>
          <w:i/>
          <w:sz w:val="24"/>
          <w:szCs w:val="24"/>
        </w:rPr>
        <w:t>моделировать</w:t>
      </w:r>
      <w:r w:rsidRPr="00AF5F71">
        <w:rPr>
          <w:rStyle w:val="FontStyle44"/>
          <w:rFonts w:ascii="Times New Roman" w:hAnsi="Times New Roman" w:cs="Times New Roman"/>
          <w:sz w:val="24"/>
          <w:szCs w:val="24"/>
        </w:rPr>
        <w:t xml:space="preserve"> природные объекты и явления (дерево, цветковое растение, гриб, гору, реку, круговорот воды в природе и др.);</w:t>
      </w:r>
    </w:p>
    <w:p w:rsidR="00AF5F71" w:rsidRPr="00AF5F71" w:rsidRDefault="00AF5F71" w:rsidP="00AF5F71">
      <w:pPr>
        <w:widowControl/>
        <w:numPr>
          <w:ilvl w:val="0"/>
          <w:numId w:val="7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участвовать</w:t>
      </w:r>
      <w:r w:rsidRPr="00AF5F71">
        <w:t xml:space="preserve"> в проектной деятельности (предложенной автором учебника и собствен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 </w:t>
      </w:r>
    </w:p>
    <w:p w:rsidR="00AF5F71" w:rsidRPr="00AF5F71" w:rsidRDefault="00AF5F71" w:rsidP="00AF5F71">
      <w:pPr>
        <w:spacing w:line="360" w:lineRule="auto"/>
        <w:ind w:right="-1" w:firstLine="720"/>
        <w:jc w:val="both"/>
      </w:pPr>
    </w:p>
    <w:p w:rsidR="00AF5F71" w:rsidRPr="00AF5F71" w:rsidRDefault="00AF5F71" w:rsidP="00AF5F71">
      <w:pPr>
        <w:spacing w:line="360" w:lineRule="auto"/>
        <w:ind w:right="-1" w:firstLine="720"/>
        <w:jc w:val="both"/>
      </w:pPr>
      <w:r w:rsidRPr="00AF5F71">
        <w:t xml:space="preserve">В результате изучения историко-обществоведческого материала (блок «Человек и общество») курса «Окружающий мир» </w:t>
      </w:r>
      <w:r w:rsidRPr="00EF7538">
        <w:rPr>
          <w:b/>
        </w:rPr>
        <w:t xml:space="preserve">выпускник </w:t>
      </w:r>
      <w:r w:rsidRPr="00EF7538">
        <w:rPr>
          <w:b/>
          <w:i/>
        </w:rPr>
        <w:t>научится: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воспринимать </w:t>
      </w:r>
      <w:r w:rsidRPr="00AF5F71">
        <w:t>окружающий мир целостно в единстве природы, человека и общества; в единстве народов, культур, религий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ориентироваться</w:t>
      </w:r>
      <w:r w:rsidRPr="00AF5F71">
        <w:t xml:space="preserve"> в социальных ролях и межличностных отношениях с одноклассниками, друзьями, взрослыми; 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рассказывать</w:t>
      </w:r>
      <w:r w:rsidRPr="00AF5F71">
        <w:t xml:space="preserve">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  <w:rPr>
          <w:i/>
        </w:rPr>
      </w:pPr>
      <w:r w:rsidRPr="00AF5F71">
        <w:rPr>
          <w:i/>
        </w:rPr>
        <w:t xml:space="preserve">использовать </w:t>
      </w:r>
      <w:r w:rsidRPr="00AF5F71">
        <w:t xml:space="preserve">элементарные обществоведческие и исторические понятия для решения учебно-познавательных задач; 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lastRenderedPageBreak/>
        <w:t>узнавать</w:t>
      </w:r>
      <w:r w:rsidRPr="00AF5F71">
        <w:t xml:space="preserve"> государственную символику РФ, отличать флаг и герб России от флагов и гербов других стран мира; 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находить</w:t>
      </w:r>
      <w:r w:rsidRPr="00AF5F71">
        <w:t xml:space="preserve"> на карте Российскую Федерацию, её столицу город Москву, свой регион и его административный центр; показывать на отдельных исторических картах места изученных исторических событий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понимать</w:t>
      </w:r>
      <w:r w:rsidRPr="00AF5F71">
        <w:t xml:space="preserve">, что такое Родина, родной край, малая родина; 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анализировать</w:t>
      </w:r>
      <w:r w:rsidRPr="00AF5F71">
        <w:t xml:space="preserve"> иллюстрации, сопоставлять их со словесным описанием в тексте, реконструировать исторические события по отражающим их репродукциям картин; </w:t>
      </w:r>
      <w:r w:rsidRPr="00AF5F71">
        <w:rPr>
          <w:i/>
        </w:rPr>
        <w:t>описывать</w:t>
      </w:r>
      <w:r w:rsidRPr="00AF5F71">
        <w:t xml:space="preserve"> (пересказывать) изученные события из истории России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готовить </w:t>
      </w:r>
      <w:r w:rsidRPr="00AF5F71">
        <w:t xml:space="preserve">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 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 рассказывать</w:t>
      </w:r>
      <w:r w:rsidRPr="00AF5F71">
        <w:t xml:space="preserve"> 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объяснять, </w:t>
      </w:r>
      <w:r w:rsidRPr="00AF5F71">
        <w:t>что такое Конституция, приводить примеры прав и обязанностей граждан России, называть права детей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различать</w:t>
      </w:r>
      <w:r w:rsidRPr="00AF5F71">
        <w:t xml:space="preserve"> прошлое и настоящее; </w:t>
      </w:r>
      <w:r w:rsidRPr="00AF5F71">
        <w:rPr>
          <w:i/>
        </w:rPr>
        <w:t>соотносить</w:t>
      </w:r>
      <w:r w:rsidRPr="00AF5F71">
        <w:t xml:space="preserve"> исторические события с датами, конкретную дату с веком; определять последовательность важнейших событий в истории России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рассказывать</w:t>
      </w:r>
      <w:r w:rsidRPr="00AF5F71">
        <w:t xml:space="preserve"> 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AF5F71" w:rsidRPr="00EF7538" w:rsidRDefault="00AF5F71" w:rsidP="00AF5F71">
      <w:pPr>
        <w:spacing w:line="360" w:lineRule="auto"/>
        <w:ind w:right="-1" w:firstLine="720"/>
        <w:jc w:val="both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EF7538">
        <w:rPr>
          <w:rStyle w:val="FontStyle44"/>
          <w:rFonts w:ascii="Times New Roman" w:hAnsi="Times New Roman" w:cs="Times New Roman"/>
          <w:b/>
          <w:sz w:val="24"/>
          <w:szCs w:val="24"/>
        </w:rPr>
        <w:t xml:space="preserve">Выпускник получит </w:t>
      </w:r>
      <w:r w:rsidRPr="00EF7538">
        <w:rPr>
          <w:rStyle w:val="FontStyle44"/>
          <w:rFonts w:ascii="Times New Roman" w:hAnsi="Times New Roman" w:cs="Times New Roman"/>
          <w:b/>
          <w:i/>
          <w:sz w:val="24"/>
          <w:szCs w:val="24"/>
        </w:rPr>
        <w:t>возможность научиться</w:t>
      </w:r>
      <w:r w:rsidRPr="00EF7538">
        <w:rPr>
          <w:rStyle w:val="FontStyle44"/>
          <w:rFonts w:ascii="Times New Roman" w:hAnsi="Times New Roman" w:cs="Times New Roman"/>
          <w:b/>
          <w:sz w:val="24"/>
          <w:szCs w:val="24"/>
        </w:rPr>
        <w:t>: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оценивать</w:t>
      </w:r>
      <w:r w:rsidRPr="00AF5F71">
        <w:t xml:space="preserve"> характер взаимоотношений людей в различных социальных группах (семья, общество сверстников и т.д.); физическую и духовную красоту человека, его поступков, трудолюбие и мастерство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соблюдать </w:t>
      </w:r>
      <w:r w:rsidRPr="00AF5F71">
        <w:t xml:space="preserve">морально-этические нормы поведения в семье, школе, учреждениях культуры и других общественных местах; </w:t>
      </w:r>
      <w:r w:rsidRPr="00AF5F71">
        <w:rPr>
          <w:i/>
        </w:rPr>
        <w:t>заботливо относиться</w:t>
      </w:r>
      <w:r w:rsidRPr="00AF5F71">
        <w:t xml:space="preserve"> к младшим, уважать старших, быть внимательным к людям с нарушением здоровья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различать </w:t>
      </w:r>
      <w:r w:rsidRPr="00AF5F71">
        <w:t>нравственные и безнравственные поступки, давать адекватную оценку своим поступкам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составлять</w:t>
      </w:r>
      <w:r w:rsidRPr="00AF5F71">
        <w:t xml:space="preserve"> родословную своей семьи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объяснять</w:t>
      </w:r>
      <w:r w:rsidRPr="00AF5F71">
        <w:t xml:space="preserve"> символический смысл цветных полос российского флага, изображений на гербе России, Москвы, своего региона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lastRenderedPageBreak/>
        <w:t>рассказывать</w:t>
      </w:r>
      <w:r w:rsidRPr="00AF5F71">
        <w:t xml:space="preserve"> 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рассуждать</w:t>
      </w:r>
      <w:r w:rsidRPr="00AF5F71">
        <w:t xml:space="preserve"> о пошлом, настоящем и будущем Родины и родного края;</w:t>
      </w:r>
      <w:r w:rsidRPr="00AF5F71">
        <w:rPr>
          <w:i/>
        </w:rPr>
        <w:t xml:space="preserve"> отражать</w:t>
      </w:r>
      <w:r w:rsidRPr="00AF5F71">
        <w:t xml:space="preserve"> важнейшие события в истории Отечества на «ленте времени»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находить и показывать</w:t>
      </w:r>
      <w:r w:rsidRPr="00AF5F71">
        <w:t xml:space="preserve"> на глобусе, карте полушарий, политической карте мира изученные страны мира, пути великих путешественников, открывателей новых земель; рассказывать о достопримечательностях изученных стран, особенностях народов, проживающих в них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находить</w:t>
      </w:r>
      <w:r w:rsidRPr="00AF5F71">
        <w:t xml:space="preserve"> 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ё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использовать</w:t>
      </w:r>
      <w:r w:rsidRPr="00AF5F71">
        <w:t xml:space="preserve">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изображать</w:t>
      </w:r>
      <w:r w:rsidRPr="00AF5F71">
        <w:t xml:space="preserve"> предметы с осевой, центральной, переносной симметрией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t>мо</w:t>
      </w:r>
      <w:r w:rsidRPr="00AF5F71">
        <w:rPr>
          <w:i/>
        </w:rPr>
        <w:t xml:space="preserve">делировать </w:t>
      </w:r>
      <w:r w:rsidRPr="00AF5F71">
        <w:t>(по желанию)</w:t>
      </w:r>
      <w:r w:rsidRPr="00AF5F71">
        <w:rPr>
          <w:i/>
        </w:rPr>
        <w:t xml:space="preserve"> </w:t>
      </w:r>
      <w:r w:rsidRPr="00AF5F71">
        <w:t xml:space="preserve">из бумаги, пластилина, глины и других материалов старинные городища, старинную одежду, предметы быта, военные доспехи дружинников и др. </w:t>
      </w:r>
    </w:p>
    <w:p w:rsidR="00AF5F71" w:rsidRPr="00AF5F71" w:rsidRDefault="00AF5F71" w:rsidP="00AF5F71">
      <w:pPr>
        <w:spacing w:line="360" w:lineRule="auto"/>
        <w:ind w:right="-1" w:firstLine="720"/>
        <w:jc w:val="both"/>
      </w:pPr>
    </w:p>
    <w:p w:rsidR="00AF5F71" w:rsidRPr="00AF5F71" w:rsidRDefault="00AF5F71" w:rsidP="00AF5F71">
      <w:pPr>
        <w:spacing w:line="360" w:lineRule="auto"/>
        <w:ind w:right="-1" w:firstLine="720"/>
        <w:jc w:val="both"/>
      </w:pPr>
      <w:r w:rsidRPr="00AF5F71">
        <w:t xml:space="preserve">В результате изучения правил безопасной жизни </w:t>
      </w:r>
      <w:r w:rsidRPr="00EF7538">
        <w:rPr>
          <w:b/>
        </w:rPr>
        <w:t xml:space="preserve">выпускник </w:t>
      </w:r>
      <w:r w:rsidRPr="00EF7538">
        <w:rPr>
          <w:b/>
          <w:i/>
        </w:rPr>
        <w:t>научится</w:t>
      </w:r>
      <w:r w:rsidRPr="00AF5F71">
        <w:t>: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осознавать</w:t>
      </w:r>
      <w:r w:rsidRPr="00AF5F71">
        <w:t xml:space="preserve"> ценность здоровья и здорового образа жизни;</w:t>
      </w:r>
      <w:r w:rsidRPr="00AF5F71">
        <w:rPr>
          <w:i/>
        </w:rPr>
        <w:t xml:space="preserve"> 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оценивать</w:t>
      </w:r>
      <w:r w:rsidRPr="00AF5F71">
        <w:t xml:space="preserve"> опасность некоторых природных явлений, общения с незнакомыми людьми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соблюдать </w:t>
      </w:r>
      <w:r w:rsidRPr="00AF5F71">
        <w:t xml:space="preserve">правила личной гигиены, безопасные нормы поведения в школе и других общественных местах; 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соблюдать </w:t>
      </w:r>
      <w:r w:rsidRPr="00AF5F71">
        <w:t>нормы безопасного и культурного поведения в транспорте и на улицах города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lastRenderedPageBreak/>
        <w:t>объяснять</w:t>
      </w:r>
      <w:r w:rsidRPr="00AF5F71">
        <w:t xml:space="preserve"> безопасные правила обращения с электричеством, газом, водой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составлять и выполнять </w:t>
      </w:r>
      <w:r w:rsidRPr="00AF5F71">
        <w:t>режим дня.</w:t>
      </w:r>
    </w:p>
    <w:p w:rsidR="00AF5F71" w:rsidRPr="00EF7538" w:rsidRDefault="00AF5F71" w:rsidP="00AF5F71">
      <w:pPr>
        <w:spacing w:line="360" w:lineRule="auto"/>
        <w:ind w:right="-1" w:firstLine="720"/>
        <w:jc w:val="both"/>
        <w:rPr>
          <w:b/>
        </w:rPr>
      </w:pPr>
      <w:r w:rsidRPr="00EF7538">
        <w:rPr>
          <w:b/>
        </w:rPr>
        <w:t xml:space="preserve">Выпускник получит возможность </w:t>
      </w:r>
      <w:r w:rsidRPr="00EF7538">
        <w:rPr>
          <w:b/>
          <w:i/>
        </w:rPr>
        <w:t>научиться: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>сохранять</w:t>
      </w:r>
      <w:r w:rsidRPr="00AF5F71">
        <w:t xml:space="preserve"> здоровье своего организма, его внутренних органов и органов чувств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следовать </w:t>
      </w:r>
      <w:r w:rsidRPr="00AF5F71">
        <w:t>правилам здорового образа жизни;</w:t>
      </w:r>
    </w:p>
    <w:p w:rsidR="00AF5F71" w:rsidRPr="00AF5F71" w:rsidRDefault="00AF5F71" w:rsidP="00AF5F71">
      <w:pPr>
        <w:widowControl/>
        <w:numPr>
          <w:ilvl w:val="0"/>
          <w:numId w:val="9"/>
        </w:numPr>
        <w:autoSpaceDE/>
        <w:adjustRightInd/>
        <w:spacing w:line="360" w:lineRule="auto"/>
        <w:ind w:left="0" w:right="-1" w:firstLine="720"/>
        <w:jc w:val="both"/>
      </w:pPr>
      <w:r w:rsidRPr="00AF5F71">
        <w:rPr>
          <w:i/>
        </w:rPr>
        <w:t xml:space="preserve">соблюдать </w:t>
      </w:r>
      <w:r w:rsidRPr="00AF5F71">
        <w:t>правила противопожарной безо</w:t>
      </w:r>
      <w:r w:rsidR="00F10485">
        <w:t>пасности.</w:t>
      </w:r>
    </w:p>
    <w:p w:rsidR="00EB5FB0" w:rsidRPr="00AF5F71" w:rsidRDefault="00EB5FB0" w:rsidP="00EB5FB0">
      <w:pPr>
        <w:spacing w:line="360" w:lineRule="auto"/>
        <w:ind w:firstLine="624"/>
        <w:contextualSpacing/>
        <w:jc w:val="both"/>
      </w:pPr>
    </w:p>
    <w:p w:rsidR="00EB5FB0" w:rsidRDefault="00EB5FB0" w:rsidP="00EB5FB0">
      <w:pPr>
        <w:rPr>
          <w:rStyle w:val="FontStyle18"/>
        </w:rPr>
      </w:pPr>
      <w:r>
        <w:rPr>
          <w:rStyle w:val="FontStyle18"/>
        </w:rPr>
        <w:t xml:space="preserve">                                                                            КАЛЕНДАРНО-ТЕМАТИЧЕСКОЕ ПЛАНИРОВАНИЕ</w:t>
      </w:r>
    </w:p>
    <w:p w:rsidR="00EF7538" w:rsidRDefault="00EF7538" w:rsidP="00EB5FB0">
      <w:pPr>
        <w:rPr>
          <w:rStyle w:val="FontStyle18"/>
        </w:rPr>
      </w:pPr>
    </w:p>
    <w:tbl>
      <w:tblPr>
        <w:tblStyle w:val="a3"/>
        <w:tblW w:w="0" w:type="auto"/>
        <w:tblLook w:val="04A0"/>
      </w:tblPr>
      <w:tblGrid>
        <w:gridCol w:w="1101"/>
        <w:gridCol w:w="4110"/>
        <w:gridCol w:w="993"/>
        <w:gridCol w:w="5103"/>
        <w:gridCol w:w="1417"/>
        <w:gridCol w:w="1775"/>
      </w:tblGrid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  <w:r w:rsidRPr="00711AF4">
              <w:t>№п\п</w:t>
            </w:r>
          </w:p>
        </w:tc>
        <w:tc>
          <w:tcPr>
            <w:tcW w:w="4110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  <w:r w:rsidRPr="00711AF4">
              <w:t xml:space="preserve">Тема раздела программы, тема </w:t>
            </w:r>
            <w:r>
              <w:t xml:space="preserve">и тип </w:t>
            </w:r>
            <w:r w:rsidRPr="00711AF4">
              <w:t>урока</w:t>
            </w:r>
          </w:p>
        </w:tc>
        <w:tc>
          <w:tcPr>
            <w:tcW w:w="993" w:type="dxa"/>
          </w:tcPr>
          <w:p w:rsidR="00EB5FB0" w:rsidRP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  <w:r w:rsidRPr="00EB5FB0">
              <w:t>Кол-во час</w:t>
            </w:r>
          </w:p>
        </w:tc>
        <w:tc>
          <w:tcPr>
            <w:tcW w:w="5103" w:type="dxa"/>
          </w:tcPr>
          <w:p w:rsidR="00EB5FB0" w:rsidRP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  <w:r w:rsidRPr="00EB5FB0">
              <w:t>Характеристика видов учебной деятельности учащихся</w:t>
            </w:r>
          </w:p>
        </w:tc>
        <w:tc>
          <w:tcPr>
            <w:tcW w:w="1417" w:type="dxa"/>
          </w:tcPr>
          <w:p w:rsidR="00EB5FB0" w:rsidRP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  <w:r w:rsidRPr="00EB5FB0">
              <w:t>Дата провед</w:t>
            </w: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EB5FB0" w:rsidRPr="00EB5FB0" w:rsidRDefault="00EB5FB0" w:rsidP="002E602D">
            <w:r w:rsidRPr="00EB5FB0">
              <w:t>Примечание</w:t>
            </w:r>
          </w:p>
        </w:tc>
      </w:tr>
      <w:tr w:rsidR="002E602D" w:rsidTr="00511EEC">
        <w:tc>
          <w:tcPr>
            <w:tcW w:w="14499" w:type="dxa"/>
            <w:gridSpan w:val="6"/>
          </w:tcPr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 w:rsidRPr="006F1533">
              <w:rPr>
                <w:b/>
                <w:i/>
              </w:rPr>
              <w:t>Человек и природа- 48 ч</w:t>
            </w:r>
          </w:p>
        </w:tc>
      </w:tr>
      <w:tr w:rsidR="002E602D" w:rsidTr="00511EEC">
        <w:tc>
          <w:tcPr>
            <w:tcW w:w="14499" w:type="dxa"/>
            <w:gridSpan w:val="6"/>
          </w:tcPr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 w:rsidRPr="006F1533">
              <w:rPr>
                <w:b/>
                <w:i/>
              </w:rPr>
              <w:t xml:space="preserve">Человек – часть </w:t>
            </w:r>
            <w:r>
              <w:rPr>
                <w:b/>
                <w:i/>
              </w:rPr>
              <w:t>природы</w:t>
            </w:r>
            <w:r w:rsidRPr="006F1533">
              <w:rPr>
                <w:b/>
                <w:i/>
              </w:rPr>
              <w:t xml:space="preserve"> -</w:t>
            </w:r>
            <w:r>
              <w:rPr>
                <w:b/>
                <w:i/>
              </w:rPr>
              <w:t>7ч</w:t>
            </w:r>
            <w:r w:rsidRPr="006F1533">
              <w:rPr>
                <w:b/>
                <w:i/>
              </w:rPr>
              <w:t xml:space="preserve"> </w:t>
            </w:r>
            <w:r w:rsidRPr="00711AF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2E602D" w:rsidRDefault="002E602D" w:rsidP="002E602D">
            <w:pPr>
              <w:tabs>
                <w:tab w:val="left" w:pos="2227"/>
              </w:tabs>
              <w:spacing w:line="360" w:lineRule="auto"/>
            </w:pPr>
            <w:r>
              <w:t>1четверть</w:t>
            </w:r>
          </w:p>
          <w:p w:rsidR="002E602D" w:rsidRDefault="002E602D" w:rsidP="002E602D">
            <w:pPr>
              <w:spacing w:line="244" w:lineRule="auto"/>
            </w:pPr>
            <w:r w:rsidRPr="00711AF4">
              <w:t xml:space="preserve">Природа - источник </w:t>
            </w:r>
            <w:r w:rsidRPr="002E602D">
              <w:t>удов</w:t>
            </w:r>
            <w:r w:rsidRPr="00711AF4">
              <w:t>летворения потребностей людей</w:t>
            </w:r>
          </w:p>
          <w:p w:rsidR="002E602D" w:rsidRDefault="002E602D" w:rsidP="002E602D">
            <w:pPr>
              <w:tabs>
                <w:tab w:val="left" w:pos="2227"/>
              </w:tabs>
              <w:spacing w:line="360" w:lineRule="auto"/>
            </w:pPr>
            <w:r w:rsidRPr="001B1D5C">
              <w:rPr>
                <w:i/>
              </w:rPr>
              <w:t>(комбинированный урок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E602D" w:rsidRDefault="002E602D" w:rsidP="002E602D">
            <w:pPr>
              <w:rPr>
                <w:b/>
              </w:rPr>
            </w:pPr>
          </w:p>
          <w:p w:rsidR="002E602D" w:rsidRPr="00711AF4" w:rsidRDefault="002E602D" w:rsidP="002E602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</w:p>
          <w:p w:rsidR="00EB5FB0" w:rsidRDefault="002E602D" w:rsidP="002E602D">
            <w:pPr>
              <w:tabs>
                <w:tab w:val="left" w:pos="2227"/>
              </w:tabs>
            </w:pPr>
            <w:r w:rsidRPr="00711AF4">
              <w:rPr>
                <w:b/>
              </w:rPr>
              <w:t xml:space="preserve">Оценивать </w:t>
            </w:r>
            <w:r w:rsidRPr="00711AF4">
              <w:t>влияние современного человека</w:t>
            </w:r>
            <w:r>
              <w:t xml:space="preserve"> на природу.</w:t>
            </w:r>
            <w:r w:rsidR="00CD3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D374D" w:rsidRPr="00CD374D">
              <w:rPr>
                <w:b/>
                <w:bCs/>
                <w:color w:val="000000"/>
              </w:rPr>
              <w:t xml:space="preserve">Называть </w:t>
            </w:r>
            <w:r w:rsidR="00CD374D" w:rsidRPr="00CD374D">
              <w:rPr>
                <w:color w:val="000000"/>
              </w:rPr>
              <w:t>окружающие предметы и их признаки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-3</w:t>
            </w:r>
          </w:p>
        </w:tc>
        <w:tc>
          <w:tcPr>
            <w:tcW w:w="4110" w:type="dxa"/>
          </w:tcPr>
          <w:p w:rsidR="002E602D" w:rsidRDefault="002E602D" w:rsidP="002E602D">
            <w:r w:rsidRPr="00711AF4">
              <w:t>Зависи</w:t>
            </w:r>
            <w:r>
              <w:t>мость жизни человека от природы</w:t>
            </w:r>
            <w:r w:rsidRPr="00711AF4">
              <w:t xml:space="preserve"> </w:t>
            </w:r>
          </w:p>
          <w:p w:rsidR="002E602D" w:rsidRDefault="002E602D" w:rsidP="002E602D">
            <w:r>
              <w:t>Деревья нашего двора</w:t>
            </w:r>
          </w:p>
          <w:p w:rsidR="00EB5FB0" w:rsidRDefault="002E602D" w:rsidP="002E602D">
            <w:pPr>
              <w:tabs>
                <w:tab w:val="left" w:pos="2227"/>
              </w:tabs>
              <w:spacing w:line="360" w:lineRule="auto"/>
              <w:jc w:val="center"/>
            </w:pPr>
            <w:r w:rsidRPr="001B1D5C">
              <w:rPr>
                <w:i/>
              </w:rPr>
              <w:t>(комбинированный урок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2E602D" w:rsidRPr="00711AF4" w:rsidRDefault="002E602D" w:rsidP="002E602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</w:p>
          <w:p w:rsidR="002E602D" w:rsidRDefault="002E602D" w:rsidP="002E602D">
            <w:r w:rsidRPr="00711AF4">
              <w:rPr>
                <w:b/>
              </w:rPr>
              <w:t>Исследовать</w:t>
            </w:r>
            <w:r w:rsidRPr="00711AF4">
              <w:t xml:space="preserve"> (на основе</w:t>
            </w:r>
          </w:p>
          <w:p w:rsidR="00EB5FB0" w:rsidRDefault="002E602D" w:rsidP="002E602D">
            <w:pPr>
              <w:tabs>
                <w:tab w:val="left" w:pos="2227"/>
              </w:tabs>
            </w:pPr>
            <w:r w:rsidRPr="00711AF4">
              <w:t xml:space="preserve"> непосредственных наблюдений) связи жизнедеятельности растений, </w:t>
            </w:r>
            <w:r>
              <w:t>животных и времени года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2E602D" w:rsidRDefault="002E602D" w:rsidP="002E602D">
            <w:r w:rsidRPr="00711AF4">
              <w:t>Примеры явлений природы</w:t>
            </w:r>
            <w:r>
              <w:t>,</w:t>
            </w:r>
            <w:r w:rsidRPr="00C62BFE">
              <w:t xml:space="preserve"> </w:t>
            </w:r>
            <w:r>
              <w:t>причины сезонных изменений</w:t>
            </w:r>
            <w:r w:rsidRPr="00711AF4">
              <w:t xml:space="preserve"> </w:t>
            </w:r>
          </w:p>
          <w:p w:rsidR="00EB5FB0" w:rsidRDefault="002E602D" w:rsidP="002E602D">
            <w:pPr>
              <w:tabs>
                <w:tab w:val="left" w:pos="2227"/>
              </w:tabs>
              <w:spacing w:line="360" w:lineRule="auto"/>
              <w:jc w:val="center"/>
            </w:pPr>
            <w:r w:rsidRPr="0047013F">
              <w:rPr>
                <w:b/>
                <w:i/>
              </w:rPr>
              <w:t>( урок- путешествие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E602D" w:rsidRPr="00711AF4" w:rsidRDefault="002E602D" w:rsidP="002E602D">
            <w:pPr>
              <w:ind w:left="-108" w:firstLine="164"/>
            </w:pPr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 xml:space="preserve">         учебника.</w:t>
            </w:r>
          </w:p>
          <w:p w:rsidR="00EB5FB0" w:rsidRDefault="002E602D" w:rsidP="002E602D">
            <w:pPr>
              <w:tabs>
                <w:tab w:val="left" w:pos="2227"/>
              </w:tabs>
              <w:spacing w:line="360" w:lineRule="auto"/>
            </w:pPr>
            <w:r w:rsidRPr="00711AF4">
              <w:rPr>
                <w:b/>
              </w:rPr>
              <w:t>Описывать с</w:t>
            </w:r>
            <w:r w:rsidRPr="00711AF4">
              <w:t>езонные изменения в</w:t>
            </w:r>
            <w:r>
              <w:t xml:space="preserve"> природе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5-6</w:t>
            </w:r>
          </w:p>
        </w:tc>
        <w:tc>
          <w:tcPr>
            <w:tcW w:w="4110" w:type="dxa"/>
          </w:tcPr>
          <w:p w:rsidR="002E602D" w:rsidRDefault="002E602D" w:rsidP="002E602D">
            <w:r w:rsidRPr="00711AF4">
              <w:t>Охрана природных богатств: воды, воздуха, полезных ископаемых,</w:t>
            </w:r>
            <w:r>
              <w:t xml:space="preserve"> растительного и животного мира</w:t>
            </w:r>
          </w:p>
          <w:p w:rsidR="00EB5FB0" w:rsidRDefault="002E602D" w:rsidP="002E602D">
            <w:pPr>
              <w:tabs>
                <w:tab w:val="left" w:pos="2227"/>
              </w:tabs>
              <w:spacing w:line="360" w:lineRule="auto"/>
            </w:pPr>
            <w:r>
              <w:t xml:space="preserve">       </w:t>
            </w:r>
            <w:r w:rsidRPr="001B1D5C">
              <w:rPr>
                <w:i/>
              </w:rPr>
              <w:t>(комбинированный урок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2E602D" w:rsidRPr="00711AF4" w:rsidRDefault="002E602D" w:rsidP="002E602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</w:p>
          <w:p w:rsidR="00EB5FB0" w:rsidRDefault="002E602D" w:rsidP="002E602D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</w:t>
            </w:r>
            <w:r>
              <w:t xml:space="preserve"> у</w:t>
            </w:r>
            <w:r w:rsidRPr="00711AF4">
              <w:t xml:space="preserve">чебника и дополнительных источников </w:t>
            </w:r>
            <w:r>
              <w:t>знаний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2E602D" w:rsidRDefault="002E602D" w:rsidP="002E602D">
            <w:r w:rsidRPr="0047013F">
              <w:t>Наблюдения за</w:t>
            </w:r>
            <w:r>
              <w:t xml:space="preserve"> осенними изменениями в природе</w:t>
            </w:r>
          </w:p>
          <w:p w:rsidR="00EB5FB0" w:rsidRDefault="002E602D" w:rsidP="002E602D">
            <w:pPr>
              <w:tabs>
                <w:tab w:val="left" w:pos="2227"/>
              </w:tabs>
              <w:spacing w:line="360" w:lineRule="auto"/>
            </w:pPr>
            <w:r w:rsidRPr="0047013F">
              <w:rPr>
                <w:i/>
              </w:rPr>
              <w:t>( урок- экскурсия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E602D" w:rsidRDefault="002E602D" w:rsidP="002E602D">
            <w:r w:rsidRPr="00711AF4">
              <w:rPr>
                <w:b/>
              </w:rPr>
              <w:t>Проводить</w:t>
            </w:r>
            <w:r w:rsidRPr="00711AF4">
              <w:t xml:space="preserve"> групповые наблюдения </w:t>
            </w:r>
          </w:p>
          <w:p w:rsidR="00EB5FB0" w:rsidRDefault="002E602D" w:rsidP="002E602D">
            <w:pPr>
              <w:tabs>
                <w:tab w:val="left" w:pos="2227"/>
              </w:tabs>
              <w:spacing w:line="360" w:lineRule="auto"/>
            </w:pPr>
            <w:r>
              <w:t>во время экскурсий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2E602D" w:rsidTr="00511EEC">
        <w:tc>
          <w:tcPr>
            <w:tcW w:w="14499" w:type="dxa"/>
            <w:gridSpan w:val="6"/>
          </w:tcPr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 w:rsidRPr="006F1533">
              <w:rPr>
                <w:b/>
                <w:i/>
              </w:rPr>
              <w:t xml:space="preserve">Земля и солнце- </w:t>
            </w:r>
            <w:r w:rsidRPr="006F1533">
              <w:rPr>
                <w:b/>
                <w:i/>
                <w:lang w:val="en-US"/>
              </w:rPr>
              <w:t>5</w:t>
            </w:r>
            <w:r w:rsidRPr="006F1533">
              <w:rPr>
                <w:b/>
                <w:i/>
              </w:rPr>
              <w:t>ч</w:t>
            </w: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8-9</w:t>
            </w:r>
          </w:p>
        </w:tc>
        <w:tc>
          <w:tcPr>
            <w:tcW w:w="4110" w:type="dxa"/>
          </w:tcPr>
          <w:p w:rsidR="002E602D" w:rsidRDefault="002E602D" w:rsidP="002E602D">
            <w:r>
              <w:t>Звезды и планеты, их отличия</w:t>
            </w:r>
            <w:r w:rsidR="00CD374D">
              <w:t>.</w:t>
            </w:r>
            <w:r w:rsidRPr="00711AF4">
              <w:t xml:space="preserve"> Земля – планета.</w:t>
            </w:r>
            <w:r>
              <w:t xml:space="preserve"> Луна- спутник Земли</w:t>
            </w:r>
          </w:p>
          <w:p w:rsidR="002E602D" w:rsidRDefault="002E602D" w:rsidP="002E602D">
            <w:r>
              <w:t>Вселенная, или космос</w:t>
            </w:r>
          </w:p>
          <w:p w:rsidR="00EB5FB0" w:rsidRDefault="002E602D" w:rsidP="002E602D">
            <w:pPr>
              <w:tabs>
                <w:tab w:val="left" w:pos="2227"/>
              </w:tabs>
              <w:spacing w:line="360" w:lineRule="auto"/>
            </w:pPr>
            <w:r w:rsidRPr="0047013F">
              <w:rPr>
                <w:b/>
                <w:i/>
              </w:rPr>
              <w:t>( урок- путешестви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2E602D" w:rsidRPr="00CD374D" w:rsidRDefault="002E602D" w:rsidP="002E602D">
            <w:r w:rsidRPr="00711AF4">
              <w:rPr>
                <w:b/>
              </w:rPr>
              <w:t xml:space="preserve">Работать </w:t>
            </w:r>
            <w:r w:rsidRPr="00711AF4">
              <w:t>с текстом и иллюстрациями</w:t>
            </w:r>
            <w:r>
              <w:t xml:space="preserve"> учебника.</w:t>
            </w:r>
            <w:r w:rsidR="00CD374D">
              <w:rPr>
                <w:color w:val="000000"/>
                <w:sz w:val="22"/>
                <w:szCs w:val="22"/>
              </w:rPr>
              <w:t xml:space="preserve"> </w:t>
            </w:r>
            <w:r w:rsidR="00CD374D" w:rsidRPr="00CD374D">
              <w:rPr>
                <w:b/>
                <w:color w:val="000000"/>
              </w:rPr>
              <w:t>Сравнивать и различать</w:t>
            </w:r>
            <w:r w:rsidR="00CD374D" w:rsidRPr="00CD374D">
              <w:rPr>
                <w:color w:val="000000"/>
              </w:rPr>
              <w:t xml:space="preserve"> разные формы земной поверхности.</w:t>
            </w:r>
          </w:p>
          <w:p w:rsidR="002E602D" w:rsidRPr="002E602D" w:rsidRDefault="002E602D" w:rsidP="002E602D">
            <w:r w:rsidRPr="00711AF4">
              <w:rPr>
                <w:b/>
              </w:rPr>
              <w:t xml:space="preserve">Извлекать </w:t>
            </w:r>
            <w:r>
              <w:t xml:space="preserve">по заданию учителя из </w:t>
            </w:r>
            <w:r w:rsidRPr="00711AF4">
              <w:t xml:space="preserve">учебника и дополнительных </w:t>
            </w:r>
            <w:r>
              <w:t>источников знаний.</w:t>
            </w:r>
            <w:r w:rsidRPr="00711AF4">
              <w:rPr>
                <w:b/>
              </w:rPr>
              <w:t xml:space="preserve"> </w:t>
            </w:r>
          </w:p>
          <w:p w:rsidR="00EB5FB0" w:rsidRDefault="002E602D" w:rsidP="002E602D">
            <w:r w:rsidRPr="00711AF4">
              <w:rPr>
                <w:b/>
              </w:rPr>
              <w:t>Характеризовать</w:t>
            </w:r>
            <w:r w:rsidRPr="00711AF4">
              <w:t xml:space="preserve"> некоторые</w:t>
            </w:r>
            <w:r>
              <w:t xml:space="preserve"> </w:t>
            </w:r>
            <w:r w:rsidRPr="00711AF4">
              <w:t>особенности звезд и планет на примере Солнца и Земли</w:t>
            </w:r>
            <w:r>
              <w:t>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4110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510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2E602D" w:rsidRDefault="002E602D" w:rsidP="002E602D">
            <w:pPr>
              <w:spacing w:line="244" w:lineRule="auto"/>
            </w:pPr>
            <w:r w:rsidRPr="00711AF4">
              <w:t xml:space="preserve">Солнце – ближайшая к нам звезда, источник света и </w:t>
            </w:r>
            <w:r>
              <w:t>тепла для всего живого на Земле</w:t>
            </w:r>
          </w:p>
          <w:p w:rsidR="002E602D" w:rsidRDefault="002E602D" w:rsidP="002E602D">
            <w:pPr>
              <w:spacing w:line="244" w:lineRule="auto"/>
            </w:pPr>
            <w:r w:rsidRPr="001B1D5C">
              <w:rPr>
                <w:i/>
              </w:rPr>
              <w:t>(комбинированный урок)</w:t>
            </w:r>
          </w:p>
          <w:p w:rsidR="002E602D" w:rsidRDefault="002E602D" w:rsidP="002E602D">
            <w:pPr>
              <w:spacing w:line="244" w:lineRule="auto"/>
            </w:pPr>
          </w:p>
          <w:p w:rsidR="00EB5FB0" w:rsidRDefault="00EB5FB0" w:rsidP="002E602D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E602D" w:rsidRPr="002059D3" w:rsidRDefault="002E602D" w:rsidP="002E602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</w:p>
          <w:p w:rsidR="002E602D" w:rsidRPr="002E602D" w:rsidRDefault="002E602D" w:rsidP="002E602D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  <w:r w:rsidRPr="00711AF4">
              <w:rPr>
                <w:b/>
              </w:rPr>
              <w:t xml:space="preserve"> </w:t>
            </w:r>
          </w:p>
          <w:p w:rsidR="00EB5FB0" w:rsidRDefault="002E602D" w:rsidP="002E602D">
            <w:r w:rsidRPr="00711AF4">
              <w:rPr>
                <w:b/>
              </w:rPr>
              <w:t>Характеризовать</w:t>
            </w:r>
            <w:r w:rsidRPr="00711AF4">
              <w:t xml:space="preserve"> некоторые</w:t>
            </w:r>
            <w:r>
              <w:t xml:space="preserve"> </w:t>
            </w:r>
            <w:r w:rsidRPr="00711AF4">
              <w:t xml:space="preserve">особенности звезд и планет на </w:t>
            </w:r>
            <w:r>
              <w:t>примере Солнца и Земли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1</w:t>
            </w:r>
          </w:p>
        </w:tc>
        <w:tc>
          <w:tcPr>
            <w:tcW w:w="4110" w:type="dxa"/>
          </w:tcPr>
          <w:p w:rsidR="002E602D" w:rsidRDefault="002E602D" w:rsidP="002E602D">
            <w:pPr>
              <w:spacing w:line="244" w:lineRule="auto"/>
            </w:pPr>
            <w:r w:rsidRPr="00711AF4">
              <w:t>День и ночь. Смена дня и ночи на Земле. Вращение Зем</w:t>
            </w:r>
            <w:r>
              <w:t>ли как причина смены дня и ночи</w:t>
            </w:r>
          </w:p>
          <w:p w:rsidR="00EB5FB0" w:rsidRDefault="002E602D" w:rsidP="002E602D">
            <w:pPr>
              <w:tabs>
                <w:tab w:val="left" w:pos="2227"/>
              </w:tabs>
              <w:spacing w:line="360" w:lineRule="auto"/>
            </w:pPr>
            <w:r w:rsidRPr="001B1D5C">
              <w:rPr>
                <w:i/>
              </w:rPr>
              <w:t>(комбинированный урок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E602D" w:rsidRPr="002059D3" w:rsidRDefault="002E602D" w:rsidP="002E602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  <w:r w:rsidRPr="00711AF4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EB5FB0" w:rsidRDefault="002E602D" w:rsidP="002E602D">
            <w:pPr>
              <w:tabs>
                <w:tab w:val="left" w:pos="2227"/>
              </w:tabs>
            </w:pPr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. </w:t>
            </w:r>
            <w:r w:rsidRPr="00711AF4">
              <w:rPr>
                <w:b/>
              </w:rPr>
              <w:t>Сравнивать</w:t>
            </w:r>
            <w:r>
              <w:t xml:space="preserve"> </w:t>
            </w:r>
            <w:r w:rsidRPr="00711AF4">
              <w:t>различать день и ночь, времена года</w:t>
            </w:r>
            <w:r>
              <w:t>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4110" w:type="dxa"/>
          </w:tcPr>
          <w:p w:rsidR="002E602D" w:rsidRDefault="002E602D" w:rsidP="002E602D">
            <w:r w:rsidRPr="00711AF4">
              <w:t>Обращение Земли вокруг Солнц</w:t>
            </w:r>
            <w:r>
              <w:t>а как причина смены времен года</w:t>
            </w:r>
          </w:p>
          <w:p w:rsidR="002E602D" w:rsidRPr="009B10FA" w:rsidRDefault="002E602D" w:rsidP="002E602D">
            <w:pPr>
              <w:rPr>
                <w:b/>
                <w:i/>
              </w:rPr>
            </w:pPr>
            <w:r w:rsidRPr="009B10FA">
              <w:rPr>
                <w:b/>
                <w:i/>
              </w:rPr>
              <w:t>(урок- путешествие)</w:t>
            </w:r>
          </w:p>
          <w:p w:rsidR="00EB5FB0" w:rsidRDefault="00EB5FB0" w:rsidP="002E602D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E602D" w:rsidRPr="002059D3" w:rsidRDefault="002E602D" w:rsidP="002E602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</w:p>
          <w:p w:rsidR="002E602D" w:rsidRPr="002E602D" w:rsidRDefault="002E602D" w:rsidP="002E602D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  <w:p w:rsidR="00EB5FB0" w:rsidRDefault="002E602D" w:rsidP="002E602D">
            <w:r w:rsidRPr="00711AF4">
              <w:rPr>
                <w:b/>
              </w:rPr>
              <w:lastRenderedPageBreak/>
              <w:t>Объяснять</w:t>
            </w:r>
            <w:r w:rsidRPr="00711AF4">
              <w:t xml:space="preserve"> движение Земли относительно Солнца и его связь со сменой дня и ночи, времен года</w:t>
            </w:r>
            <w:r>
              <w:t>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2E602D" w:rsidTr="00511EEC">
        <w:tc>
          <w:tcPr>
            <w:tcW w:w="14499" w:type="dxa"/>
            <w:gridSpan w:val="6"/>
          </w:tcPr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 w:rsidRPr="006F1533">
              <w:rPr>
                <w:b/>
                <w:i/>
              </w:rPr>
              <w:lastRenderedPageBreak/>
              <w:t>Природа неживая и живая- 19 ч</w:t>
            </w: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3-15</w:t>
            </w:r>
          </w:p>
        </w:tc>
        <w:tc>
          <w:tcPr>
            <w:tcW w:w="4110" w:type="dxa"/>
          </w:tcPr>
          <w:p w:rsidR="002E602D" w:rsidRDefault="002E602D" w:rsidP="002E602D">
            <w:r w:rsidRPr="00711AF4">
              <w:t xml:space="preserve">Природа – это весь многообразный мир, который окружает </w:t>
            </w:r>
            <w:r>
              <w:t xml:space="preserve"> человека. Неживая и живая природа</w:t>
            </w:r>
          </w:p>
          <w:p w:rsidR="002E602D" w:rsidRDefault="002E602D" w:rsidP="002E602D">
            <w:r>
              <w:t>Д</w:t>
            </w:r>
            <w:r w:rsidRPr="00711AF4">
              <w:t>о</w:t>
            </w:r>
            <w:r>
              <w:t>стопримечательности своего края</w:t>
            </w:r>
          </w:p>
          <w:p w:rsidR="00EB5FB0" w:rsidRDefault="00EB5FB0" w:rsidP="002E602D"/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2E602D" w:rsidRPr="002059D3" w:rsidRDefault="002E602D" w:rsidP="002E602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  <w:r w:rsidRPr="00711AF4">
              <w:rPr>
                <w:b/>
              </w:rPr>
              <w:t xml:space="preserve"> </w:t>
            </w:r>
          </w:p>
          <w:p w:rsidR="002E602D" w:rsidRPr="00711AF4" w:rsidRDefault="002E602D" w:rsidP="002E602D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  <w:p w:rsidR="002E602D" w:rsidRPr="002059D3" w:rsidRDefault="002E602D" w:rsidP="002E602D">
            <w:r w:rsidRPr="00711AF4">
              <w:rPr>
                <w:b/>
              </w:rPr>
              <w:t xml:space="preserve"> Различать </w:t>
            </w:r>
            <w:r w:rsidRPr="00711AF4">
              <w:t xml:space="preserve">природные объекты и изделия, </w:t>
            </w:r>
            <w:r w:rsidRPr="00711AF4">
              <w:rPr>
                <w:b/>
              </w:rPr>
              <w:t>характеризовать</w:t>
            </w:r>
            <w:r w:rsidRPr="00711AF4">
              <w:t xml:space="preserve"> </w:t>
            </w:r>
            <w:r>
              <w:t>их отличительные свойства.</w:t>
            </w:r>
          </w:p>
          <w:p w:rsidR="00EB5FB0" w:rsidRDefault="002E602D" w:rsidP="002E602D">
            <w:pPr>
              <w:tabs>
                <w:tab w:val="left" w:pos="2227"/>
              </w:tabs>
            </w:pPr>
            <w:r w:rsidRPr="00711AF4">
              <w:rPr>
                <w:b/>
              </w:rPr>
              <w:t xml:space="preserve">Группировать </w:t>
            </w:r>
            <w:r w:rsidRPr="00711AF4">
              <w:t>объекты живой и н</w:t>
            </w:r>
            <w:r>
              <w:t xml:space="preserve">еживой природы по отличительным </w:t>
            </w:r>
            <w:r w:rsidRPr="00711AF4">
              <w:t>признакам</w:t>
            </w:r>
            <w:r>
              <w:t>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6-17</w:t>
            </w:r>
          </w:p>
        </w:tc>
        <w:tc>
          <w:tcPr>
            <w:tcW w:w="4110" w:type="dxa"/>
          </w:tcPr>
          <w:p w:rsidR="002E602D" w:rsidRDefault="002E602D" w:rsidP="002E602D">
            <w:r>
              <w:t>Вода. Свойства воды</w:t>
            </w:r>
          </w:p>
          <w:p w:rsidR="002E602D" w:rsidRDefault="002E602D" w:rsidP="002E602D">
            <w:r w:rsidRPr="00711AF4">
              <w:t>Вод</w:t>
            </w:r>
            <w:r>
              <w:t>оемы родного края</w:t>
            </w:r>
          </w:p>
          <w:p w:rsidR="00EB5FB0" w:rsidRDefault="002E602D" w:rsidP="002E602D">
            <w:pPr>
              <w:tabs>
                <w:tab w:val="left" w:pos="2227"/>
              </w:tabs>
              <w:spacing w:line="360" w:lineRule="auto"/>
            </w:pPr>
            <w:r>
              <w:rPr>
                <w:i/>
              </w:rPr>
              <w:t xml:space="preserve"> ( урок- практикум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2E602D" w:rsidRPr="002F6640" w:rsidRDefault="002E602D" w:rsidP="002E602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</w:p>
          <w:p w:rsidR="002E602D" w:rsidRDefault="002E602D" w:rsidP="002E602D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</w:t>
            </w:r>
          </w:p>
          <w:p w:rsidR="002E602D" w:rsidRDefault="002E602D" w:rsidP="002E602D">
            <w:r w:rsidRPr="00711AF4">
              <w:rPr>
                <w:b/>
              </w:rPr>
              <w:t>Наблюдать</w:t>
            </w:r>
            <w:r w:rsidRPr="00711AF4">
              <w:t xml:space="preserve"> простейшие опыты по изучению свойств воды</w:t>
            </w:r>
          </w:p>
          <w:p w:rsidR="002E602D" w:rsidRDefault="002E602D" w:rsidP="002E602D"/>
          <w:p w:rsidR="00EB5FB0" w:rsidRDefault="00EB5FB0" w:rsidP="002E602D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8</w:t>
            </w:r>
          </w:p>
        </w:tc>
        <w:tc>
          <w:tcPr>
            <w:tcW w:w="4110" w:type="dxa"/>
          </w:tcPr>
          <w:p w:rsidR="002E602D" w:rsidRDefault="002E602D" w:rsidP="002E602D">
            <w:r w:rsidRPr="00711AF4">
              <w:t>Свойства воздуха. Значение воздуха для расте</w:t>
            </w:r>
            <w:r>
              <w:t>ний, животных, человека</w:t>
            </w:r>
          </w:p>
          <w:p w:rsidR="002E602D" w:rsidRDefault="002E602D" w:rsidP="002E602D">
            <w:r w:rsidRPr="00711AF4">
              <w:t>Воздух – газообразное вещество</w:t>
            </w:r>
          </w:p>
          <w:p w:rsidR="002E602D" w:rsidRPr="00F03D70" w:rsidRDefault="002E602D" w:rsidP="002E602D">
            <w:pPr>
              <w:rPr>
                <w:i/>
              </w:rPr>
            </w:pPr>
            <w:r>
              <w:rPr>
                <w:i/>
              </w:rPr>
              <w:t>( урок- практикум)</w:t>
            </w:r>
          </w:p>
          <w:p w:rsidR="00EB5FB0" w:rsidRDefault="00EB5FB0" w:rsidP="002E602D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2E602D" w:rsidRDefault="002E602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E602D" w:rsidRPr="002F6640" w:rsidRDefault="002E602D" w:rsidP="002E602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  <w:r w:rsidRPr="00711AF4">
              <w:rPr>
                <w:b/>
              </w:rPr>
              <w:t xml:space="preserve"> </w:t>
            </w:r>
          </w:p>
          <w:p w:rsidR="002E602D" w:rsidRPr="002E602D" w:rsidRDefault="002E602D" w:rsidP="002E602D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</w:t>
            </w:r>
            <w:r w:rsidRPr="00711AF4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EB5FB0" w:rsidRDefault="002E602D" w:rsidP="002E602D">
            <w:pPr>
              <w:tabs>
                <w:tab w:val="left" w:pos="2227"/>
              </w:tabs>
            </w:pPr>
            <w:r w:rsidRPr="00711AF4">
              <w:rPr>
                <w:b/>
              </w:rPr>
              <w:t xml:space="preserve">Наблюдать </w:t>
            </w:r>
            <w:r w:rsidRPr="00711AF4">
              <w:t>простейшие опыты по изучению свойств воздуха</w:t>
            </w:r>
            <w:r>
              <w:t>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9</w:t>
            </w:r>
          </w:p>
        </w:tc>
        <w:tc>
          <w:tcPr>
            <w:tcW w:w="4110" w:type="dxa"/>
          </w:tcPr>
          <w:p w:rsidR="00EB5FB0" w:rsidRDefault="002E602D" w:rsidP="002E602D">
            <w:pPr>
              <w:tabs>
                <w:tab w:val="left" w:pos="2227"/>
              </w:tabs>
              <w:spacing w:line="360" w:lineRule="auto"/>
            </w:pPr>
            <w:r>
              <w:t>2 четверть</w:t>
            </w:r>
          </w:p>
          <w:p w:rsidR="00AA2564" w:rsidRDefault="00AA2564" w:rsidP="00AA2564">
            <w:pPr>
              <w:rPr>
                <w:i/>
              </w:rPr>
            </w:pPr>
            <w:r w:rsidRPr="00711AF4">
              <w:rPr>
                <w:i/>
              </w:rPr>
              <w:t>Знакомство с природой родного края</w:t>
            </w:r>
          </w:p>
          <w:p w:rsidR="00AA2564" w:rsidRDefault="00AA2564" w:rsidP="00AA2564">
            <w:pPr>
              <w:rPr>
                <w:i/>
              </w:rPr>
            </w:pPr>
            <w:r w:rsidRPr="0047013F">
              <w:rPr>
                <w:i/>
              </w:rPr>
              <w:t>( урок- экскурсия)</w:t>
            </w:r>
          </w:p>
          <w:p w:rsidR="002E602D" w:rsidRDefault="002E602D" w:rsidP="002E602D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EB5FB0" w:rsidRDefault="00AA2564" w:rsidP="00AA2564">
            <w:pPr>
              <w:tabs>
                <w:tab w:val="left" w:pos="2227"/>
              </w:tabs>
            </w:pPr>
            <w:r w:rsidRPr="00AA2564">
              <w:rPr>
                <w:b/>
              </w:rPr>
              <w:t>Наблюдать</w:t>
            </w:r>
            <w:r>
              <w:t xml:space="preserve"> за явлениями природы и изменениями, происходящими в природе.</w:t>
            </w:r>
          </w:p>
          <w:p w:rsidR="00B226C7" w:rsidRDefault="00B226C7" w:rsidP="00B226C7">
            <w:pPr>
              <w:tabs>
                <w:tab w:val="left" w:pos="2227"/>
              </w:tabs>
            </w:pPr>
            <w:r>
              <w:rPr>
                <w:b/>
                <w:bCs/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ситуации поведения (во время экскурсий )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lastRenderedPageBreak/>
              <w:t>20-21</w:t>
            </w:r>
          </w:p>
        </w:tc>
        <w:tc>
          <w:tcPr>
            <w:tcW w:w="4110" w:type="dxa"/>
          </w:tcPr>
          <w:p w:rsidR="00AA2564" w:rsidRDefault="00AA2564" w:rsidP="00AA2564">
            <w:r>
              <w:lastRenderedPageBreak/>
              <w:t>Растения, их разнообразие</w:t>
            </w:r>
            <w:r w:rsidR="00CD374D">
              <w:t>.</w:t>
            </w:r>
          </w:p>
          <w:p w:rsidR="00AA2564" w:rsidRDefault="00AA2564" w:rsidP="00AA2564">
            <w:r w:rsidRPr="00711AF4">
              <w:t>Животные, их раз</w:t>
            </w:r>
            <w:r>
              <w:t>нообразие</w:t>
            </w:r>
            <w:r w:rsidR="00CD374D">
              <w:t>.</w:t>
            </w:r>
            <w:r w:rsidRPr="00711AF4">
              <w:t xml:space="preserve"> </w:t>
            </w:r>
          </w:p>
          <w:p w:rsidR="00AA2564" w:rsidRDefault="00AA2564" w:rsidP="00AA2564">
            <w:r w:rsidRPr="00711AF4">
              <w:lastRenderedPageBreak/>
              <w:t xml:space="preserve">Виды комнатных, </w:t>
            </w:r>
            <w:r>
              <w:t>садовых и дикорастущих растений</w:t>
            </w:r>
            <w:r w:rsidR="00CD374D">
              <w:t>.</w:t>
            </w:r>
          </w:p>
          <w:p w:rsidR="00AA2564" w:rsidRDefault="00AA2564" w:rsidP="00AA2564"/>
          <w:p w:rsidR="00AA2564" w:rsidRPr="009B10FA" w:rsidRDefault="00AA2564" w:rsidP="00AA2564">
            <w:pPr>
              <w:rPr>
                <w:b/>
                <w:i/>
              </w:rPr>
            </w:pPr>
            <w:r w:rsidRPr="009B10FA">
              <w:rPr>
                <w:b/>
                <w:i/>
              </w:rPr>
              <w:t>( урок- ролевая игра)</w:t>
            </w:r>
          </w:p>
          <w:p w:rsidR="00AA2564" w:rsidRDefault="00AA2564" w:rsidP="00AA2564">
            <w:pPr>
              <w:spacing w:line="244" w:lineRule="auto"/>
            </w:pPr>
            <w:r w:rsidRPr="001B1D5C">
              <w:rPr>
                <w:i/>
              </w:rPr>
              <w:t>(комбинированный урок)</w:t>
            </w:r>
          </w:p>
          <w:p w:rsidR="00EB5FB0" w:rsidRDefault="00EB5FB0" w:rsidP="00AA2564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5103" w:type="dxa"/>
          </w:tcPr>
          <w:p w:rsidR="00AA2564" w:rsidRPr="00CD374D" w:rsidRDefault="00AA2564" w:rsidP="00AA2564">
            <w:r w:rsidRPr="00711AF4">
              <w:rPr>
                <w:b/>
              </w:rPr>
              <w:lastRenderedPageBreak/>
              <w:t>Характеризовать</w:t>
            </w:r>
            <w:r w:rsidRPr="00711AF4">
              <w:t xml:space="preserve"> условия,</w:t>
            </w:r>
            <w:r>
              <w:t xml:space="preserve"> необходимые для жизни растений.</w:t>
            </w:r>
            <w:r w:rsidR="00CD3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D374D" w:rsidRPr="00CD374D">
              <w:rPr>
                <w:b/>
                <w:bCs/>
                <w:color w:val="000000"/>
              </w:rPr>
              <w:t xml:space="preserve">Сравнивать </w:t>
            </w:r>
            <w:r w:rsidR="00CD374D" w:rsidRPr="00CD374D">
              <w:rPr>
                <w:color w:val="000000"/>
              </w:rPr>
              <w:t xml:space="preserve">и различать </w:t>
            </w:r>
            <w:r w:rsidR="00CD374D" w:rsidRPr="00CD374D">
              <w:rPr>
                <w:color w:val="000000"/>
              </w:rPr>
              <w:lastRenderedPageBreak/>
              <w:t>разные группы живых</w:t>
            </w:r>
          </w:p>
          <w:p w:rsidR="00AA2564" w:rsidRDefault="00AA2564" w:rsidP="00AA2564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</w:t>
            </w:r>
            <w:r>
              <w:t xml:space="preserve"> </w:t>
            </w:r>
            <w:r w:rsidRPr="00711AF4">
              <w:t>учебника и дополнительных</w:t>
            </w:r>
            <w:r>
              <w:t xml:space="preserve"> источников знаний. </w:t>
            </w:r>
          </w:p>
          <w:p w:rsidR="00AA2564" w:rsidRDefault="00AA2564" w:rsidP="00AA2564">
            <w:r w:rsidRPr="00711AF4">
              <w:rPr>
                <w:b/>
              </w:rPr>
              <w:t>Различать</w:t>
            </w:r>
            <w:r w:rsidRPr="00711AF4">
              <w:t xml:space="preserve"> растения и животных</w:t>
            </w:r>
          </w:p>
          <w:p w:rsidR="00AA2564" w:rsidRPr="00711AF4" w:rsidRDefault="00AA2564" w:rsidP="00AA2564">
            <w:r w:rsidRPr="00711AF4">
              <w:t>используя информацию, полученную в ходе наблюдений и работы</w:t>
            </w:r>
            <w:r>
              <w:t xml:space="preserve"> с иллюстрациями.</w:t>
            </w:r>
          </w:p>
          <w:p w:rsidR="00AA2564" w:rsidRPr="00711AF4" w:rsidRDefault="00AA2564" w:rsidP="00AA2564">
            <w:r w:rsidRPr="00711AF4">
              <w:rPr>
                <w:b/>
              </w:rPr>
              <w:t xml:space="preserve">Рассказывать </w:t>
            </w:r>
            <w:r w:rsidRPr="00711AF4">
              <w:t>о роли животных</w:t>
            </w:r>
            <w:r>
              <w:t xml:space="preserve"> </w:t>
            </w:r>
            <w:r w:rsidRPr="00711AF4">
              <w:t>в природе и жизни людей</w:t>
            </w:r>
            <w:r>
              <w:t xml:space="preserve"> </w:t>
            </w:r>
            <w:r w:rsidRPr="00711AF4">
              <w:t>(на примере своей местности)</w:t>
            </w:r>
            <w:r>
              <w:t>.</w:t>
            </w:r>
          </w:p>
          <w:p w:rsidR="00EB5FB0" w:rsidRDefault="00AA2564" w:rsidP="00AA2564">
            <w:pPr>
              <w:tabs>
                <w:tab w:val="left" w:pos="2227"/>
              </w:tabs>
            </w:pPr>
            <w:r w:rsidRPr="00711AF4">
              <w:rPr>
                <w:b/>
              </w:rPr>
              <w:t xml:space="preserve">Описывать </w:t>
            </w:r>
            <w:r w:rsidRPr="00711AF4">
              <w:t>внешний вид, характерные особенности представителей</w:t>
            </w:r>
            <w:r>
              <w:t xml:space="preserve"> </w:t>
            </w:r>
            <w:r w:rsidRPr="00711AF4">
              <w:t>н</w:t>
            </w:r>
            <w:r>
              <w:t>асекомых, рыб, птиц, зверей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2</w:t>
            </w:r>
          </w:p>
        </w:tc>
        <w:tc>
          <w:tcPr>
            <w:tcW w:w="4110" w:type="dxa"/>
          </w:tcPr>
          <w:p w:rsidR="00AA2564" w:rsidRDefault="00AA2564" w:rsidP="00AA2564">
            <w:r w:rsidRPr="00711AF4">
              <w:t>Части растения (корень, сте</w:t>
            </w:r>
            <w:r>
              <w:t>бель, лист, цветок, плод, семя)</w:t>
            </w:r>
          </w:p>
          <w:p w:rsidR="00AA2564" w:rsidRPr="00F03D70" w:rsidRDefault="00AA2564" w:rsidP="00AA2564">
            <w:pPr>
              <w:rPr>
                <w:i/>
              </w:rPr>
            </w:pPr>
            <w:r>
              <w:rPr>
                <w:i/>
              </w:rPr>
              <w:t>( урок- практикум)</w:t>
            </w:r>
          </w:p>
          <w:p w:rsidR="00EB5FB0" w:rsidRDefault="00EB5FB0" w:rsidP="00AA2564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EB5FB0" w:rsidRPr="00CD374D" w:rsidRDefault="00AA2564" w:rsidP="00AA2564">
            <w:pPr>
              <w:tabs>
                <w:tab w:val="left" w:pos="2227"/>
              </w:tabs>
            </w:pPr>
            <w:r w:rsidRPr="00AA2564">
              <w:rPr>
                <w:b/>
              </w:rPr>
              <w:t xml:space="preserve">Наблюдать </w:t>
            </w:r>
            <w:r>
              <w:t>за комнатными растениями и их движением к свету.</w:t>
            </w:r>
            <w:r w:rsidR="00CD374D">
              <w:rPr>
                <w:color w:val="000000"/>
                <w:sz w:val="22"/>
                <w:szCs w:val="22"/>
              </w:rPr>
              <w:t xml:space="preserve"> </w:t>
            </w:r>
            <w:r w:rsidR="00CD374D" w:rsidRPr="00CD374D">
              <w:rPr>
                <w:b/>
                <w:color w:val="000000"/>
              </w:rPr>
              <w:t>Различать</w:t>
            </w:r>
            <w:r w:rsidR="00CD374D">
              <w:rPr>
                <w:color w:val="000000"/>
                <w:sz w:val="22"/>
                <w:szCs w:val="22"/>
              </w:rPr>
              <w:t xml:space="preserve"> </w:t>
            </w:r>
            <w:r w:rsidR="00CD374D" w:rsidRPr="00CD374D">
              <w:rPr>
                <w:color w:val="000000"/>
              </w:rPr>
              <w:t>части цветкового растения</w:t>
            </w:r>
            <w:r w:rsidR="00CD374D">
              <w:rPr>
                <w:color w:val="000000"/>
              </w:rPr>
              <w:t>.</w:t>
            </w:r>
          </w:p>
          <w:p w:rsidR="00AA2564" w:rsidRDefault="00AA2564" w:rsidP="00AA2564">
            <w:pPr>
              <w:tabs>
                <w:tab w:val="left" w:pos="2227"/>
              </w:tabs>
            </w:pPr>
            <w:r w:rsidRPr="00711AF4">
              <w:rPr>
                <w:b/>
              </w:rPr>
              <w:t>Рассказывать</w:t>
            </w:r>
            <w:r w:rsidRPr="00711AF4">
              <w:t xml:space="preserve"> о роли растений в природе и жизни людей</w:t>
            </w:r>
            <w:r>
              <w:t>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3-24</w:t>
            </w:r>
          </w:p>
        </w:tc>
        <w:tc>
          <w:tcPr>
            <w:tcW w:w="4110" w:type="dxa"/>
          </w:tcPr>
          <w:p w:rsidR="00AA2564" w:rsidRPr="00AA2564" w:rsidRDefault="00AA2564" w:rsidP="00AA2564">
            <w:r w:rsidRPr="00711AF4">
              <w:t>Условия, необходимые для жизни растения (свет, тепло, воздух, вода). Дикорастущие и культурные растения (на примере растений своей местности</w:t>
            </w:r>
          </w:p>
          <w:p w:rsidR="00EB5FB0" w:rsidRDefault="00AA2564" w:rsidP="00AA2564">
            <w:pPr>
              <w:tabs>
                <w:tab w:val="left" w:pos="2227"/>
              </w:tabs>
              <w:spacing w:line="360" w:lineRule="auto"/>
            </w:pPr>
            <w:r w:rsidRPr="001B1D5C">
              <w:rPr>
                <w:i/>
              </w:rPr>
              <w:t>(комбинированный урок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AA2564" w:rsidRPr="00D8629D" w:rsidRDefault="00AA2564" w:rsidP="00AA2564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  <w:r w:rsidRPr="00711AF4">
              <w:rPr>
                <w:b/>
              </w:rPr>
              <w:t xml:space="preserve"> </w:t>
            </w:r>
          </w:p>
          <w:p w:rsidR="00AA2564" w:rsidRPr="00711AF4" w:rsidRDefault="00AA2564" w:rsidP="00AA2564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источников </w:t>
            </w:r>
            <w:r>
              <w:t>знаний.</w:t>
            </w:r>
          </w:p>
          <w:p w:rsidR="00EB5FB0" w:rsidRDefault="00AA2564" w:rsidP="00AA2564">
            <w:pPr>
              <w:tabs>
                <w:tab w:val="left" w:pos="2227"/>
              </w:tabs>
            </w:pPr>
            <w:r w:rsidRPr="00711AF4">
              <w:rPr>
                <w:b/>
              </w:rPr>
              <w:t xml:space="preserve"> Описывать</w:t>
            </w:r>
            <w:r w:rsidRPr="00711AF4">
              <w:t xml:space="preserve"> климат, особенности растительного и животного мира</w:t>
            </w:r>
            <w:r>
              <w:t>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5</w:t>
            </w:r>
          </w:p>
        </w:tc>
        <w:tc>
          <w:tcPr>
            <w:tcW w:w="4110" w:type="dxa"/>
          </w:tcPr>
          <w:p w:rsidR="00AA2564" w:rsidRDefault="00AA2564" w:rsidP="00AA2564">
            <w:r w:rsidRPr="00711AF4">
              <w:t>Наблюдение за комнатными ра</w:t>
            </w:r>
            <w:r>
              <w:t>стениями и их движением к свету</w:t>
            </w:r>
          </w:p>
          <w:p w:rsidR="00AA2564" w:rsidRPr="00F03D70" w:rsidRDefault="00AA2564" w:rsidP="00AA2564">
            <w:pPr>
              <w:rPr>
                <w:i/>
              </w:rPr>
            </w:pPr>
            <w:r>
              <w:rPr>
                <w:i/>
              </w:rPr>
              <w:t>( урок- практикум)</w:t>
            </w:r>
          </w:p>
          <w:p w:rsidR="00EB5FB0" w:rsidRDefault="00EB5FB0" w:rsidP="00AA2564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AA2564" w:rsidRDefault="00AA2564" w:rsidP="00AA2564">
            <w:r w:rsidRPr="00711AF4">
              <w:rPr>
                <w:b/>
              </w:rPr>
              <w:t xml:space="preserve">Работать </w:t>
            </w:r>
            <w:r w:rsidRPr="00711AF4">
              <w:t>с текстом и иллюстрациями</w:t>
            </w:r>
          </w:p>
          <w:p w:rsidR="00AA2564" w:rsidRPr="00711AF4" w:rsidRDefault="00AA2564" w:rsidP="00AA2564">
            <w:pPr>
              <w:rPr>
                <w:b/>
              </w:rPr>
            </w:pPr>
            <w:r>
              <w:t xml:space="preserve"> Учебника.</w:t>
            </w:r>
          </w:p>
          <w:p w:rsidR="00AA2564" w:rsidRPr="00711AF4" w:rsidRDefault="00AA2564" w:rsidP="00AA2564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  <w:p w:rsidR="00AA2564" w:rsidRDefault="00AA2564" w:rsidP="00AA2564">
            <w:r w:rsidRPr="00711AF4">
              <w:rPr>
                <w:b/>
              </w:rPr>
              <w:t xml:space="preserve"> Исследовать </w:t>
            </w:r>
            <w:r w:rsidRPr="00711AF4">
              <w:t xml:space="preserve">(на основе </w:t>
            </w:r>
            <w:r>
              <w:t>н</w:t>
            </w:r>
            <w:r w:rsidRPr="00711AF4">
              <w:t>епосре</w:t>
            </w:r>
            <w:r>
              <w:t>дственных</w:t>
            </w:r>
          </w:p>
          <w:p w:rsidR="00EB5FB0" w:rsidRDefault="00AA2564" w:rsidP="00AA2564">
            <w:r w:rsidRPr="00711AF4">
              <w:t>наблюдений) связи жизнедеятельности растений, животных и времени</w:t>
            </w:r>
            <w:r>
              <w:t xml:space="preserve"> года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6</w:t>
            </w:r>
          </w:p>
        </w:tc>
        <w:tc>
          <w:tcPr>
            <w:tcW w:w="4110" w:type="dxa"/>
          </w:tcPr>
          <w:p w:rsidR="00AA2564" w:rsidRDefault="00AA2564" w:rsidP="00AA2564">
            <w:r>
              <w:t>Деревья, кустарники, травы</w:t>
            </w:r>
          </w:p>
          <w:p w:rsidR="00EB5FB0" w:rsidRDefault="00AA2564" w:rsidP="00AA2564">
            <w:pPr>
              <w:tabs>
                <w:tab w:val="left" w:pos="2227"/>
              </w:tabs>
              <w:spacing w:line="360" w:lineRule="auto"/>
            </w:pPr>
            <w:r w:rsidRPr="001B1D5C">
              <w:rPr>
                <w:i/>
              </w:rPr>
              <w:t>(комбинированный урок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AA2564" w:rsidRDefault="00AA2564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AA2564" w:rsidRDefault="00AA2564" w:rsidP="00AA2564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</w:p>
          <w:p w:rsidR="00AA2564" w:rsidRPr="00711AF4" w:rsidRDefault="00AA2564" w:rsidP="00AA2564">
            <w:pPr>
              <w:rPr>
                <w:b/>
              </w:rPr>
            </w:pPr>
            <w:r>
              <w:t>учебника.</w:t>
            </w:r>
          </w:p>
          <w:p w:rsidR="00EB5FB0" w:rsidRDefault="00AA2564" w:rsidP="00AA2564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7-28</w:t>
            </w:r>
          </w:p>
        </w:tc>
        <w:tc>
          <w:tcPr>
            <w:tcW w:w="4110" w:type="dxa"/>
          </w:tcPr>
          <w:p w:rsidR="0065244D" w:rsidRDefault="0065244D" w:rsidP="0065244D">
            <w:r>
              <w:t>Животные,  разнообразие</w:t>
            </w:r>
            <w:r w:rsidRPr="00711AF4">
              <w:t xml:space="preserve"> </w:t>
            </w:r>
            <w:r>
              <w:t xml:space="preserve">животных и растений. </w:t>
            </w:r>
            <w:r w:rsidRPr="00711AF4">
              <w:t>Условия, необходимые для жизни животных (свет, теп</w:t>
            </w:r>
            <w:r>
              <w:t>ло, воздух, вода, пища)</w:t>
            </w:r>
          </w:p>
          <w:p w:rsidR="00EB5FB0" w:rsidRDefault="0065244D" w:rsidP="0065244D">
            <w:r>
              <w:t>Животные нашего края.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65244D" w:rsidRPr="00D8629D" w:rsidRDefault="0065244D" w:rsidP="0065244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  <w:r w:rsidRPr="00711AF4">
              <w:rPr>
                <w:b/>
              </w:rPr>
              <w:t xml:space="preserve"> </w:t>
            </w:r>
          </w:p>
          <w:p w:rsidR="0065244D" w:rsidRPr="00711AF4" w:rsidRDefault="0065244D" w:rsidP="0065244D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.</w:t>
            </w:r>
          </w:p>
          <w:p w:rsidR="0065244D" w:rsidRDefault="0065244D" w:rsidP="0065244D">
            <w:pPr>
              <w:tabs>
                <w:tab w:val="left" w:pos="2227"/>
              </w:tabs>
            </w:pPr>
            <w:r w:rsidRPr="00711AF4">
              <w:rPr>
                <w:b/>
              </w:rPr>
              <w:t>Описывать</w:t>
            </w:r>
            <w:r w:rsidRPr="00711AF4">
              <w:t xml:space="preserve"> климат, особенности</w:t>
            </w:r>
          </w:p>
          <w:p w:rsidR="00EB5FB0" w:rsidRDefault="0065244D" w:rsidP="0065244D">
            <w:pPr>
              <w:tabs>
                <w:tab w:val="left" w:pos="2227"/>
              </w:tabs>
            </w:pPr>
            <w:r>
              <w:t>растительного и животного мира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9</w:t>
            </w:r>
          </w:p>
        </w:tc>
        <w:tc>
          <w:tcPr>
            <w:tcW w:w="4110" w:type="dxa"/>
          </w:tcPr>
          <w:p w:rsidR="0065244D" w:rsidRDefault="0065244D" w:rsidP="0065244D">
            <w:r w:rsidRPr="00711AF4">
              <w:t>Роль животных в природе и жизни людей, бережно</w:t>
            </w:r>
            <w:r>
              <w:t>е отношение человека к животным</w:t>
            </w:r>
          </w:p>
          <w:p w:rsidR="0065244D" w:rsidRDefault="0065244D" w:rsidP="0065244D">
            <w:pPr>
              <w:rPr>
                <w:i/>
              </w:rPr>
            </w:pPr>
            <w:r w:rsidRPr="00F03D70">
              <w:rPr>
                <w:i/>
              </w:rPr>
              <w:t>( урок- ролевая игра)</w:t>
            </w:r>
          </w:p>
          <w:p w:rsidR="0065244D" w:rsidRPr="00711AF4" w:rsidRDefault="0065244D" w:rsidP="0065244D"/>
          <w:p w:rsidR="00EB5FB0" w:rsidRDefault="00EB5FB0" w:rsidP="0065244D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65244D" w:rsidRPr="00D8629D" w:rsidRDefault="0065244D" w:rsidP="0065244D">
            <w:r w:rsidRPr="00711AF4">
              <w:rPr>
                <w:b/>
              </w:rPr>
              <w:t xml:space="preserve">Работать </w:t>
            </w:r>
            <w:r w:rsidRPr="00711AF4">
              <w:t>с текстом и иллюстрациями</w:t>
            </w:r>
            <w:r>
              <w:t xml:space="preserve"> учебника</w:t>
            </w:r>
            <w:r w:rsidRPr="00711AF4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65244D" w:rsidRPr="00711AF4" w:rsidRDefault="0065244D" w:rsidP="0065244D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.</w:t>
            </w:r>
          </w:p>
          <w:p w:rsidR="00EB5FB0" w:rsidRDefault="0065244D" w:rsidP="0065244D">
            <w:r w:rsidRPr="00711AF4">
              <w:rPr>
                <w:b/>
              </w:rPr>
              <w:t xml:space="preserve">Исследовать </w:t>
            </w:r>
            <w:r w:rsidRPr="00711AF4">
              <w:t>(на основе непосредственных наблюдений) связи жизнедеятельно</w:t>
            </w:r>
            <w:r>
              <w:t xml:space="preserve">сти </w:t>
            </w:r>
            <w:r w:rsidRPr="00711AF4">
              <w:t xml:space="preserve">растений, </w:t>
            </w:r>
            <w:r>
              <w:t>животных и времени года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30-31</w:t>
            </w:r>
          </w:p>
        </w:tc>
        <w:tc>
          <w:tcPr>
            <w:tcW w:w="4110" w:type="dxa"/>
          </w:tcPr>
          <w:p w:rsidR="0065244D" w:rsidRPr="009B1E96" w:rsidRDefault="0065244D" w:rsidP="0065244D">
            <w:r w:rsidRPr="00711AF4">
              <w:t>Полезные ископаемые родного края, их</w:t>
            </w:r>
            <w:r>
              <w:t xml:space="preserve"> значение в хозяйстве</w:t>
            </w:r>
            <w:r>
              <w:rPr>
                <w:i/>
              </w:rPr>
              <w:t xml:space="preserve"> ( урок- практикум)</w:t>
            </w:r>
          </w:p>
          <w:p w:rsidR="00EB5FB0" w:rsidRDefault="00EB5FB0" w:rsidP="0065244D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65244D" w:rsidRPr="00D8629D" w:rsidRDefault="0065244D" w:rsidP="0065244D">
            <w:r w:rsidRPr="00711AF4">
              <w:rPr>
                <w:b/>
              </w:rPr>
              <w:t xml:space="preserve">Работать </w:t>
            </w:r>
            <w:r w:rsidRPr="00711AF4">
              <w:t>с текстом и иллюстрациями</w:t>
            </w:r>
            <w:r>
              <w:t xml:space="preserve"> </w:t>
            </w:r>
            <w:r w:rsidRPr="00711AF4">
              <w:t>уч</w:t>
            </w:r>
            <w:r>
              <w:t>ебника.</w:t>
            </w:r>
          </w:p>
          <w:p w:rsidR="00EB5FB0" w:rsidRDefault="0065244D" w:rsidP="0065244D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65244D" w:rsidTr="00511EEC">
        <w:tc>
          <w:tcPr>
            <w:tcW w:w="14499" w:type="dxa"/>
            <w:gridSpan w:val="6"/>
          </w:tcPr>
          <w:p w:rsidR="0065244D" w:rsidRPr="0065244D" w:rsidRDefault="0065244D" w:rsidP="0065244D">
            <w:pPr>
              <w:jc w:val="center"/>
              <w:rPr>
                <w:b/>
                <w:i/>
              </w:rPr>
            </w:pPr>
            <w:r w:rsidRPr="00E34846">
              <w:rPr>
                <w:b/>
                <w:i/>
              </w:rPr>
              <w:t xml:space="preserve">Наша страна </w:t>
            </w:r>
            <w:r w:rsidRPr="009B10FA">
              <w:rPr>
                <w:b/>
                <w:i/>
              </w:rPr>
              <w:t>на карте и глобусе – 6 ч</w:t>
            </w:r>
            <w:r>
              <w:rPr>
                <w:b/>
                <w:i/>
              </w:rPr>
              <w:t xml:space="preserve">  </w:t>
            </w:r>
            <w:r w:rsidRPr="009B10FA">
              <w:rPr>
                <w:b/>
                <w:i/>
              </w:rPr>
              <w:t>(резервные уроки- 2ч)</w:t>
            </w:r>
          </w:p>
        </w:tc>
      </w:tr>
      <w:tr w:rsidR="00EB5FB0" w:rsidTr="002E602D">
        <w:tc>
          <w:tcPr>
            <w:tcW w:w="1101" w:type="dxa"/>
          </w:tcPr>
          <w:p w:rsidR="00EB5FB0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32</w:t>
            </w:r>
          </w:p>
        </w:tc>
        <w:tc>
          <w:tcPr>
            <w:tcW w:w="4110" w:type="dxa"/>
          </w:tcPr>
          <w:p w:rsidR="0065244D" w:rsidRDefault="0065244D" w:rsidP="0065244D">
            <w:r>
              <w:t>Глобус как модель  Земли</w:t>
            </w:r>
          </w:p>
          <w:p w:rsidR="0065244D" w:rsidRDefault="0065244D" w:rsidP="0065244D">
            <w:r w:rsidRPr="00711AF4">
              <w:t>Как открывали н</w:t>
            </w:r>
            <w:r>
              <w:t>овые земли</w:t>
            </w:r>
          </w:p>
          <w:p w:rsidR="0065244D" w:rsidRDefault="0065244D" w:rsidP="0065244D">
            <w:r w:rsidRPr="00711AF4">
              <w:t>Человек – о</w:t>
            </w:r>
            <w:r>
              <w:t>хотник. Кочевники и земледельцы</w:t>
            </w:r>
          </w:p>
          <w:p w:rsidR="0065244D" w:rsidRDefault="0065244D" w:rsidP="0065244D"/>
          <w:p w:rsidR="00EB5FB0" w:rsidRDefault="0065244D" w:rsidP="0065244D">
            <w:pPr>
              <w:tabs>
                <w:tab w:val="left" w:pos="2227"/>
              </w:tabs>
              <w:spacing w:line="360" w:lineRule="auto"/>
            </w:pPr>
            <w:r w:rsidRPr="001B1D5C">
              <w:rPr>
                <w:i/>
              </w:rPr>
              <w:t>(комбинированный урок)</w:t>
            </w:r>
          </w:p>
        </w:tc>
        <w:tc>
          <w:tcPr>
            <w:tcW w:w="993" w:type="dxa"/>
          </w:tcPr>
          <w:p w:rsidR="00EB5FB0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65244D" w:rsidRPr="00CD374D" w:rsidRDefault="0065244D" w:rsidP="0065244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  <w:r w:rsidR="00CD374D">
              <w:t xml:space="preserve">. </w:t>
            </w:r>
            <w:r w:rsidR="00CD374D" w:rsidRPr="00CD374D">
              <w:rPr>
                <w:b/>
                <w:color w:val="000000"/>
              </w:rPr>
              <w:t xml:space="preserve">Объяснять </w:t>
            </w:r>
            <w:r w:rsidR="00CD374D" w:rsidRPr="00CD374D">
              <w:rPr>
                <w:color w:val="000000"/>
              </w:rPr>
              <w:t>наз</w:t>
            </w:r>
            <w:r w:rsidR="00CD374D">
              <w:rPr>
                <w:color w:val="000000"/>
              </w:rPr>
              <w:t>начение глобуса, его условные знаки</w:t>
            </w:r>
            <w:r w:rsidR="00CD374D" w:rsidRPr="00CD374D">
              <w:rPr>
                <w:color w:val="000000"/>
              </w:rPr>
              <w:t>.</w:t>
            </w:r>
          </w:p>
          <w:p w:rsidR="0065244D" w:rsidRPr="00711AF4" w:rsidRDefault="0065244D" w:rsidP="0065244D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.</w:t>
            </w:r>
          </w:p>
          <w:p w:rsidR="00EB5FB0" w:rsidRDefault="0065244D" w:rsidP="0065244D">
            <w:r w:rsidRPr="00711AF4">
              <w:rPr>
                <w:b/>
              </w:rPr>
              <w:t xml:space="preserve">Работать </w:t>
            </w:r>
            <w:r w:rsidRPr="00711AF4">
              <w:t xml:space="preserve">с готовыми моделями (глобус, физическая карта); </w:t>
            </w:r>
            <w:r w:rsidRPr="00711AF4">
              <w:rPr>
                <w:b/>
              </w:rPr>
              <w:t>показывать</w:t>
            </w:r>
            <w:r w:rsidRPr="00711AF4">
              <w:t xml:space="preserve"> на глобусе и карте материки и океаны</w:t>
            </w:r>
            <w:r>
              <w:t>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33</w:t>
            </w:r>
          </w:p>
        </w:tc>
        <w:tc>
          <w:tcPr>
            <w:tcW w:w="4110" w:type="dxa"/>
          </w:tcPr>
          <w:p w:rsidR="0065244D" w:rsidRDefault="0065244D" w:rsidP="0065244D">
            <w:r w:rsidRPr="00711AF4">
              <w:t xml:space="preserve">Географическая </w:t>
            </w:r>
            <w:r>
              <w:t xml:space="preserve">карта и план (общее знакомство). </w:t>
            </w:r>
            <w:r w:rsidRPr="00711AF4">
              <w:t>Условные обоз</w:t>
            </w:r>
            <w:r>
              <w:t xml:space="preserve">начения на географической карте </w:t>
            </w:r>
            <w:r w:rsidRPr="00711AF4">
              <w:t>Панге</w:t>
            </w:r>
            <w:r>
              <w:t>я, климат, глобальные изменения.</w:t>
            </w:r>
          </w:p>
          <w:p w:rsidR="0065244D" w:rsidRDefault="0065244D" w:rsidP="0065244D">
            <w:pPr>
              <w:rPr>
                <w:i/>
              </w:rPr>
            </w:pPr>
            <w:r>
              <w:rPr>
                <w:i/>
              </w:rPr>
              <w:t>( урок- практикум)</w:t>
            </w:r>
          </w:p>
          <w:p w:rsidR="00EB5FB0" w:rsidRDefault="00EB5FB0" w:rsidP="0065244D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65244D" w:rsidRDefault="0065244D" w:rsidP="0065244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</w:p>
          <w:p w:rsidR="0065244D" w:rsidRPr="00711AF4" w:rsidRDefault="0065244D" w:rsidP="0065244D">
            <w:pPr>
              <w:rPr>
                <w:b/>
              </w:rPr>
            </w:pPr>
            <w:r>
              <w:t>Учебника.</w:t>
            </w:r>
          </w:p>
          <w:p w:rsidR="0065244D" w:rsidRPr="00711AF4" w:rsidRDefault="0065244D" w:rsidP="0065244D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.</w:t>
            </w:r>
          </w:p>
          <w:p w:rsidR="00EB5FB0" w:rsidRDefault="0065244D" w:rsidP="0065244D">
            <w:r w:rsidRPr="00711AF4">
              <w:rPr>
                <w:b/>
              </w:rPr>
              <w:t xml:space="preserve">Работать </w:t>
            </w:r>
            <w:r w:rsidRPr="00711AF4">
              <w:t>с готовыми моделями</w:t>
            </w:r>
            <w:r>
              <w:t xml:space="preserve"> -</w:t>
            </w:r>
            <w:r w:rsidRPr="00711AF4">
              <w:t xml:space="preserve">глобус, физическая карта); </w:t>
            </w:r>
            <w:r w:rsidRPr="00711AF4">
              <w:rPr>
                <w:b/>
              </w:rPr>
              <w:t>показывать</w:t>
            </w:r>
            <w:r w:rsidRPr="00711AF4">
              <w:t xml:space="preserve"> на глобусе и карте </w:t>
            </w:r>
            <w:r>
              <w:t>материки и океаны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34-35</w:t>
            </w:r>
          </w:p>
        </w:tc>
        <w:tc>
          <w:tcPr>
            <w:tcW w:w="4110" w:type="dxa"/>
          </w:tcPr>
          <w:p w:rsidR="0065244D" w:rsidRDefault="0065244D" w:rsidP="0065244D">
            <w:r w:rsidRPr="00711AF4">
              <w:t>Материки и океаны, их названия, р</w:t>
            </w:r>
            <w:r>
              <w:t>асположение на глобусе и карте</w:t>
            </w:r>
          </w:p>
          <w:p w:rsidR="0065244D" w:rsidRDefault="0065244D" w:rsidP="0065244D">
            <w:r>
              <w:t>Тепловые пояса</w:t>
            </w:r>
          </w:p>
          <w:p w:rsidR="0065244D" w:rsidRDefault="0065244D" w:rsidP="0065244D">
            <w:pPr>
              <w:rPr>
                <w:i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65244D" w:rsidRPr="00711AF4" w:rsidRDefault="0065244D" w:rsidP="0065244D">
            <w:pPr>
              <w:rPr>
                <w:szCs w:val="28"/>
              </w:rPr>
            </w:pPr>
            <w:r>
              <w:rPr>
                <w:i/>
              </w:rPr>
              <w:t>( урок проверки знаний и умений)</w:t>
            </w:r>
          </w:p>
          <w:p w:rsidR="00EB5FB0" w:rsidRDefault="00EB5FB0" w:rsidP="0065244D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65244D" w:rsidRPr="0065244D" w:rsidRDefault="0065244D" w:rsidP="0065244D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</w:t>
            </w:r>
            <w:r>
              <w:t>иллюстрациями учебника.</w:t>
            </w:r>
          </w:p>
          <w:p w:rsidR="0065244D" w:rsidRPr="00711AF4" w:rsidRDefault="0065244D" w:rsidP="0065244D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  <w:p w:rsidR="0065244D" w:rsidRDefault="0065244D" w:rsidP="0065244D">
            <w:r w:rsidRPr="00711AF4">
              <w:rPr>
                <w:b/>
              </w:rPr>
              <w:t xml:space="preserve">Работать </w:t>
            </w:r>
            <w:r w:rsidRPr="00711AF4">
              <w:t>с готовыми моделями(глобус, физическая карта)</w:t>
            </w:r>
            <w:r>
              <w:t xml:space="preserve"> </w:t>
            </w:r>
            <w:r w:rsidRPr="00711AF4">
              <w:rPr>
                <w:b/>
              </w:rPr>
              <w:t>показывать</w:t>
            </w:r>
            <w:r w:rsidRPr="00711AF4">
              <w:t xml:space="preserve"> на глобусе и </w:t>
            </w:r>
          </w:p>
          <w:p w:rsidR="00EB5FB0" w:rsidRDefault="0065244D" w:rsidP="0065244D">
            <w:pPr>
              <w:tabs>
                <w:tab w:val="left" w:pos="2227"/>
              </w:tabs>
              <w:spacing w:line="360" w:lineRule="auto"/>
            </w:pPr>
            <w:r>
              <w:t>карте материки и океаны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36</w:t>
            </w:r>
          </w:p>
        </w:tc>
        <w:tc>
          <w:tcPr>
            <w:tcW w:w="4110" w:type="dxa"/>
          </w:tcPr>
          <w:p w:rsidR="0065244D" w:rsidRPr="00711AF4" w:rsidRDefault="0065244D" w:rsidP="0065244D">
            <w:r>
              <w:t>Практическая работа</w:t>
            </w:r>
            <w:r w:rsidRPr="00711AF4">
              <w:t xml:space="preserve"> </w:t>
            </w:r>
          </w:p>
          <w:p w:rsidR="0065244D" w:rsidRDefault="0065244D" w:rsidP="0065244D">
            <w:r>
              <w:t>Карта России</w:t>
            </w:r>
          </w:p>
          <w:p w:rsidR="0065244D" w:rsidRDefault="0065244D" w:rsidP="0065244D">
            <w:pPr>
              <w:rPr>
                <w:i/>
              </w:rPr>
            </w:pPr>
            <w:r>
              <w:rPr>
                <w:i/>
              </w:rPr>
              <w:t>( урок- практикум)</w:t>
            </w:r>
          </w:p>
          <w:p w:rsidR="00EB5FB0" w:rsidRDefault="00EB5FB0" w:rsidP="0065244D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65244D" w:rsidRDefault="0065244D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FA4FE0" w:rsidRPr="00892C68" w:rsidRDefault="00FA4FE0" w:rsidP="00FA4FE0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</w:p>
          <w:p w:rsidR="00FA4FE0" w:rsidRPr="00711AF4" w:rsidRDefault="00FA4FE0" w:rsidP="00FA4FE0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  <w:p w:rsidR="00EB5FB0" w:rsidRDefault="00FA4FE0" w:rsidP="00FA4FE0">
            <w:pPr>
              <w:tabs>
                <w:tab w:val="left" w:pos="2227"/>
              </w:tabs>
            </w:pPr>
            <w:r w:rsidRPr="00711AF4">
              <w:rPr>
                <w:b/>
              </w:rPr>
              <w:t xml:space="preserve">Различать </w:t>
            </w:r>
            <w:r>
              <w:t>разные формы земной поверхности</w:t>
            </w:r>
            <w:r w:rsidRPr="00711AF4">
              <w:t>(на примере своей местности)</w:t>
            </w:r>
            <w:r>
              <w:t>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FA4FE0" w:rsidRDefault="00FA4FE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37</w:t>
            </w:r>
          </w:p>
        </w:tc>
        <w:tc>
          <w:tcPr>
            <w:tcW w:w="4110" w:type="dxa"/>
          </w:tcPr>
          <w:p w:rsidR="00FA4FE0" w:rsidRDefault="00FA4FE0" w:rsidP="00FA4FE0">
            <w:r>
              <w:t>Вселенная или космос</w:t>
            </w:r>
          </w:p>
          <w:p w:rsidR="00FA4FE0" w:rsidRPr="00711AF4" w:rsidRDefault="00FA4FE0" w:rsidP="00FA4FE0">
            <w:pPr>
              <w:rPr>
                <w:szCs w:val="28"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EB5FB0" w:rsidRDefault="00EB5FB0" w:rsidP="00FA4FE0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FA4FE0" w:rsidRDefault="00FA4FE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FA4FE0" w:rsidRPr="00892C68" w:rsidRDefault="00FA4FE0" w:rsidP="00FA4FE0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  <w:r w:rsidRPr="00711AF4">
              <w:rPr>
                <w:b/>
              </w:rPr>
              <w:t xml:space="preserve"> </w:t>
            </w:r>
          </w:p>
          <w:p w:rsidR="00EB5FB0" w:rsidRDefault="00FA4FE0" w:rsidP="00FA4FE0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FA4FE0" w:rsidRDefault="00FA4FE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38-39</w:t>
            </w:r>
          </w:p>
        </w:tc>
        <w:tc>
          <w:tcPr>
            <w:tcW w:w="4110" w:type="dxa"/>
          </w:tcPr>
          <w:p w:rsidR="00FA4FE0" w:rsidRDefault="00FA4FE0" w:rsidP="00FA4FE0">
            <w:r w:rsidRPr="00711AF4">
              <w:t xml:space="preserve">Резервные уроки </w:t>
            </w:r>
          </w:p>
          <w:p w:rsidR="00FA4FE0" w:rsidRDefault="00FA4FE0" w:rsidP="00FA4FE0">
            <w:r>
              <w:t>Земля и солнце</w:t>
            </w:r>
          </w:p>
          <w:p w:rsidR="00EB5FB0" w:rsidRDefault="00EB5FB0" w:rsidP="00FA4FE0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FA4FE0" w:rsidRDefault="00FA4FE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FA4FE0" w:rsidRPr="00892C68" w:rsidRDefault="00FA4FE0" w:rsidP="00FA4FE0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</w:p>
          <w:p w:rsidR="00EB5FB0" w:rsidRDefault="00FA4FE0" w:rsidP="00FA4FE0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FA4FE0" w:rsidTr="00511EEC">
        <w:tc>
          <w:tcPr>
            <w:tcW w:w="14499" w:type="dxa"/>
            <w:gridSpan w:val="6"/>
          </w:tcPr>
          <w:p w:rsidR="00FA4FE0" w:rsidRPr="00FA4FE0" w:rsidRDefault="00FA4FE0" w:rsidP="00FA4FE0">
            <w:pPr>
              <w:jc w:val="center"/>
              <w:rPr>
                <w:b/>
                <w:i/>
              </w:rPr>
            </w:pPr>
            <w:r w:rsidRPr="00B92419">
              <w:rPr>
                <w:b/>
                <w:i/>
              </w:rPr>
              <w:t>Природа вокруг нас- 6 ч</w:t>
            </w:r>
            <w:r>
              <w:rPr>
                <w:b/>
                <w:i/>
              </w:rPr>
              <w:t xml:space="preserve">     </w:t>
            </w:r>
            <w:r w:rsidRPr="006F1533">
              <w:rPr>
                <w:b/>
                <w:i/>
              </w:rPr>
              <w:t>(резервные уроки- 3ч)</w:t>
            </w: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FA4FE0" w:rsidRDefault="00FA4FE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40-41</w:t>
            </w:r>
          </w:p>
        </w:tc>
        <w:tc>
          <w:tcPr>
            <w:tcW w:w="4110" w:type="dxa"/>
          </w:tcPr>
          <w:p w:rsidR="00FA4FE0" w:rsidRDefault="00FA4FE0" w:rsidP="00FA4FE0">
            <w:r w:rsidRPr="00711AF4">
              <w:t>Значение природы для суще</w:t>
            </w:r>
            <w:r>
              <w:t>ство-вания всего живого на Земле.</w:t>
            </w:r>
          </w:p>
          <w:p w:rsidR="00FA4FE0" w:rsidRDefault="00FA4FE0" w:rsidP="00FA4FE0">
            <w:r>
              <w:t>Путешественники. Плавание Неарха</w:t>
            </w:r>
          </w:p>
          <w:p w:rsidR="00FA4FE0" w:rsidRPr="00711AF4" w:rsidRDefault="00FA4FE0" w:rsidP="00FA4FE0">
            <w:pPr>
              <w:rPr>
                <w:szCs w:val="28"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EB5FB0" w:rsidRDefault="00EB5FB0" w:rsidP="00FA4FE0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FA4FE0" w:rsidRDefault="00FA4FE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FA4FE0" w:rsidRPr="003962F1" w:rsidRDefault="00FA4FE0" w:rsidP="00FA4FE0">
            <w:r w:rsidRPr="00711AF4">
              <w:rPr>
                <w:b/>
              </w:rPr>
              <w:t xml:space="preserve">Работать </w:t>
            </w:r>
            <w:r w:rsidRPr="00711AF4">
              <w:t>с текстом и иллюстрациями у</w:t>
            </w:r>
            <w:r>
              <w:t>чебника</w:t>
            </w:r>
            <w:r w:rsidRPr="00711AF4">
              <w:rPr>
                <w:b/>
              </w:rPr>
              <w:t xml:space="preserve"> </w:t>
            </w:r>
          </w:p>
          <w:p w:rsidR="00FA4FE0" w:rsidRPr="00711AF4" w:rsidRDefault="00FA4FE0" w:rsidP="00FA4FE0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</w:t>
            </w:r>
          </w:p>
          <w:p w:rsidR="00EB5FB0" w:rsidRDefault="00FA4FE0" w:rsidP="00FA4FE0">
            <w:pPr>
              <w:tabs>
                <w:tab w:val="left" w:pos="2227"/>
              </w:tabs>
            </w:pPr>
            <w:r w:rsidRPr="00711AF4">
              <w:rPr>
                <w:b/>
              </w:rPr>
              <w:t xml:space="preserve">Рассказывать </w:t>
            </w:r>
            <w:r w:rsidRPr="00711AF4">
              <w:t>о роли животных в</w:t>
            </w:r>
            <w:r>
              <w:t xml:space="preserve"> </w:t>
            </w:r>
            <w:r w:rsidRPr="00711AF4">
              <w:t>природе и жизни людей (на примере</w:t>
            </w:r>
            <w:r>
              <w:t xml:space="preserve"> </w:t>
            </w:r>
            <w:r w:rsidRPr="00711AF4">
              <w:t>своей местности)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FA4FE0" w:rsidRDefault="00FA4FE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42-43</w:t>
            </w:r>
          </w:p>
        </w:tc>
        <w:tc>
          <w:tcPr>
            <w:tcW w:w="4110" w:type="dxa"/>
          </w:tcPr>
          <w:p w:rsidR="00FA4FE0" w:rsidRDefault="00FA4FE0" w:rsidP="00FA4FE0">
            <w:r w:rsidRPr="00711AF4">
              <w:t xml:space="preserve">Использование человеком богатств природы Разные гипотезы зарождения жизни на Земле. </w:t>
            </w:r>
          </w:p>
          <w:p w:rsidR="00FA4FE0" w:rsidRPr="00711AF4" w:rsidRDefault="00FA4FE0" w:rsidP="00FA4FE0">
            <w:pPr>
              <w:rPr>
                <w:szCs w:val="28"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EB5FB0" w:rsidRDefault="00EB5FB0" w:rsidP="00FA4FE0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FA4FE0" w:rsidRDefault="00FA4FE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FA4FE0" w:rsidRPr="00892C68" w:rsidRDefault="00FA4FE0" w:rsidP="00FA4FE0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  <w:r w:rsidRPr="00711AF4">
              <w:rPr>
                <w:b/>
              </w:rPr>
              <w:t xml:space="preserve"> </w:t>
            </w:r>
          </w:p>
          <w:p w:rsidR="00FA4FE0" w:rsidRDefault="00FA4FE0" w:rsidP="00FA4FE0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</w:p>
          <w:p w:rsidR="00FA4FE0" w:rsidRPr="00711AF4" w:rsidRDefault="00FA4FE0" w:rsidP="00FA4FE0">
            <w:r>
              <w:t xml:space="preserve"> источников знаний</w:t>
            </w:r>
          </w:p>
          <w:p w:rsidR="00FA4FE0" w:rsidRDefault="00FA4FE0" w:rsidP="00FA4FE0">
            <w:r>
              <w:rPr>
                <w:b/>
              </w:rPr>
              <w:t>Анализировать</w:t>
            </w:r>
            <w:r w:rsidRPr="00711AF4">
              <w:t xml:space="preserve"> особенности дикорастущих </w:t>
            </w:r>
          </w:p>
          <w:p w:rsidR="00EB5FB0" w:rsidRDefault="00FA4FE0" w:rsidP="00FA4FE0">
            <w:r w:rsidRPr="00711AF4">
              <w:lastRenderedPageBreak/>
              <w:t>и культурных растений, диких и</w:t>
            </w:r>
            <w:r>
              <w:t xml:space="preserve">  домашних животных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FA4FE0" w:rsidRDefault="00FA4FE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44</w:t>
            </w:r>
          </w:p>
        </w:tc>
        <w:tc>
          <w:tcPr>
            <w:tcW w:w="4110" w:type="dxa"/>
          </w:tcPr>
          <w:p w:rsidR="00FA4FE0" w:rsidRDefault="00FA4FE0" w:rsidP="00FA4FE0">
            <w:r w:rsidRPr="00711AF4">
              <w:t>Дикие и одомашненные растения и животные</w:t>
            </w:r>
          </w:p>
          <w:p w:rsidR="00FA4FE0" w:rsidRDefault="00FA4FE0" w:rsidP="00FA4FE0">
            <w:r w:rsidRPr="00711AF4">
              <w:t>Д</w:t>
            </w:r>
            <w:r>
              <w:t>оисторические животные, их виды</w:t>
            </w:r>
          </w:p>
          <w:p w:rsidR="00FA4FE0" w:rsidRPr="00711AF4" w:rsidRDefault="00FA4FE0" w:rsidP="00FA4FE0">
            <w:pPr>
              <w:rPr>
                <w:szCs w:val="28"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EB5FB0" w:rsidRDefault="00EB5FB0" w:rsidP="00FA4FE0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FA4FE0" w:rsidRDefault="00FA4FE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FA4FE0" w:rsidRDefault="00FA4FE0" w:rsidP="00FA4FE0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</w:p>
          <w:p w:rsidR="00FA4FE0" w:rsidRPr="00711AF4" w:rsidRDefault="00FA4FE0" w:rsidP="00FA4FE0">
            <w:r w:rsidRPr="00711AF4">
              <w:rPr>
                <w:b/>
              </w:rPr>
              <w:t xml:space="preserve"> 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</w:t>
            </w:r>
          </w:p>
          <w:p w:rsidR="00FA4FE0" w:rsidRDefault="00FA4FE0" w:rsidP="00FA4FE0">
            <w:r w:rsidRPr="00FA4FE0">
              <w:rPr>
                <w:b/>
              </w:rPr>
              <w:t xml:space="preserve"> Описывать</w:t>
            </w:r>
            <w:r>
              <w:t xml:space="preserve"> роль</w:t>
            </w:r>
            <w:r w:rsidRPr="00711AF4">
              <w:t xml:space="preserve"> животных в природе и жизни лю</w:t>
            </w:r>
            <w:r>
              <w:t xml:space="preserve">дей </w:t>
            </w:r>
          </w:p>
          <w:p w:rsidR="00EB5FB0" w:rsidRDefault="00FA4FE0" w:rsidP="00FA4FE0">
            <w:pPr>
              <w:tabs>
                <w:tab w:val="left" w:pos="2227"/>
              </w:tabs>
            </w:pPr>
            <w:r w:rsidRPr="00711AF4">
              <w:rPr>
                <w:b/>
              </w:rPr>
              <w:t>Рассказывать</w:t>
            </w:r>
            <w:r w:rsidRPr="00711AF4">
              <w:t xml:space="preserve"> о роли растений в </w:t>
            </w:r>
            <w:r>
              <w:t>природе и жизни людей</w:t>
            </w:r>
            <w:r w:rsidR="00511EEC">
              <w:t>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45</w:t>
            </w:r>
          </w:p>
        </w:tc>
        <w:tc>
          <w:tcPr>
            <w:tcW w:w="4110" w:type="dxa"/>
          </w:tcPr>
          <w:p w:rsidR="00511EEC" w:rsidRDefault="00511EEC" w:rsidP="00511EEC">
            <w:r w:rsidRPr="00711AF4">
              <w:t>Уход человека за одомашненными растениям</w:t>
            </w:r>
            <w:r>
              <w:t>и и животными. Их много-образие. Древние и современные</w:t>
            </w:r>
            <w:r w:rsidRPr="00711AF4">
              <w:t xml:space="preserve"> животные</w:t>
            </w:r>
            <w:r>
              <w:t>.</w:t>
            </w:r>
          </w:p>
          <w:p w:rsidR="00511EEC" w:rsidRPr="00711AF4" w:rsidRDefault="00511EEC" w:rsidP="00511EEC">
            <w:pPr>
              <w:rPr>
                <w:szCs w:val="28"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EB5FB0" w:rsidRDefault="00EB5FB0" w:rsidP="00511EEC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511EEC" w:rsidRPr="00D64F07" w:rsidRDefault="00511EEC" w:rsidP="00511EEC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  <w:r w:rsidRPr="00711AF4">
              <w:rPr>
                <w:b/>
              </w:rPr>
              <w:t xml:space="preserve"> </w:t>
            </w:r>
          </w:p>
          <w:p w:rsidR="00511EEC" w:rsidRPr="00711AF4" w:rsidRDefault="00511EEC" w:rsidP="00511EEC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</w:t>
            </w:r>
          </w:p>
          <w:p w:rsidR="00511EEC" w:rsidRPr="00711AF4" w:rsidRDefault="00511EEC" w:rsidP="00511EEC">
            <w:r w:rsidRPr="00711AF4">
              <w:rPr>
                <w:b/>
              </w:rPr>
              <w:t xml:space="preserve">Готовить </w:t>
            </w:r>
            <w:r>
              <w:t>небольшие сообщения на заданную тему.</w:t>
            </w:r>
          </w:p>
          <w:p w:rsidR="00511EEC" w:rsidRDefault="00511EEC" w:rsidP="00511EEC">
            <w:r w:rsidRPr="00711AF4">
              <w:rPr>
                <w:b/>
              </w:rPr>
              <w:t xml:space="preserve">Оценивать </w:t>
            </w:r>
            <w:r w:rsidRPr="00711AF4">
              <w:t xml:space="preserve">влияние современного </w:t>
            </w:r>
          </w:p>
          <w:p w:rsidR="00EB5FB0" w:rsidRDefault="00511EEC" w:rsidP="00511EEC">
            <w:pPr>
              <w:tabs>
                <w:tab w:val="left" w:pos="2227"/>
              </w:tabs>
              <w:spacing w:line="360" w:lineRule="auto"/>
            </w:pPr>
            <w:r>
              <w:t>человека на природу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46-48</w:t>
            </w:r>
          </w:p>
        </w:tc>
        <w:tc>
          <w:tcPr>
            <w:tcW w:w="4110" w:type="dxa"/>
          </w:tcPr>
          <w:p w:rsidR="00511EEC" w:rsidRDefault="00511EEC" w:rsidP="00511EEC">
            <w:r>
              <w:t>Резервные уроки</w:t>
            </w:r>
          </w:p>
          <w:p w:rsidR="00511EEC" w:rsidRPr="00711AF4" w:rsidRDefault="00511EEC" w:rsidP="00511EEC">
            <w:r w:rsidRPr="00711AF4">
              <w:t>Науки, изучающие историю Земли. Арх</w:t>
            </w:r>
            <w:r>
              <w:t>еология, палеонтология, история</w:t>
            </w:r>
          </w:p>
          <w:p w:rsidR="00511EEC" w:rsidRPr="00511EEC" w:rsidRDefault="00511EEC" w:rsidP="00511EEC">
            <w:r w:rsidRPr="00711AF4">
              <w:t>Гипотез</w:t>
            </w:r>
            <w:r>
              <w:t xml:space="preserve">ы возникновения жизни на Земле  </w:t>
            </w:r>
            <w:r w:rsidRPr="00F2434A">
              <w:rPr>
                <w:i/>
              </w:rPr>
              <w:t>(урок-путешествие)</w:t>
            </w:r>
          </w:p>
          <w:p w:rsidR="00511EEC" w:rsidRPr="002B4368" w:rsidRDefault="00511EEC" w:rsidP="00511EEC">
            <w:pPr>
              <w:rPr>
                <w:i/>
              </w:rPr>
            </w:pPr>
            <w:r w:rsidRPr="002B4368">
              <w:rPr>
                <w:i/>
              </w:rPr>
              <w:t>( урок- экскурсия)</w:t>
            </w:r>
          </w:p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511EEC" w:rsidRPr="00D64F07" w:rsidRDefault="00511EEC" w:rsidP="00511EEC">
            <w:r w:rsidRPr="00711AF4">
              <w:rPr>
                <w:b/>
              </w:rPr>
              <w:t xml:space="preserve">Работать </w:t>
            </w:r>
            <w:r>
              <w:t>с текстом и иллюстрациями учебника</w:t>
            </w:r>
          </w:p>
          <w:p w:rsidR="00EB5FB0" w:rsidRDefault="00B226C7" w:rsidP="00B226C7">
            <w:r>
              <w:rPr>
                <w:b/>
                <w:bCs/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ситуации поведения во время экскурсий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511EEC" w:rsidTr="00511EEC">
        <w:tc>
          <w:tcPr>
            <w:tcW w:w="14499" w:type="dxa"/>
            <w:gridSpan w:val="6"/>
          </w:tcPr>
          <w:p w:rsidR="00511EEC" w:rsidRDefault="00511EEC" w:rsidP="00511EEC">
            <w:pPr>
              <w:jc w:val="center"/>
              <w:rPr>
                <w:b/>
                <w:i/>
              </w:rPr>
            </w:pPr>
            <w:r w:rsidRPr="006F1533">
              <w:rPr>
                <w:b/>
                <w:i/>
              </w:rPr>
              <w:t>Человек и общество-16 ч</w:t>
            </w:r>
            <w:r>
              <w:rPr>
                <w:b/>
                <w:i/>
              </w:rPr>
              <w:t xml:space="preserve">    </w:t>
            </w:r>
          </w:p>
          <w:p w:rsidR="00511EEC" w:rsidRPr="00511EEC" w:rsidRDefault="00511EEC" w:rsidP="00511EE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</w:rPr>
              <w:t xml:space="preserve">  </w:t>
            </w:r>
            <w:r w:rsidRPr="00511EEC">
              <w:rPr>
                <w:b/>
                <w:i/>
                <w:sz w:val="22"/>
                <w:szCs w:val="22"/>
              </w:rPr>
              <w:t>Моя Родина -3 ч</w:t>
            </w: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49-50</w:t>
            </w:r>
          </w:p>
        </w:tc>
        <w:tc>
          <w:tcPr>
            <w:tcW w:w="4110" w:type="dxa"/>
          </w:tcPr>
          <w:p w:rsidR="00511EEC" w:rsidRDefault="00511EEC" w:rsidP="00511EEC">
            <w:r w:rsidRPr="00711AF4">
              <w:t>Семья – самое близкое окружение чело</w:t>
            </w:r>
            <w:r>
              <w:t>века. Семья ребенка и ее состав</w:t>
            </w:r>
            <w:r w:rsidRPr="00711AF4">
              <w:t xml:space="preserve"> Взаимоотношения в семье, забота членов семьи друг о друге</w:t>
            </w:r>
          </w:p>
          <w:p w:rsidR="00511EEC" w:rsidRPr="00711AF4" w:rsidRDefault="00511EEC" w:rsidP="00511EEC">
            <w:pPr>
              <w:rPr>
                <w:szCs w:val="28"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EB5FB0" w:rsidRDefault="00EB5FB0" w:rsidP="00511EEC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511EEC" w:rsidRPr="00711AF4" w:rsidRDefault="00511EEC" w:rsidP="00511EEC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  <w:p w:rsidR="00511EEC" w:rsidRPr="00711AF4" w:rsidRDefault="00511EEC" w:rsidP="00511EEC">
            <w:r w:rsidRPr="00711AF4">
              <w:rPr>
                <w:b/>
              </w:rPr>
              <w:t xml:space="preserve">Готовить </w:t>
            </w:r>
            <w:r w:rsidRPr="00711AF4">
              <w:t>рассказы о семье, домашнем хозяй</w:t>
            </w:r>
            <w:r>
              <w:t>-</w:t>
            </w:r>
            <w:r w:rsidRPr="00711AF4">
              <w:t xml:space="preserve">стве, профессиях </w:t>
            </w:r>
            <w:r>
              <w:t>членов семьи.</w:t>
            </w:r>
          </w:p>
          <w:p w:rsidR="00EB5FB0" w:rsidRDefault="00511EEC" w:rsidP="00511EEC">
            <w:r w:rsidRPr="00711AF4">
              <w:rPr>
                <w:b/>
              </w:rPr>
              <w:t>Различать</w:t>
            </w:r>
            <w:r w:rsidRPr="00711AF4">
              <w:t xml:space="preserve"> формы поведения, которые </w:t>
            </w:r>
            <w:r>
              <w:t>д</w:t>
            </w:r>
            <w:r w:rsidRPr="00711AF4">
              <w:t>опус</w:t>
            </w:r>
            <w:r>
              <w:t>-</w:t>
            </w:r>
            <w:r w:rsidRPr="00711AF4">
              <w:t>тимы или недопустимы</w:t>
            </w:r>
            <w:r>
              <w:t xml:space="preserve"> в школе, обществен-</w:t>
            </w:r>
            <w:r>
              <w:lastRenderedPageBreak/>
              <w:t>ных местах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51</w:t>
            </w:r>
          </w:p>
        </w:tc>
        <w:tc>
          <w:tcPr>
            <w:tcW w:w="4110" w:type="dxa"/>
          </w:tcPr>
          <w:p w:rsidR="00511EEC" w:rsidRDefault="00511EEC" w:rsidP="00511EEC">
            <w:r w:rsidRPr="00711AF4">
              <w:t>Резервный урок.</w:t>
            </w:r>
          </w:p>
          <w:p w:rsidR="00511EEC" w:rsidRDefault="00511EEC" w:rsidP="00511EEC">
            <w:r>
              <w:t>Мы живем в разное время суток</w:t>
            </w:r>
          </w:p>
          <w:p w:rsidR="00511EEC" w:rsidRPr="00711AF4" w:rsidRDefault="00511EEC" w:rsidP="00511EEC">
            <w:pPr>
              <w:rPr>
                <w:szCs w:val="28"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EB5FB0" w:rsidRDefault="00EB5FB0" w:rsidP="00511EEC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511EEC" w:rsidRDefault="00511EEC" w:rsidP="00511EEC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</w:p>
          <w:p w:rsidR="00EB5FB0" w:rsidRDefault="00511EEC" w:rsidP="00511EEC">
            <w:r w:rsidRPr="00711AF4">
              <w:rPr>
                <w:b/>
              </w:rPr>
              <w:t xml:space="preserve"> 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511EEC" w:rsidTr="00511EEC">
        <w:tc>
          <w:tcPr>
            <w:tcW w:w="14499" w:type="dxa"/>
            <w:gridSpan w:val="6"/>
          </w:tcPr>
          <w:p w:rsidR="00511EEC" w:rsidRP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b/>
                <w:i/>
              </w:rPr>
              <w:t xml:space="preserve">          </w:t>
            </w:r>
            <w:r w:rsidRPr="00511EEC">
              <w:rPr>
                <w:b/>
                <w:i/>
                <w:sz w:val="22"/>
                <w:szCs w:val="22"/>
              </w:rPr>
              <w:t>Страны и народы мира -2ч</w:t>
            </w: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52-53</w:t>
            </w:r>
          </w:p>
        </w:tc>
        <w:tc>
          <w:tcPr>
            <w:tcW w:w="4110" w:type="dxa"/>
          </w:tcPr>
          <w:p w:rsidR="00511EEC" w:rsidRDefault="00511EEC" w:rsidP="00511EEC">
            <w:r w:rsidRPr="00711AF4">
              <w:t>Общее представление о много</w:t>
            </w:r>
            <w:r>
              <w:t>образии стран, народов на Земле</w:t>
            </w:r>
          </w:p>
          <w:p w:rsidR="00511EEC" w:rsidRDefault="00511EEC" w:rsidP="00511EEC">
            <w:r w:rsidRPr="00711AF4">
              <w:t xml:space="preserve">Причины расселения человека на новые земли и условия изобретения </w:t>
            </w:r>
          </w:p>
          <w:p w:rsidR="00511EEC" w:rsidRPr="002B4368" w:rsidRDefault="00511EEC" w:rsidP="00511EEC">
            <w:pPr>
              <w:rPr>
                <w:i/>
              </w:rPr>
            </w:pPr>
            <w:r w:rsidRPr="002B4368">
              <w:rPr>
                <w:i/>
              </w:rPr>
              <w:t>( урок- игра)</w:t>
            </w:r>
          </w:p>
          <w:p w:rsidR="00EB5FB0" w:rsidRDefault="00511EEC" w:rsidP="00511EEC">
            <w:pPr>
              <w:tabs>
                <w:tab w:val="left" w:pos="2227"/>
              </w:tabs>
              <w:spacing w:line="360" w:lineRule="auto"/>
            </w:pPr>
            <w:r w:rsidRPr="001B1D5C">
              <w:rPr>
                <w:i/>
              </w:rPr>
              <w:t>(комбинированный уро</w:t>
            </w:r>
            <w:r>
              <w:rPr>
                <w:i/>
              </w:rPr>
              <w:t>к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511EEC" w:rsidRPr="00D64F07" w:rsidRDefault="00511EEC" w:rsidP="00511EEC">
            <w:r w:rsidRPr="00711AF4">
              <w:rPr>
                <w:b/>
              </w:rPr>
              <w:t xml:space="preserve">Работать </w:t>
            </w:r>
            <w:r w:rsidRPr="00711AF4">
              <w:t>с текстом и иллюстрациями</w:t>
            </w:r>
            <w:r>
              <w:t xml:space="preserve"> учебника</w:t>
            </w:r>
          </w:p>
          <w:p w:rsidR="00511EEC" w:rsidRPr="00711AF4" w:rsidRDefault="00511EEC" w:rsidP="00511EEC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  <w:p w:rsidR="00511EEC" w:rsidRPr="00711AF4" w:rsidRDefault="00511EEC" w:rsidP="00511EEC">
            <w:r w:rsidRPr="00711AF4">
              <w:rPr>
                <w:b/>
              </w:rPr>
              <w:t>Моделировать</w:t>
            </w:r>
            <w:r w:rsidRPr="00711AF4">
              <w:t xml:space="preserve"> ситуации общения с людьми разного возраста, </w:t>
            </w:r>
            <w:r>
              <w:t>национальности</w:t>
            </w:r>
          </w:p>
          <w:p w:rsidR="00511EEC" w:rsidRPr="00711AF4" w:rsidRDefault="00511EEC" w:rsidP="00511EEC">
            <w:r w:rsidRPr="00711AF4">
              <w:rPr>
                <w:b/>
              </w:rPr>
              <w:t>Обсуждать</w:t>
            </w:r>
            <w:r w:rsidRPr="00711AF4">
              <w:t xml:space="preserve"> ос</w:t>
            </w:r>
            <w:r>
              <w:t>обенности стран мира</w:t>
            </w:r>
          </w:p>
          <w:p w:rsidR="00EB5FB0" w:rsidRDefault="00511EEC" w:rsidP="00511EEC">
            <w:r w:rsidRPr="00711AF4">
              <w:rPr>
                <w:b/>
              </w:rPr>
              <w:t xml:space="preserve">Находить </w:t>
            </w:r>
            <w:r w:rsidRPr="00711AF4">
              <w:t>дополнительную информацию о странах с помощью</w:t>
            </w:r>
            <w:r>
              <w:t xml:space="preserve">  библиотеки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511EEC" w:rsidTr="00511EEC">
        <w:tc>
          <w:tcPr>
            <w:tcW w:w="14499" w:type="dxa"/>
            <w:gridSpan w:val="6"/>
          </w:tcPr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 w:rsidRPr="006F1533">
              <w:rPr>
                <w:b/>
                <w:i/>
              </w:rPr>
              <w:t>Моя Родина -7 ч</w:t>
            </w: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511EEC" w:rsidRDefault="00511EEC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54-55</w:t>
            </w:r>
          </w:p>
        </w:tc>
        <w:tc>
          <w:tcPr>
            <w:tcW w:w="4110" w:type="dxa"/>
          </w:tcPr>
          <w:p w:rsidR="00511EEC" w:rsidRDefault="00511EEC" w:rsidP="00511EEC">
            <w:r w:rsidRPr="00711AF4">
              <w:t>Родной горо</w:t>
            </w:r>
            <w:r>
              <w:t>д. Название родной страны.</w:t>
            </w:r>
          </w:p>
          <w:p w:rsidR="00511EEC" w:rsidRDefault="00511EEC" w:rsidP="00511EEC">
            <w:pPr>
              <w:rPr>
                <w:i/>
              </w:rPr>
            </w:pPr>
            <w:r w:rsidRPr="00047399">
              <w:rPr>
                <w:i/>
              </w:rPr>
              <w:t>( урок- путешествие)</w:t>
            </w:r>
          </w:p>
          <w:p w:rsidR="00511EEC" w:rsidRPr="00711AF4" w:rsidRDefault="00511EEC" w:rsidP="00511EEC">
            <w:pPr>
              <w:rPr>
                <w:szCs w:val="28"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5103" w:type="dxa"/>
          </w:tcPr>
          <w:p w:rsidR="00511EEC" w:rsidRPr="00B46FE8" w:rsidRDefault="00511EEC" w:rsidP="00511EEC">
            <w:r w:rsidRPr="00B46FE8">
              <w:t xml:space="preserve">Работать с текстом и иллюстрациями </w:t>
            </w:r>
          </w:p>
          <w:p w:rsidR="00511EEC" w:rsidRPr="00B46FE8" w:rsidRDefault="00511EEC" w:rsidP="00511EEC">
            <w:r w:rsidRPr="00B46FE8">
              <w:t xml:space="preserve">учебника </w:t>
            </w:r>
          </w:p>
          <w:p w:rsidR="00511EEC" w:rsidRPr="00B46FE8" w:rsidRDefault="00511EEC" w:rsidP="00511EEC">
            <w:r w:rsidRPr="00B46FE8">
              <w:t>Извлекать по заданию учителя из учебника и дополнительных</w:t>
            </w:r>
            <w:r>
              <w:t xml:space="preserve"> </w:t>
            </w:r>
            <w:r w:rsidRPr="00B46FE8">
              <w:t xml:space="preserve">источников знаний </w:t>
            </w:r>
          </w:p>
          <w:p w:rsidR="00EB5FB0" w:rsidRDefault="00511EEC" w:rsidP="00511EEC">
            <w:pPr>
              <w:tabs>
                <w:tab w:val="left" w:pos="2227"/>
              </w:tabs>
              <w:spacing w:line="360" w:lineRule="auto"/>
            </w:pPr>
            <w:r w:rsidRPr="00763AB0">
              <w:rPr>
                <w:b/>
              </w:rPr>
              <w:t xml:space="preserve">Находить </w:t>
            </w:r>
            <w:r w:rsidRPr="00B46FE8">
              <w:t>на карте России родной Регион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EB5F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56-57</w:t>
            </w:r>
          </w:p>
        </w:tc>
        <w:tc>
          <w:tcPr>
            <w:tcW w:w="4110" w:type="dxa"/>
          </w:tcPr>
          <w:p w:rsidR="00763AB0" w:rsidRDefault="00763AB0" w:rsidP="00763AB0">
            <w:r w:rsidRPr="00711AF4">
              <w:t>Государственный флаг Росси</w:t>
            </w:r>
            <w:r>
              <w:t>и, значение цветов флага России Москва – столица России</w:t>
            </w:r>
            <w:r w:rsidRPr="00711AF4">
              <w:t xml:space="preserve"> Красная площадь и Кремль – главн</w:t>
            </w:r>
            <w:r>
              <w:t>ые достопримечательности Москвы</w:t>
            </w:r>
          </w:p>
          <w:p w:rsidR="00763AB0" w:rsidRDefault="00763AB0" w:rsidP="00763AB0">
            <w:pPr>
              <w:rPr>
                <w:i/>
              </w:rPr>
            </w:pPr>
            <w:r w:rsidRPr="00047399">
              <w:rPr>
                <w:i/>
              </w:rPr>
              <w:t>( урок- путешествие)</w:t>
            </w:r>
          </w:p>
          <w:p w:rsidR="00EB5FB0" w:rsidRPr="00763AB0" w:rsidRDefault="00763AB0" w:rsidP="00763AB0">
            <w:pPr>
              <w:rPr>
                <w:szCs w:val="28"/>
              </w:rPr>
            </w:pPr>
            <w:r w:rsidRPr="001B1D5C">
              <w:rPr>
                <w:i/>
              </w:rPr>
              <w:t>(комбинированный урок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763AB0" w:rsidRDefault="00763AB0" w:rsidP="00763AB0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</w:p>
          <w:p w:rsidR="00763AB0" w:rsidRPr="00711AF4" w:rsidRDefault="00763AB0" w:rsidP="00763AB0">
            <w:pPr>
              <w:rPr>
                <w:b/>
              </w:rPr>
            </w:pPr>
            <w:r>
              <w:t>учебника</w:t>
            </w:r>
          </w:p>
          <w:p w:rsidR="00763AB0" w:rsidRPr="00711AF4" w:rsidRDefault="00763AB0" w:rsidP="00763AB0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</w:t>
            </w:r>
          </w:p>
          <w:p w:rsidR="00763AB0" w:rsidRDefault="00763AB0" w:rsidP="00763AB0">
            <w:r w:rsidRPr="00711AF4">
              <w:rPr>
                <w:b/>
              </w:rPr>
              <w:t>Приводить</w:t>
            </w:r>
            <w:r w:rsidRPr="00711AF4">
              <w:t xml:space="preserve"> примеры культуры об</w:t>
            </w:r>
            <w:r>
              <w:t>щения во взаимоотношениях людей.</w:t>
            </w:r>
          </w:p>
          <w:p w:rsidR="00763AB0" w:rsidRDefault="00763AB0" w:rsidP="00763AB0"/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58</w:t>
            </w:r>
          </w:p>
        </w:tc>
        <w:tc>
          <w:tcPr>
            <w:tcW w:w="4110" w:type="dxa"/>
          </w:tcPr>
          <w:p w:rsidR="00763AB0" w:rsidRDefault="00763AB0" w:rsidP="00763AB0">
            <w:r w:rsidRPr="00711AF4">
              <w:t>Праздничные дни России и родного города: День города, Новый год, Рождество,</w:t>
            </w:r>
          </w:p>
          <w:p w:rsidR="00763AB0" w:rsidRDefault="00763AB0" w:rsidP="00763AB0">
            <w:r w:rsidRPr="00711AF4">
              <w:t xml:space="preserve"> 8</w:t>
            </w:r>
            <w:r>
              <w:t xml:space="preserve"> Марта</w:t>
            </w:r>
          </w:p>
          <w:p w:rsidR="00EB5FB0" w:rsidRDefault="00763AB0" w:rsidP="00763AB0">
            <w:pPr>
              <w:tabs>
                <w:tab w:val="left" w:pos="2227"/>
              </w:tabs>
              <w:spacing w:line="360" w:lineRule="auto"/>
            </w:pPr>
            <w:r w:rsidRPr="00047399">
              <w:rPr>
                <w:i/>
              </w:rPr>
              <w:lastRenderedPageBreak/>
              <w:t>( урок- ролевая игра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763AB0" w:rsidRPr="00D64F07" w:rsidRDefault="00763AB0" w:rsidP="00763AB0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</w:p>
          <w:p w:rsidR="00763AB0" w:rsidRPr="00711AF4" w:rsidRDefault="00763AB0" w:rsidP="00763AB0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  <w:p w:rsidR="00EB5FB0" w:rsidRDefault="00763AB0" w:rsidP="00763AB0">
            <w:r w:rsidRPr="00711AF4">
              <w:rPr>
                <w:b/>
              </w:rPr>
              <w:lastRenderedPageBreak/>
              <w:t>Собирать</w:t>
            </w:r>
            <w:r w:rsidRPr="00711AF4">
              <w:t xml:space="preserve"> материал на основании бесед с родными о праздничных </w:t>
            </w:r>
            <w:r>
              <w:t>днях России и род-ного города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59-60</w:t>
            </w:r>
          </w:p>
        </w:tc>
        <w:tc>
          <w:tcPr>
            <w:tcW w:w="4110" w:type="dxa"/>
          </w:tcPr>
          <w:p w:rsidR="00763AB0" w:rsidRDefault="00763AB0" w:rsidP="00763AB0">
            <w:r w:rsidRPr="00711AF4">
              <w:t>Городской транспорт. Правила уличного движения – гаранти</w:t>
            </w:r>
            <w:r>
              <w:t>я безопасности на улицах города.</w:t>
            </w:r>
            <w:r w:rsidRPr="00711AF4">
              <w:t xml:space="preserve"> Занятия людей. Знакомые школьнику профессии людей на пр</w:t>
            </w:r>
            <w:r>
              <w:t>имере своего города.</w:t>
            </w:r>
          </w:p>
          <w:p w:rsidR="00763AB0" w:rsidRDefault="00763AB0" w:rsidP="00763AB0">
            <w:pPr>
              <w:rPr>
                <w:i/>
              </w:rPr>
            </w:pPr>
            <w:r>
              <w:rPr>
                <w:i/>
              </w:rPr>
              <w:t>(урок- экскурсия</w:t>
            </w:r>
            <w:r w:rsidRPr="00047399">
              <w:rPr>
                <w:i/>
              </w:rPr>
              <w:t xml:space="preserve">) </w:t>
            </w:r>
          </w:p>
          <w:p w:rsidR="00763AB0" w:rsidRPr="00C9309B" w:rsidRDefault="00763AB0" w:rsidP="00763AB0">
            <w:pPr>
              <w:rPr>
                <w:szCs w:val="28"/>
              </w:rPr>
            </w:pPr>
            <w:r>
              <w:rPr>
                <w:i/>
              </w:rPr>
              <w:t>(урок проверки и знаний и умений)</w:t>
            </w:r>
          </w:p>
          <w:p w:rsidR="00EB5FB0" w:rsidRDefault="00EB5FB0" w:rsidP="00763AB0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763AB0" w:rsidRPr="00075D16" w:rsidRDefault="00763AB0" w:rsidP="00763AB0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</w:t>
            </w:r>
            <w:r w:rsidRPr="00711AF4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763AB0" w:rsidRPr="00711AF4" w:rsidRDefault="00763AB0" w:rsidP="00763AB0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  <w:p w:rsidR="00763AB0" w:rsidRPr="00711AF4" w:rsidRDefault="00763AB0" w:rsidP="00763AB0">
            <w:r w:rsidRPr="00711AF4">
              <w:rPr>
                <w:b/>
              </w:rPr>
              <w:t>Участвовать</w:t>
            </w:r>
            <w:r w:rsidRPr="00711AF4">
              <w:t xml:space="preserve"> в учебной игре о</w:t>
            </w:r>
            <w:r>
              <w:t xml:space="preserve"> </w:t>
            </w:r>
            <w:r w:rsidRPr="00711AF4">
              <w:t>п</w:t>
            </w:r>
            <w:r>
              <w:t>равилах пользования транспортом.</w:t>
            </w:r>
          </w:p>
          <w:p w:rsidR="00EB5FB0" w:rsidRDefault="00CD374D" w:rsidP="00CD374D">
            <w:pPr>
              <w:tabs>
                <w:tab w:val="left" w:pos="2227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ценивать </w:t>
            </w:r>
            <w:r>
              <w:rPr>
                <w:color w:val="000000"/>
              </w:rPr>
              <w:t>особенности дорожного движения и выбирать безопасные маршруты движения.</w:t>
            </w:r>
          </w:p>
          <w:p w:rsidR="00CD374D" w:rsidRDefault="00CD374D" w:rsidP="00CD374D">
            <w:pPr>
              <w:tabs>
                <w:tab w:val="left" w:pos="2227"/>
              </w:tabs>
            </w:pPr>
            <w:r>
              <w:rPr>
                <w:b/>
                <w:bCs/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ситуации поведения на дорогах, улицах, игровых площадках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763AB0" w:rsidTr="00E40E34">
        <w:tc>
          <w:tcPr>
            <w:tcW w:w="14499" w:type="dxa"/>
            <w:gridSpan w:val="6"/>
          </w:tcPr>
          <w:p w:rsidR="00763AB0" w:rsidRDefault="00763AB0" w:rsidP="00763AB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Человек - </w:t>
            </w:r>
            <w:r w:rsidRPr="006F1533">
              <w:rPr>
                <w:b/>
                <w:i/>
              </w:rPr>
              <w:t>часть природы</w:t>
            </w:r>
            <w:r>
              <w:rPr>
                <w:b/>
                <w:i/>
              </w:rPr>
              <w:t xml:space="preserve"> </w:t>
            </w:r>
            <w:r w:rsidRPr="006F1533">
              <w:rPr>
                <w:b/>
                <w:i/>
              </w:rPr>
              <w:t>-2 ч</w:t>
            </w:r>
          </w:p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61-62</w:t>
            </w:r>
          </w:p>
        </w:tc>
        <w:tc>
          <w:tcPr>
            <w:tcW w:w="4110" w:type="dxa"/>
          </w:tcPr>
          <w:p w:rsidR="00763AB0" w:rsidRDefault="00763AB0" w:rsidP="00763AB0">
            <w:r w:rsidRPr="00711AF4">
              <w:t>Заповедники, национальные парки, их роль в охране природы. Красная книга России, ее значение</w:t>
            </w:r>
          </w:p>
          <w:p w:rsidR="00763AB0" w:rsidRDefault="00763AB0" w:rsidP="00763AB0">
            <w:pPr>
              <w:rPr>
                <w:i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763AB0" w:rsidRPr="00C9309B" w:rsidRDefault="00763AB0" w:rsidP="00763AB0">
            <w:pPr>
              <w:rPr>
                <w:i/>
              </w:rPr>
            </w:pPr>
            <w:r w:rsidRPr="00047399">
              <w:rPr>
                <w:i/>
              </w:rPr>
              <w:t>( урок- путешествие)</w:t>
            </w:r>
          </w:p>
          <w:p w:rsidR="00EB5FB0" w:rsidRDefault="00EB5FB0" w:rsidP="00763AB0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763AB0" w:rsidRPr="00075D16" w:rsidRDefault="00763AB0" w:rsidP="00763AB0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</w:p>
          <w:p w:rsidR="00763AB0" w:rsidRPr="00711AF4" w:rsidRDefault="00763AB0" w:rsidP="00763AB0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</w:t>
            </w:r>
            <w:r>
              <w:t xml:space="preserve"> </w:t>
            </w:r>
            <w:r w:rsidRPr="00711AF4">
              <w:t xml:space="preserve">учебника и дополнительных </w:t>
            </w:r>
            <w:r>
              <w:t>источников знаний.</w:t>
            </w:r>
          </w:p>
          <w:p w:rsidR="00763AB0" w:rsidRPr="00711AF4" w:rsidRDefault="00763AB0" w:rsidP="00763AB0">
            <w:r w:rsidRPr="00711AF4">
              <w:rPr>
                <w:b/>
              </w:rPr>
              <w:t xml:space="preserve">Оценивать </w:t>
            </w:r>
            <w:r w:rsidRPr="00711AF4">
              <w:t xml:space="preserve">влияние современного </w:t>
            </w:r>
            <w:r>
              <w:t>человека на природу.</w:t>
            </w:r>
          </w:p>
          <w:p w:rsidR="00763AB0" w:rsidRDefault="00763AB0" w:rsidP="00763AB0">
            <w:pPr>
              <w:jc w:val="center"/>
              <w:rPr>
                <w:b/>
                <w:i/>
              </w:rPr>
            </w:pPr>
          </w:p>
          <w:p w:rsidR="00763AB0" w:rsidRDefault="00763AB0" w:rsidP="00763AB0">
            <w:pPr>
              <w:jc w:val="center"/>
              <w:rPr>
                <w:b/>
                <w:i/>
              </w:rPr>
            </w:pPr>
          </w:p>
          <w:p w:rsidR="00763AB0" w:rsidRDefault="00763AB0" w:rsidP="00763AB0">
            <w:pPr>
              <w:jc w:val="center"/>
              <w:rPr>
                <w:b/>
                <w:i/>
              </w:rPr>
            </w:pPr>
            <w:r w:rsidRPr="006F1533">
              <w:rPr>
                <w:b/>
                <w:i/>
              </w:rPr>
              <w:t>Значение труда для человека и общества- 3 ч</w:t>
            </w:r>
          </w:p>
          <w:p w:rsidR="00763AB0" w:rsidRPr="007922F2" w:rsidRDefault="00763AB0" w:rsidP="00763AB0">
            <w:pPr>
              <w:jc w:val="center"/>
              <w:rPr>
                <w:b/>
                <w:i/>
              </w:rPr>
            </w:pPr>
            <w:r w:rsidRPr="007922F2">
              <w:rPr>
                <w:b/>
                <w:i/>
              </w:rPr>
              <w:t>(РЕЗЕРВНЫЙ УРОК-1</w:t>
            </w:r>
            <w:r>
              <w:rPr>
                <w:b/>
                <w:i/>
              </w:rPr>
              <w:t xml:space="preserve"> </w:t>
            </w:r>
            <w:r w:rsidRPr="007922F2">
              <w:rPr>
                <w:b/>
                <w:i/>
              </w:rPr>
              <w:t>Ч)</w:t>
            </w:r>
          </w:p>
          <w:p w:rsidR="00EB5FB0" w:rsidRDefault="00EB5FB0" w:rsidP="00763AB0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63</w:t>
            </w:r>
          </w:p>
        </w:tc>
        <w:tc>
          <w:tcPr>
            <w:tcW w:w="4110" w:type="dxa"/>
          </w:tcPr>
          <w:p w:rsidR="00763AB0" w:rsidRDefault="00763AB0" w:rsidP="00763AB0">
            <w:r w:rsidRPr="00711AF4">
              <w:t>Профессии</w:t>
            </w:r>
            <w:r>
              <w:t xml:space="preserve"> людей. Транспорт города и села</w:t>
            </w:r>
          </w:p>
          <w:p w:rsidR="00EB5FB0" w:rsidRDefault="00763AB0" w:rsidP="00763AB0">
            <w:pPr>
              <w:tabs>
                <w:tab w:val="left" w:pos="2227"/>
              </w:tabs>
              <w:spacing w:line="360" w:lineRule="auto"/>
            </w:pPr>
            <w:r w:rsidRPr="00047399">
              <w:rPr>
                <w:i/>
              </w:rPr>
              <w:t>( урок- ролевая игра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63AB0" w:rsidRDefault="00763AB0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763AB0" w:rsidRDefault="00763AB0" w:rsidP="00763AB0">
            <w:r w:rsidRPr="00711AF4">
              <w:rPr>
                <w:b/>
              </w:rPr>
              <w:t xml:space="preserve">Работать </w:t>
            </w:r>
            <w:r w:rsidRPr="00711AF4">
              <w:t>с текстом и иллюстрациями</w:t>
            </w:r>
          </w:p>
          <w:p w:rsidR="00763AB0" w:rsidRDefault="00763AB0" w:rsidP="00763AB0">
            <w:pPr>
              <w:rPr>
                <w:b/>
              </w:rPr>
            </w:pPr>
            <w:r>
              <w:t xml:space="preserve"> учебника.</w:t>
            </w:r>
            <w:r w:rsidRPr="00711AF4">
              <w:rPr>
                <w:b/>
              </w:rPr>
              <w:t xml:space="preserve"> </w:t>
            </w:r>
          </w:p>
          <w:p w:rsidR="00B226C7" w:rsidRPr="00711AF4" w:rsidRDefault="00B226C7" w:rsidP="00763AB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Моделировать </w:t>
            </w:r>
            <w:r>
              <w:rPr>
                <w:color w:val="000000"/>
              </w:rPr>
              <w:t>ситуации, при которых необходимо вмешательство пожарных, аварийной и медицинской службы.</w:t>
            </w:r>
          </w:p>
          <w:p w:rsidR="00EB5FB0" w:rsidRDefault="00763AB0" w:rsidP="00763AB0">
            <w:r w:rsidRPr="00711AF4">
              <w:rPr>
                <w:b/>
              </w:rPr>
              <w:t>Объяснять</w:t>
            </w:r>
            <w:r w:rsidRPr="00711AF4">
              <w:t xml:space="preserve"> основные правила обращения с газом, электричеством, </w:t>
            </w:r>
            <w:r>
              <w:t>водой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77B56" w:rsidRDefault="00777B56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64</w:t>
            </w:r>
          </w:p>
        </w:tc>
        <w:tc>
          <w:tcPr>
            <w:tcW w:w="4110" w:type="dxa"/>
          </w:tcPr>
          <w:p w:rsidR="00777B56" w:rsidRDefault="00777B56" w:rsidP="00777B56">
            <w:r w:rsidRPr="00711AF4">
              <w:t>Наземны</w:t>
            </w:r>
            <w:r>
              <w:t>й, воздушный и водный транспорт.</w:t>
            </w:r>
            <w:r w:rsidRPr="00711AF4">
              <w:t xml:space="preserve"> </w:t>
            </w:r>
            <w:r>
              <w:t>Правила пользования транспортом</w:t>
            </w:r>
          </w:p>
          <w:p w:rsidR="00EB5FB0" w:rsidRDefault="00777B56" w:rsidP="00777B56">
            <w:pPr>
              <w:tabs>
                <w:tab w:val="left" w:pos="2227"/>
              </w:tabs>
              <w:spacing w:line="360" w:lineRule="auto"/>
            </w:pPr>
            <w:r w:rsidRPr="001B1D5C">
              <w:rPr>
                <w:i/>
              </w:rPr>
              <w:t>(комбинированный ур</w:t>
            </w:r>
            <w:r>
              <w:rPr>
                <w:i/>
              </w:rPr>
              <w:t>ок)</w:t>
            </w: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77B56" w:rsidRDefault="00777B56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777B56" w:rsidRDefault="00777B56" w:rsidP="00777B56">
            <w:r w:rsidRPr="00711AF4">
              <w:rPr>
                <w:b/>
              </w:rPr>
              <w:t xml:space="preserve">Работать </w:t>
            </w:r>
            <w:r w:rsidRPr="00711AF4">
              <w:t>с текстом и иллюстрациями</w:t>
            </w:r>
          </w:p>
          <w:p w:rsidR="00777B56" w:rsidRPr="00711AF4" w:rsidRDefault="00777B56" w:rsidP="00777B56">
            <w:pPr>
              <w:rPr>
                <w:b/>
              </w:rPr>
            </w:pPr>
            <w:r>
              <w:t xml:space="preserve"> Учебника.</w:t>
            </w:r>
          </w:p>
          <w:p w:rsidR="00EB5FB0" w:rsidRDefault="00777B56" w:rsidP="00777B56">
            <w:r w:rsidRPr="00711AF4">
              <w:rPr>
                <w:b/>
              </w:rPr>
              <w:t xml:space="preserve">Извлекать </w:t>
            </w:r>
            <w:r w:rsidRPr="00711AF4">
              <w:t>по заданию учителя из учебника и дополнительных</w:t>
            </w:r>
            <w:r>
              <w:t xml:space="preserve"> источников знаний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77B56" w:rsidRDefault="00777B56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65</w:t>
            </w:r>
          </w:p>
        </w:tc>
        <w:tc>
          <w:tcPr>
            <w:tcW w:w="4110" w:type="dxa"/>
          </w:tcPr>
          <w:p w:rsidR="00777B56" w:rsidRDefault="00777B56" w:rsidP="00777B56">
            <w:r w:rsidRPr="00711AF4">
              <w:t>Средства связи: почта, телеграф, теле</w:t>
            </w:r>
            <w:r>
              <w:t xml:space="preserve">фон. </w:t>
            </w:r>
            <w:r w:rsidRPr="00711AF4">
              <w:t xml:space="preserve"> Средства массовой информации: радио</w:t>
            </w:r>
            <w:r>
              <w:t>, телевидение, пресса, интернет</w:t>
            </w:r>
          </w:p>
          <w:p w:rsidR="00777B56" w:rsidRDefault="00777B56" w:rsidP="00777B56">
            <w:pPr>
              <w:rPr>
                <w:i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777B56" w:rsidRPr="00711AF4" w:rsidRDefault="00777B56" w:rsidP="00777B56"/>
          <w:p w:rsidR="00EB5FB0" w:rsidRDefault="00EB5FB0" w:rsidP="00777B56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77B56" w:rsidRDefault="00777B56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777B56" w:rsidRPr="00075D16" w:rsidRDefault="00777B56" w:rsidP="00777B56">
            <w:r w:rsidRPr="00711AF4">
              <w:rPr>
                <w:b/>
              </w:rPr>
              <w:t xml:space="preserve">Работать </w:t>
            </w:r>
            <w:r w:rsidRPr="00711AF4">
              <w:t>с текстом и иллюстрациями учебник</w:t>
            </w:r>
            <w:r>
              <w:t>а.</w:t>
            </w:r>
            <w:r w:rsidRPr="00711AF4">
              <w:rPr>
                <w:b/>
              </w:rPr>
              <w:t xml:space="preserve"> </w:t>
            </w:r>
          </w:p>
          <w:p w:rsidR="00777B56" w:rsidRPr="00711AF4" w:rsidRDefault="00777B56" w:rsidP="00777B56">
            <w:r w:rsidRPr="00711AF4">
              <w:rPr>
                <w:b/>
              </w:rPr>
              <w:t>Раскрывать</w:t>
            </w:r>
            <w:r w:rsidRPr="00711AF4">
              <w:t xml:space="preserve"> возможности  средств </w:t>
            </w:r>
            <w:r>
              <w:t>массовой информации.</w:t>
            </w:r>
          </w:p>
          <w:p w:rsidR="00EB5FB0" w:rsidRDefault="00777B56" w:rsidP="00777B56">
            <w:r w:rsidRPr="00711AF4">
              <w:rPr>
                <w:b/>
              </w:rPr>
              <w:t>Моделировать</w:t>
            </w:r>
            <w:r w:rsidRPr="00711AF4">
              <w:t xml:space="preserve"> ситуации вызова </w:t>
            </w:r>
            <w:r>
              <w:t>экстренной помощи по телефону.</w:t>
            </w: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  <w:tr w:rsidR="00EB5FB0" w:rsidTr="002E602D">
        <w:tc>
          <w:tcPr>
            <w:tcW w:w="1101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77B56" w:rsidRDefault="00777B56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66</w:t>
            </w:r>
          </w:p>
        </w:tc>
        <w:tc>
          <w:tcPr>
            <w:tcW w:w="4110" w:type="dxa"/>
          </w:tcPr>
          <w:p w:rsidR="00777B56" w:rsidRDefault="00777B56" w:rsidP="00777B56">
            <w:r w:rsidRPr="00711AF4">
              <w:t>Резервный урок</w:t>
            </w:r>
          </w:p>
          <w:p w:rsidR="00777B56" w:rsidRDefault="00777B56" w:rsidP="00777B56">
            <w:r>
              <w:t>Из истории Древней Руси</w:t>
            </w:r>
          </w:p>
          <w:p w:rsidR="00777B56" w:rsidRDefault="00777B56" w:rsidP="00777B56">
            <w:pPr>
              <w:rPr>
                <w:i/>
              </w:rPr>
            </w:pPr>
            <w:r w:rsidRPr="001B1D5C">
              <w:rPr>
                <w:i/>
              </w:rPr>
              <w:t>(комбинированный урок)</w:t>
            </w:r>
          </w:p>
          <w:p w:rsidR="00EB5FB0" w:rsidRDefault="00EB5FB0" w:rsidP="00777B56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993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  <w:p w:rsidR="00777B56" w:rsidRDefault="00777B56" w:rsidP="00705E1C">
            <w:pPr>
              <w:tabs>
                <w:tab w:val="left" w:pos="222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777B56" w:rsidRPr="00711AF4" w:rsidRDefault="00777B56" w:rsidP="00777B56">
            <w:r w:rsidRPr="00711AF4">
              <w:rPr>
                <w:b/>
              </w:rPr>
              <w:t xml:space="preserve">Работать </w:t>
            </w:r>
            <w:r w:rsidRPr="00711AF4">
              <w:t xml:space="preserve">с текстом и иллюстрациями </w:t>
            </w:r>
            <w:r>
              <w:t>учебника.</w:t>
            </w:r>
          </w:p>
          <w:p w:rsidR="00777B56" w:rsidRPr="00711AF4" w:rsidRDefault="00777B56" w:rsidP="00777B56">
            <w:r w:rsidRPr="00711AF4">
              <w:rPr>
                <w:b/>
              </w:rPr>
              <w:t xml:space="preserve">Извлекать </w:t>
            </w:r>
            <w:r w:rsidRPr="00711AF4">
              <w:t xml:space="preserve">по заданию учителя из учебника и дополнительных </w:t>
            </w:r>
            <w:r>
              <w:t>источников знаний.</w:t>
            </w:r>
          </w:p>
          <w:p w:rsidR="00EB5FB0" w:rsidRDefault="00EB5FB0" w:rsidP="00777B56">
            <w:pPr>
              <w:tabs>
                <w:tab w:val="left" w:pos="2227"/>
              </w:tabs>
              <w:spacing w:line="360" w:lineRule="auto"/>
            </w:pPr>
          </w:p>
        </w:tc>
        <w:tc>
          <w:tcPr>
            <w:tcW w:w="1417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  <w:tc>
          <w:tcPr>
            <w:tcW w:w="1775" w:type="dxa"/>
          </w:tcPr>
          <w:p w:rsidR="00EB5FB0" w:rsidRDefault="00EB5FB0" w:rsidP="00705E1C">
            <w:pPr>
              <w:tabs>
                <w:tab w:val="left" w:pos="2227"/>
              </w:tabs>
              <w:spacing w:line="360" w:lineRule="auto"/>
              <w:jc w:val="center"/>
            </w:pPr>
          </w:p>
        </w:tc>
      </w:tr>
    </w:tbl>
    <w:p w:rsidR="00EB5FB0" w:rsidRPr="00705E1C" w:rsidRDefault="00EB5FB0" w:rsidP="00705E1C">
      <w:pPr>
        <w:tabs>
          <w:tab w:val="left" w:pos="2227"/>
        </w:tabs>
        <w:spacing w:line="360" w:lineRule="auto"/>
        <w:jc w:val="center"/>
      </w:pPr>
    </w:p>
    <w:p w:rsidR="00AF6087" w:rsidRDefault="00AF6087" w:rsidP="00AF6087">
      <w:pPr>
        <w:jc w:val="center"/>
        <w:rPr>
          <w:b/>
          <w:sz w:val="28"/>
          <w:szCs w:val="28"/>
        </w:rPr>
      </w:pPr>
    </w:p>
    <w:p w:rsidR="00AF6087" w:rsidRDefault="00AF6087" w:rsidP="00AF6087">
      <w:pPr>
        <w:jc w:val="center"/>
        <w:rPr>
          <w:b/>
          <w:sz w:val="28"/>
          <w:szCs w:val="28"/>
        </w:rPr>
      </w:pPr>
    </w:p>
    <w:p w:rsidR="00AF6087" w:rsidRDefault="00AF6087" w:rsidP="00AF6087">
      <w:pPr>
        <w:jc w:val="center"/>
        <w:rPr>
          <w:b/>
          <w:sz w:val="28"/>
          <w:szCs w:val="28"/>
        </w:rPr>
      </w:pPr>
    </w:p>
    <w:p w:rsidR="00AF6087" w:rsidRDefault="00AF6087" w:rsidP="00AF6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предмета « Окружающий мир»</w:t>
      </w:r>
    </w:p>
    <w:p w:rsidR="00AF6087" w:rsidRDefault="00AF6087">
      <w:pPr>
        <w:tabs>
          <w:tab w:val="left" w:pos="2227"/>
        </w:tabs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1"/>
        <w:gridCol w:w="1418"/>
        <w:gridCol w:w="2330"/>
      </w:tblGrid>
      <w:tr w:rsidR="00AF6087" w:rsidTr="00E40E34">
        <w:trPr>
          <w:trHeight w:val="393"/>
        </w:trPr>
        <w:tc>
          <w:tcPr>
            <w:tcW w:w="11023" w:type="dxa"/>
          </w:tcPr>
          <w:p w:rsidR="00AF6087" w:rsidRDefault="00AF6087" w:rsidP="00E40E34">
            <w:pPr>
              <w:jc w:val="center"/>
            </w:pPr>
            <w:r>
              <w:t>Наименование объектов</w:t>
            </w:r>
          </w:p>
        </w:tc>
        <w:tc>
          <w:tcPr>
            <w:tcW w:w="1418" w:type="dxa"/>
          </w:tcPr>
          <w:p w:rsidR="00AF6087" w:rsidRDefault="00AF6087" w:rsidP="00E40E34">
            <w:pPr>
              <w:jc w:val="center"/>
            </w:pPr>
            <w:r>
              <w:t>Количество</w:t>
            </w:r>
          </w:p>
        </w:tc>
        <w:tc>
          <w:tcPr>
            <w:tcW w:w="2345" w:type="dxa"/>
          </w:tcPr>
          <w:p w:rsidR="00AF6087" w:rsidRDefault="00AF6087" w:rsidP="00E40E34">
            <w:pPr>
              <w:jc w:val="center"/>
            </w:pPr>
            <w:r>
              <w:t>Примечания</w:t>
            </w:r>
          </w:p>
        </w:tc>
      </w:tr>
      <w:tr w:rsidR="00AF6087" w:rsidTr="00E40E34">
        <w:tc>
          <w:tcPr>
            <w:tcW w:w="11023" w:type="dxa"/>
          </w:tcPr>
          <w:p w:rsidR="00AF6087" w:rsidRPr="008014F0" w:rsidRDefault="00AF6087" w:rsidP="00E40E34">
            <w:pPr>
              <w:jc w:val="center"/>
              <w:rPr>
                <w:b/>
              </w:rPr>
            </w:pPr>
            <w:r w:rsidRPr="008014F0">
              <w:rPr>
                <w:b/>
              </w:rPr>
              <w:t>Библиотечный фонд</w:t>
            </w:r>
          </w:p>
          <w:p w:rsidR="00AF6087" w:rsidRPr="008014F0" w:rsidRDefault="00AF6087" w:rsidP="00E40E34">
            <w:pPr>
              <w:jc w:val="center"/>
              <w:rPr>
                <w:b/>
              </w:rPr>
            </w:pPr>
          </w:p>
          <w:p w:rsidR="00AF6087" w:rsidRPr="00584D57" w:rsidRDefault="00AF6087" w:rsidP="00E40E34">
            <w:pPr>
              <w:jc w:val="center"/>
            </w:pPr>
            <w:r>
              <w:t>Работа по курсу «Окружающий мир</w:t>
            </w:r>
            <w:r w:rsidRPr="00584D57">
              <w:t>» обеспечивается УМК:</w:t>
            </w:r>
          </w:p>
          <w:p w:rsidR="00AF6087" w:rsidRPr="00584D57" w:rsidRDefault="00AF6087" w:rsidP="00E40E34">
            <w:pPr>
              <w:jc w:val="center"/>
            </w:pPr>
          </w:p>
          <w:p w:rsidR="00AF6087" w:rsidRPr="00772D8B" w:rsidRDefault="00AF6087" w:rsidP="00AF6087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1. </w:t>
            </w:r>
            <w:r w:rsidRPr="00772D8B">
              <w:rPr>
                <w:bCs/>
                <w:iCs/>
                <w:szCs w:val="28"/>
              </w:rPr>
              <w:t>Дмитриева Н.Я., Казаков А.Н. Окружа</w:t>
            </w:r>
            <w:r>
              <w:rPr>
                <w:bCs/>
                <w:iCs/>
                <w:szCs w:val="28"/>
              </w:rPr>
              <w:t>ющий мир: Учебник для 1</w:t>
            </w:r>
            <w:r w:rsidRPr="00772D8B">
              <w:rPr>
                <w:bCs/>
                <w:iCs/>
                <w:szCs w:val="28"/>
              </w:rPr>
              <w:t xml:space="preserve"> кл. -Самара: Издательство «Учебная литерату</w:t>
            </w:r>
            <w:r>
              <w:rPr>
                <w:bCs/>
                <w:iCs/>
                <w:szCs w:val="28"/>
              </w:rPr>
              <w:t>ра»: Издательский дом «Федоров» 2011г.</w:t>
            </w:r>
          </w:p>
          <w:p w:rsidR="00AF6087" w:rsidRPr="00772D8B" w:rsidRDefault="00AF6087" w:rsidP="00AF6087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r w:rsidRPr="00772D8B">
              <w:rPr>
                <w:bCs/>
                <w:iCs/>
                <w:szCs w:val="28"/>
              </w:rPr>
              <w:t>Дмитриева Н.Я., Казаков А.Н.</w:t>
            </w:r>
            <w:r>
              <w:rPr>
                <w:bCs/>
                <w:iCs/>
                <w:szCs w:val="28"/>
              </w:rPr>
              <w:t xml:space="preserve"> Рабочая тетрадь для 1</w:t>
            </w:r>
            <w:r w:rsidRPr="00772D8B">
              <w:rPr>
                <w:bCs/>
                <w:iCs/>
                <w:szCs w:val="28"/>
              </w:rPr>
              <w:t>кл.к уч. «Окружающий мир». - Самара: Издательство «Учебная литерату</w:t>
            </w:r>
            <w:r>
              <w:rPr>
                <w:bCs/>
                <w:iCs/>
                <w:szCs w:val="28"/>
              </w:rPr>
              <w:t>ра»: Издательский дом «Федоров» 2011г.</w:t>
            </w:r>
          </w:p>
          <w:p w:rsidR="00AF6087" w:rsidRPr="008014F0" w:rsidRDefault="00AF6087" w:rsidP="00AF6087">
            <w:pPr>
              <w:rPr>
                <w:b/>
              </w:rPr>
            </w:pPr>
          </w:p>
        </w:tc>
        <w:tc>
          <w:tcPr>
            <w:tcW w:w="1418" w:type="dxa"/>
          </w:tcPr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  <w:r>
              <w:t>К</w:t>
            </w: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  <w:r>
              <w:t>К</w:t>
            </w:r>
          </w:p>
          <w:p w:rsidR="00AF6087" w:rsidRDefault="00AF6087" w:rsidP="00E40E34"/>
          <w:p w:rsidR="00AF6087" w:rsidRDefault="00AF6087" w:rsidP="00E40E34">
            <w:pPr>
              <w:jc w:val="center"/>
            </w:pPr>
          </w:p>
        </w:tc>
        <w:tc>
          <w:tcPr>
            <w:tcW w:w="2345" w:type="dxa"/>
          </w:tcPr>
          <w:p w:rsidR="00AF6087" w:rsidRDefault="00AF6087" w:rsidP="00E40E34">
            <w:pPr>
              <w:jc w:val="center"/>
            </w:pPr>
            <w:r w:rsidRPr="00855ED3">
              <w:lastRenderedPageBreak/>
              <w:t>Библиотечный фонд сформирован на основе федерального перечня учебников, допущенных Минобрнауки РФ</w:t>
            </w:r>
          </w:p>
        </w:tc>
      </w:tr>
      <w:tr w:rsidR="00AF6087" w:rsidTr="00E40E34">
        <w:trPr>
          <w:trHeight w:val="1725"/>
        </w:trPr>
        <w:tc>
          <w:tcPr>
            <w:tcW w:w="11023" w:type="dxa"/>
          </w:tcPr>
          <w:p w:rsidR="00AF6087" w:rsidRDefault="00AF6087" w:rsidP="00E40E34">
            <w:pPr>
              <w:jc w:val="center"/>
            </w:pPr>
          </w:p>
          <w:p w:rsidR="00AF6087" w:rsidRPr="008014F0" w:rsidRDefault="00AF6087" w:rsidP="00E40E34">
            <w:pPr>
              <w:jc w:val="center"/>
              <w:rPr>
                <w:b/>
              </w:rPr>
            </w:pPr>
            <w:r w:rsidRPr="008014F0">
              <w:rPr>
                <w:b/>
              </w:rPr>
              <w:t>Технические средства обучения</w:t>
            </w:r>
          </w:p>
          <w:p w:rsidR="00AF6087" w:rsidRDefault="00AF6087" w:rsidP="00E40E34">
            <w:r>
              <w:t xml:space="preserve">1. </w:t>
            </w:r>
            <w:r w:rsidRPr="00584D57">
              <w:t>Классная доска с набором приспособлений для крепления таблиц</w:t>
            </w:r>
            <w:r>
              <w:t>.</w:t>
            </w:r>
          </w:p>
          <w:p w:rsidR="00AF6087" w:rsidRDefault="00AF6087" w:rsidP="00E40E34">
            <w:r>
              <w:t>2. Интерактивная доска.</w:t>
            </w:r>
          </w:p>
          <w:p w:rsidR="00AF6087" w:rsidRDefault="00AF6087" w:rsidP="00E40E34">
            <w:r>
              <w:t>3. Мультимедийный проектор.</w:t>
            </w:r>
          </w:p>
          <w:p w:rsidR="00AF6087" w:rsidRDefault="00AF6087" w:rsidP="00E40E34">
            <w:r>
              <w:t>4.Компьютер.</w:t>
            </w:r>
          </w:p>
        </w:tc>
        <w:tc>
          <w:tcPr>
            <w:tcW w:w="1418" w:type="dxa"/>
          </w:tcPr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  <w:r>
              <w:t>Д</w:t>
            </w:r>
          </w:p>
          <w:p w:rsidR="00AF6087" w:rsidRDefault="00AF6087" w:rsidP="00E40E34">
            <w:pPr>
              <w:jc w:val="center"/>
            </w:pPr>
            <w:r>
              <w:t>Д</w:t>
            </w:r>
          </w:p>
          <w:p w:rsidR="00AF6087" w:rsidRDefault="00AF6087" w:rsidP="00E40E34">
            <w:pPr>
              <w:jc w:val="center"/>
            </w:pPr>
            <w:r>
              <w:t>Д</w:t>
            </w:r>
          </w:p>
          <w:p w:rsidR="00AF6087" w:rsidRDefault="00AF6087" w:rsidP="00E40E34">
            <w:pPr>
              <w:jc w:val="center"/>
            </w:pPr>
            <w:r>
              <w:t>Д</w:t>
            </w:r>
          </w:p>
        </w:tc>
        <w:tc>
          <w:tcPr>
            <w:tcW w:w="2345" w:type="dxa"/>
          </w:tcPr>
          <w:p w:rsidR="00AF6087" w:rsidRDefault="00AF6087" w:rsidP="00E40E34">
            <w:pPr>
              <w:jc w:val="center"/>
            </w:pPr>
          </w:p>
        </w:tc>
      </w:tr>
      <w:tr w:rsidR="00AF6087" w:rsidTr="00E40E34">
        <w:trPr>
          <w:trHeight w:val="1205"/>
        </w:trPr>
        <w:tc>
          <w:tcPr>
            <w:tcW w:w="11023" w:type="dxa"/>
          </w:tcPr>
          <w:p w:rsidR="00AF6087" w:rsidRPr="008014F0" w:rsidRDefault="00AF6087" w:rsidP="00E40E34">
            <w:pPr>
              <w:jc w:val="center"/>
              <w:rPr>
                <w:b/>
              </w:rPr>
            </w:pPr>
          </w:p>
          <w:p w:rsidR="00AF6087" w:rsidRPr="008014F0" w:rsidRDefault="00AF6087" w:rsidP="00E40E34">
            <w:pPr>
              <w:jc w:val="center"/>
              <w:rPr>
                <w:b/>
              </w:rPr>
            </w:pPr>
            <w:r w:rsidRPr="00855ED3">
              <w:rPr>
                <w:b/>
              </w:rPr>
              <w:t>Компьютерные и информационно-коммуникативные средства</w:t>
            </w: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r w:rsidRPr="00855ED3">
              <w:t>Электронные справочники, электронные пособия</w:t>
            </w:r>
          </w:p>
          <w:p w:rsidR="00AF5F71" w:rsidRDefault="00AF5F71" w:rsidP="00E40E34"/>
          <w:p w:rsidR="00AF6087" w:rsidRDefault="00AF5F71" w:rsidP="00E40E34">
            <w:pPr>
              <w:jc w:val="center"/>
            </w:pPr>
            <w:r>
              <w:rPr>
                <w:sz w:val="28"/>
                <w:szCs w:val="28"/>
              </w:rPr>
              <w:t>Видеофильмы.</w:t>
            </w:r>
          </w:p>
        </w:tc>
        <w:tc>
          <w:tcPr>
            <w:tcW w:w="1418" w:type="dxa"/>
          </w:tcPr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  <w:r>
              <w:t>П</w:t>
            </w:r>
          </w:p>
          <w:p w:rsidR="00AF6087" w:rsidRDefault="00AF6087" w:rsidP="00E40E34">
            <w:pPr>
              <w:jc w:val="center"/>
            </w:pPr>
          </w:p>
        </w:tc>
        <w:tc>
          <w:tcPr>
            <w:tcW w:w="2345" w:type="dxa"/>
          </w:tcPr>
          <w:p w:rsidR="00AF6087" w:rsidRDefault="00AF6087" w:rsidP="00E40E34">
            <w:pPr>
              <w:jc w:val="center"/>
            </w:pPr>
            <w:r w:rsidRPr="00855ED3">
              <w:t>При наличии необходимых технических условий</w:t>
            </w:r>
          </w:p>
          <w:p w:rsidR="00AF6087" w:rsidRDefault="00AF6087" w:rsidP="00E40E34">
            <w:pPr>
              <w:jc w:val="center"/>
            </w:pPr>
          </w:p>
        </w:tc>
      </w:tr>
      <w:tr w:rsidR="00AF6087" w:rsidTr="00E40E34">
        <w:trPr>
          <w:trHeight w:val="1557"/>
        </w:trPr>
        <w:tc>
          <w:tcPr>
            <w:tcW w:w="11023" w:type="dxa"/>
          </w:tcPr>
          <w:p w:rsidR="00AF6087" w:rsidRPr="00FD6B81" w:rsidRDefault="00AF6087" w:rsidP="00E40E34">
            <w:pPr>
              <w:tabs>
                <w:tab w:val="left" w:pos="4095"/>
              </w:tabs>
              <w:rPr>
                <w:b/>
              </w:rPr>
            </w:pPr>
            <w:r w:rsidRPr="00FD6B81">
              <w:t xml:space="preserve">                                                                       </w:t>
            </w:r>
            <w:r w:rsidRPr="00FD6B81">
              <w:rPr>
                <w:b/>
              </w:rPr>
              <w:t>Печатные пособия</w:t>
            </w:r>
          </w:p>
          <w:p w:rsidR="00AF6087" w:rsidRPr="00FD6B81" w:rsidRDefault="00AF6087" w:rsidP="00E40E34"/>
          <w:p w:rsidR="00AF6087" w:rsidRPr="00FD6B81" w:rsidRDefault="00FD6B81" w:rsidP="00AF6087">
            <w:pPr>
              <w:tabs>
                <w:tab w:val="left" w:pos="1260"/>
              </w:tabs>
            </w:pPr>
            <w:r w:rsidRPr="00FD6B81">
              <w:t>1.Н</w:t>
            </w:r>
            <w:r w:rsidR="00E40E34" w:rsidRPr="00FD6B81">
              <w:t>абор энци</w:t>
            </w:r>
            <w:r w:rsidRPr="00FD6B81">
              <w:t>клопедий для младших школьников.</w:t>
            </w:r>
          </w:p>
          <w:p w:rsidR="004318D6" w:rsidRPr="00FD6B81" w:rsidRDefault="00FD6B81" w:rsidP="00AF6087">
            <w:pPr>
              <w:tabs>
                <w:tab w:val="left" w:pos="1260"/>
              </w:tabs>
              <w:rPr>
                <w:b/>
              </w:rPr>
            </w:pPr>
            <w:r w:rsidRPr="00FD6B81">
              <w:t>2. С</w:t>
            </w:r>
            <w:r w:rsidR="004318D6" w:rsidRPr="00FD6B81">
              <w:t>правочники, словари естественнонаучного, обществоведческого, исторического содержания (по возможности)</w:t>
            </w:r>
            <w:r w:rsidRPr="00FD6B81">
              <w:t>.</w:t>
            </w:r>
          </w:p>
        </w:tc>
        <w:tc>
          <w:tcPr>
            <w:tcW w:w="1418" w:type="dxa"/>
          </w:tcPr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  <w:r>
              <w:t>Д</w:t>
            </w:r>
          </w:p>
          <w:p w:rsidR="00AF6087" w:rsidRDefault="00AF6087" w:rsidP="00E40E34">
            <w:pPr>
              <w:jc w:val="center"/>
            </w:pPr>
          </w:p>
          <w:p w:rsidR="00AF6087" w:rsidRDefault="00FD6B81" w:rsidP="00E40E34">
            <w:pPr>
              <w:jc w:val="center"/>
            </w:pPr>
            <w:r>
              <w:t>Д</w:t>
            </w:r>
          </w:p>
          <w:p w:rsidR="00AF6087" w:rsidRDefault="00AF6087" w:rsidP="00E40E34">
            <w:pPr>
              <w:jc w:val="center"/>
            </w:pPr>
          </w:p>
        </w:tc>
        <w:tc>
          <w:tcPr>
            <w:tcW w:w="2345" w:type="dxa"/>
          </w:tcPr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  <w:r>
              <w:t>Многоразового использования</w:t>
            </w:r>
          </w:p>
          <w:p w:rsidR="00AF6087" w:rsidRDefault="00AF6087" w:rsidP="00E40E34">
            <w:pPr>
              <w:jc w:val="center"/>
            </w:pPr>
          </w:p>
          <w:p w:rsidR="00AF6087" w:rsidRPr="00855ED3" w:rsidRDefault="00AF6087" w:rsidP="00E40E34">
            <w:pPr>
              <w:tabs>
                <w:tab w:val="left" w:pos="1260"/>
              </w:tabs>
            </w:pPr>
          </w:p>
        </w:tc>
      </w:tr>
      <w:tr w:rsidR="00AF6087" w:rsidTr="0036376E">
        <w:trPr>
          <w:trHeight w:val="1690"/>
        </w:trPr>
        <w:tc>
          <w:tcPr>
            <w:tcW w:w="11023" w:type="dxa"/>
          </w:tcPr>
          <w:p w:rsidR="00AF6087" w:rsidRPr="00FD6B81" w:rsidRDefault="00AF6087" w:rsidP="00E40E34">
            <w:pPr>
              <w:tabs>
                <w:tab w:val="left" w:pos="1260"/>
              </w:tabs>
              <w:jc w:val="center"/>
              <w:rPr>
                <w:b/>
              </w:rPr>
            </w:pPr>
            <w:r w:rsidRPr="00FD6B81">
              <w:rPr>
                <w:b/>
              </w:rPr>
              <w:t>Демонстрационные пособия</w:t>
            </w:r>
          </w:p>
          <w:p w:rsidR="00FD6B81" w:rsidRPr="00FD6B81" w:rsidRDefault="00FD6B81" w:rsidP="00FD6B81">
            <w:pPr>
              <w:pStyle w:val="a8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F71" w:rsidRPr="00FD6B81" w:rsidRDefault="00FD6B81" w:rsidP="00FD6B81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F5F71" w:rsidRPr="00FD6B81">
              <w:rPr>
                <w:rFonts w:ascii="Times New Roman" w:hAnsi="Times New Roman"/>
                <w:sz w:val="24"/>
                <w:szCs w:val="24"/>
              </w:rPr>
              <w:t>Учебно-практическое  и учебно-лабораторное оборудование.</w:t>
            </w:r>
          </w:p>
          <w:p w:rsidR="00E40E34" w:rsidRPr="00FD6B81" w:rsidRDefault="00E40E34" w:rsidP="00E40E34">
            <w:pPr>
              <w:rPr>
                <w:b/>
                <w:i/>
              </w:rPr>
            </w:pPr>
            <w:r w:rsidRPr="00FD6B81">
              <w:rPr>
                <w:b/>
                <w:i/>
              </w:rPr>
              <w:t>наглядные пособия:</w:t>
            </w:r>
          </w:p>
          <w:p w:rsidR="00E40E34" w:rsidRPr="00FD6B81" w:rsidRDefault="00FD6B81" w:rsidP="00E40E34">
            <w:r>
              <w:t xml:space="preserve">- </w:t>
            </w:r>
            <w:r w:rsidR="00E40E34" w:rsidRPr="00FD6B81">
              <w:t xml:space="preserve">натуральные живые пособия – комнатные растения; животные, содержащиеся в аквариуме или уголке живой природы; </w:t>
            </w:r>
          </w:p>
          <w:p w:rsidR="00E40E34" w:rsidRPr="00FD6B81" w:rsidRDefault="00FD6B81" w:rsidP="00E40E34">
            <w:r>
              <w:t xml:space="preserve">- </w:t>
            </w:r>
            <w:r w:rsidR="00E40E34" w:rsidRPr="00FD6B81">
              <w:t xml:space="preserve">гербарии; коллекции насекомых; влажные препараты; чучела и скелеты представителей различных систематических групп; </w:t>
            </w:r>
          </w:p>
          <w:p w:rsidR="00E40E34" w:rsidRPr="00FD6B81" w:rsidRDefault="00FD6B81" w:rsidP="00E40E34">
            <w:r>
              <w:t xml:space="preserve">- </w:t>
            </w:r>
            <w:r w:rsidR="00E40E34" w:rsidRPr="00FD6B81">
              <w:t xml:space="preserve">коллекции горных пород, минералов, полезных ископаемых; </w:t>
            </w:r>
          </w:p>
          <w:p w:rsidR="00E40E34" w:rsidRPr="00FD6B81" w:rsidRDefault="00E40E34" w:rsidP="00E40E34">
            <w:r w:rsidRPr="00FD6B81">
              <w:rPr>
                <w:b/>
                <w:i/>
              </w:rPr>
              <w:t xml:space="preserve">изобразительные наглядные пособия </w:t>
            </w:r>
            <w:r w:rsidRPr="00FD6B81">
              <w:t>– таблицы; муляжи</w:t>
            </w:r>
            <w:r w:rsidR="00FD6B81">
              <w:t xml:space="preserve"> </w:t>
            </w:r>
            <w:r w:rsidRPr="00FD6B81">
              <w:t xml:space="preserve">овощей и фруктов географические и исторические карты; </w:t>
            </w:r>
          </w:p>
          <w:p w:rsidR="00AF6087" w:rsidRPr="00FD6B81" w:rsidRDefault="00FD6B81" w:rsidP="00E40E34">
            <w:r>
              <w:t xml:space="preserve">- </w:t>
            </w:r>
            <w:r w:rsidR="00E40E34" w:rsidRPr="00FD6B81">
              <w:t>предметы, представляющие быт традиционной и современной семьи, её хозяйства, повседневной, праздничной жизни и многое другое из жизни общества.</w:t>
            </w:r>
          </w:p>
          <w:p w:rsidR="00AF6087" w:rsidRPr="00FD6B81" w:rsidRDefault="00FD6B81" w:rsidP="00E40E34">
            <w:r>
              <w:rPr>
                <w:sz w:val="28"/>
                <w:szCs w:val="28"/>
              </w:rPr>
              <w:t xml:space="preserve">- </w:t>
            </w:r>
            <w:r w:rsidRPr="00FD6B81">
              <w:t>модели дорожных знаков, транспортных средств, час</w:t>
            </w:r>
            <w:r>
              <w:t>ов.</w:t>
            </w:r>
          </w:p>
          <w:p w:rsidR="00FD6B81" w:rsidRDefault="00E40E34" w:rsidP="00E40E34">
            <w:r w:rsidRPr="00FD6B81">
              <w:rPr>
                <w:b/>
                <w:i/>
              </w:rPr>
              <w:lastRenderedPageBreak/>
              <w:t>Раздаточный материал</w:t>
            </w:r>
            <w:r w:rsidRPr="00FD6B81">
              <w:t xml:space="preserve"> для практических и ла</w:t>
            </w:r>
            <w:r w:rsidR="00FD6B81">
              <w:t>бораторных:</w:t>
            </w:r>
          </w:p>
          <w:p w:rsidR="00FD6B81" w:rsidRDefault="00FD6B81" w:rsidP="00E40E34">
            <w:r>
              <w:t xml:space="preserve">- </w:t>
            </w:r>
            <w:r w:rsidR="00E40E34" w:rsidRPr="00FD6B81">
              <w:t xml:space="preserve"> гербарии, семена и плоды растений, </w:t>
            </w:r>
          </w:p>
          <w:p w:rsidR="00FD6B81" w:rsidRDefault="00FD6B81" w:rsidP="00E40E34">
            <w:r>
              <w:t xml:space="preserve">- </w:t>
            </w:r>
            <w:r w:rsidR="00E40E34" w:rsidRPr="00FD6B81">
              <w:t xml:space="preserve">коллекции минералов и полезных ископаемых, </w:t>
            </w:r>
          </w:p>
          <w:p w:rsidR="00AF6087" w:rsidRPr="00FD6B81" w:rsidRDefault="00FD6B81" w:rsidP="00E40E34">
            <w:r>
              <w:t>-</w:t>
            </w:r>
            <w:r w:rsidR="00E40E34" w:rsidRPr="00FD6B81">
              <w:t>кости, чеш</w:t>
            </w:r>
            <w:r>
              <w:t>ую рыб, перья птиц.</w:t>
            </w:r>
          </w:p>
          <w:p w:rsidR="0036376E" w:rsidRPr="00FD6B81" w:rsidRDefault="00FD6B81" w:rsidP="00FD6B81">
            <w:r>
              <w:t xml:space="preserve"> </w:t>
            </w:r>
            <w:r w:rsidRPr="00FD6B81">
              <w:rPr>
                <w:b/>
                <w:i/>
              </w:rPr>
              <w:t>измерительные приборы</w:t>
            </w:r>
            <w:r w:rsidR="00E40E34" w:rsidRPr="00FD6B81">
              <w:rPr>
                <w:b/>
                <w:i/>
              </w:rPr>
              <w:t>:</w:t>
            </w:r>
            <w:r>
              <w:t xml:space="preserve"> весы, термометры, сантиметровые линейки, мензурки, </w:t>
            </w:r>
            <w:r w:rsidR="00E40E34" w:rsidRPr="00FD6B81">
              <w:t>компасы</w:t>
            </w:r>
            <w:r w:rsidR="0036376E">
              <w:t>.</w:t>
            </w:r>
          </w:p>
        </w:tc>
        <w:tc>
          <w:tcPr>
            <w:tcW w:w="1418" w:type="dxa"/>
          </w:tcPr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  <w:r>
              <w:t>Д</w:t>
            </w:r>
          </w:p>
          <w:p w:rsidR="00AF6087" w:rsidRDefault="00AF6087" w:rsidP="00E40E34">
            <w:pPr>
              <w:jc w:val="center"/>
            </w:pPr>
            <w:r>
              <w:t>Д</w:t>
            </w: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  <w:r>
              <w:t>Д</w:t>
            </w:r>
          </w:p>
          <w:p w:rsidR="00AF6087" w:rsidRDefault="00AF6087" w:rsidP="00E40E34">
            <w:pPr>
              <w:jc w:val="center"/>
            </w:pPr>
            <w:r>
              <w:t>Д</w:t>
            </w: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jc w:val="center"/>
            </w:pPr>
          </w:p>
          <w:p w:rsidR="00AF6087" w:rsidRDefault="00FD6B81" w:rsidP="00E40E34">
            <w:pPr>
              <w:jc w:val="center"/>
            </w:pPr>
            <w:r>
              <w:t>Д</w:t>
            </w:r>
          </w:p>
          <w:p w:rsidR="00FD6B81" w:rsidRDefault="00FD6B81" w:rsidP="00E40E34">
            <w:pPr>
              <w:jc w:val="center"/>
            </w:pPr>
            <w:r>
              <w:t>Д</w:t>
            </w:r>
          </w:p>
          <w:p w:rsidR="00FD6B81" w:rsidRDefault="00FD6B81" w:rsidP="00E40E34">
            <w:pPr>
              <w:jc w:val="center"/>
            </w:pPr>
            <w:r>
              <w:t>Д</w:t>
            </w:r>
          </w:p>
          <w:p w:rsidR="00FD6B81" w:rsidRDefault="00FD6B81" w:rsidP="00E40E34">
            <w:pPr>
              <w:jc w:val="center"/>
            </w:pPr>
          </w:p>
          <w:p w:rsidR="00FD6B81" w:rsidRDefault="003A311B" w:rsidP="00E40E34">
            <w:pPr>
              <w:jc w:val="center"/>
            </w:pPr>
            <w:r>
              <w:t>Д</w:t>
            </w:r>
          </w:p>
          <w:p w:rsidR="00FD6B81" w:rsidRPr="00FD6B81" w:rsidRDefault="00FD6B81" w:rsidP="00E40E34">
            <w:pPr>
              <w:jc w:val="center"/>
            </w:pPr>
            <w:r>
              <w:lastRenderedPageBreak/>
              <w:t>Ф</w:t>
            </w:r>
          </w:p>
          <w:p w:rsidR="00FD6B81" w:rsidRPr="00FD6B81" w:rsidRDefault="00FD6B81" w:rsidP="00FD6B81">
            <w:pPr>
              <w:jc w:val="center"/>
            </w:pPr>
            <w:r>
              <w:t>Ф</w:t>
            </w:r>
          </w:p>
          <w:p w:rsidR="00FD6B81" w:rsidRPr="00FD6B81" w:rsidRDefault="00FD6B81" w:rsidP="00FD6B81">
            <w:pPr>
              <w:jc w:val="center"/>
            </w:pPr>
            <w:r>
              <w:t>Ф</w:t>
            </w:r>
          </w:p>
          <w:p w:rsidR="00FD6B81" w:rsidRDefault="00FD6B81" w:rsidP="00FD6B81">
            <w:pPr>
              <w:jc w:val="center"/>
            </w:pPr>
            <w:r>
              <w:t>Ф</w:t>
            </w:r>
          </w:p>
          <w:p w:rsidR="00FD6B81" w:rsidRPr="00FD6B81" w:rsidRDefault="00FD6B81" w:rsidP="00FD6B81">
            <w:pPr>
              <w:jc w:val="center"/>
            </w:pPr>
            <w:r>
              <w:t>Д</w:t>
            </w:r>
          </w:p>
        </w:tc>
        <w:tc>
          <w:tcPr>
            <w:tcW w:w="2345" w:type="dxa"/>
          </w:tcPr>
          <w:p w:rsidR="00AF6087" w:rsidRDefault="00AF6087" w:rsidP="00E40E34">
            <w:pPr>
              <w:jc w:val="center"/>
            </w:pPr>
          </w:p>
          <w:p w:rsidR="00AF6087" w:rsidRDefault="00AF6087" w:rsidP="00E40E34">
            <w:pPr>
              <w:tabs>
                <w:tab w:val="left" w:pos="1260"/>
              </w:tabs>
            </w:pPr>
            <w:r>
              <w:t>С возможностью демонстрации (крепления, магниты)</w:t>
            </w:r>
          </w:p>
          <w:p w:rsidR="00AF6087" w:rsidRDefault="00AF6087" w:rsidP="00E40E34">
            <w:pPr>
              <w:tabs>
                <w:tab w:val="left" w:pos="1260"/>
              </w:tabs>
            </w:pPr>
            <w:r>
              <w:t>С возможностью выполнения построений и измерений на доске (с использованием мела, маркера)</w:t>
            </w:r>
          </w:p>
        </w:tc>
      </w:tr>
      <w:tr w:rsidR="00AF6087" w:rsidTr="00E40E34">
        <w:trPr>
          <w:trHeight w:val="1633"/>
        </w:trPr>
        <w:tc>
          <w:tcPr>
            <w:tcW w:w="11023" w:type="dxa"/>
          </w:tcPr>
          <w:p w:rsidR="00AF6087" w:rsidRDefault="00AF6087" w:rsidP="00E40E34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Игры</w:t>
            </w:r>
          </w:p>
          <w:p w:rsidR="003A311B" w:rsidRPr="00F10485" w:rsidRDefault="003A311B" w:rsidP="00AF6087">
            <w:r>
              <w:rPr>
                <w:sz w:val="28"/>
                <w:szCs w:val="28"/>
              </w:rPr>
              <w:t>1</w:t>
            </w:r>
            <w:r w:rsidRPr="00F10485">
              <w:t>.Географическое, биологическое лото.</w:t>
            </w:r>
          </w:p>
          <w:p w:rsidR="00AF6087" w:rsidRDefault="003A311B" w:rsidP="00AF6087">
            <w:r w:rsidRPr="00F10485">
              <w:t>2. Игры-путешествия в космос, в океан, безопасное путешествие в природу .</w:t>
            </w:r>
          </w:p>
        </w:tc>
        <w:tc>
          <w:tcPr>
            <w:tcW w:w="1418" w:type="dxa"/>
          </w:tcPr>
          <w:p w:rsidR="00AF6087" w:rsidRDefault="00AF6087" w:rsidP="00E40E34">
            <w:pPr>
              <w:jc w:val="center"/>
            </w:pPr>
          </w:p>
          <w:p w:rsidR="00AF6087" w:rsidRDefault="00AF6087" w:rsidP="00E40E34">
            <w:r>
              <w:t xml:space="preserve">         П</w:t>
            </w:r>
          </w:p>
          <w:p w:rsidR="00AF6087" w:rsidRDefault="003A311B" w:rsidP="00E40E34">
            <w:pPr>
              <w:jc w:val="center"/>
            </w:pPr>
            <w:r>
              <w:t>П</w:t>
            </w:r>
          </w:p>
        </w:tc>
        <w:tc>
          <w:tcPr>
            <w:tcW w:w="2345" w:type="dxa"/>
          </w:tcPr>
          <w:p w:rsidR="00AF6087" w:rsidRDefault="00AF6087" w:rsidP="00E40E34">
            <w:pPr>
              <w:jc w:val="center"/>
            </w:pPr>
          </w:p>
        </w:tc>
      </w:tr>
    </w:tbl>
    <w:p w:rsidR="00AF6087" w:rsidRDefault="00AF6087" w:rsidP="00AF6087">
      <w:pPr>
        <w:jc w:val="center"/>
      </w:pPr>
    </w:p>
    <w:p w:rsidR="00AF6087" w:rsidRDefault="00AF6087" w:rsidP="00AF6087">
      <w:pPr>
        <w:jc w:val="center"/>
        <w:rPr>
          <w:b/>
          <w:sz w:val="28"/>
          <w:szCs w:val="28"/>
        </w:rPr>
      </w:pPr>
      <w:r w:rsidRPr="00F1169E">
        <w:rPr>
          <w:b/>
          <w:sz w:val="28"/>
          <w:szCs w:val="28"/>
        </w:rPr>
        <w:t>Список литературы</w:t>
      </w: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Pr="003A311B" w:rsidRDefault="003A311B" w:rsidP="003A311B">
      <w:pPr>
        <w:tabs>
          <w:tab w:val="left" w:pos="2227"/>
        </w:tabs>
        <w:spacing w:line="360" w:lineRule="auto"/>
      </w:pPr>
      <w:r w:rsidRPr="003A311B">
        <w:t>1. Авторская программа Н.Я.Дмитриевой, А.Н.Казакова «Окружающий мир»  2011г.</w:t>
      </w:r>
      <w:r w:rsidR="00E40E34" w:rsidRPr="003A311B">
        <w:t xml:space="preserve">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 планируемых результатов начального общего образования.</w:t>
      </w:r>
    </w:p>
    <w:p w:rsidR="0036376E" w:rsidRDefault="0036376E" w:rsidP="0036376E">
      <w:pPr>
        <w:rPr>
          <w:bCs/>
          <w:iCs/>
          <w:szCs w:val="28"/>
        </w:rPr>
      </w:pPr>
      <w:r>
        <w:t>2.</w:t>
      </w:r>
      <w:r w:rsidRPr="0036376E">
        <w:rPr>
          <w:bCs/>
          <w:iCs/>
          <w:szCs w:val="28"/>
        </w:rPr>
        <w:t xml:space="preserve"> </w:t>
      </w:r>
      <w:r w:rsidRPr="00772D8B">
        <w:rPr>
          <w:bCs/>
          <w:iCs/>
          <w:szCs w:val="28"/>
        </w:rPr>
        <w:t xml:space="preserve">Дмитриева Н.Я., Казаков А.Н. Методические пояснения к </w:t>
      </w:r>
      <w:r>
        <w:rPr>
          <w:bCs/>
          <w:iCs/>
          <w:szCs w:val="28"/>
        </w:rPr>
        <w:t>курсу «Окружающий мир» 1 класс</w:t>
      </w:r>
      <w:r w:rsidRPr="00772D8B">
        <w:rPr>
          <w:bCs/>
          <w:iCs/>
          <w:szCs w:val="28"/>
        </w:rPr>
        <w:t>. - Самара: Издательство «Учебная литерату</w:t>
      </w:r>
      <w:r>
        <w:rPr>
          <w:bCs/>
          <w:iCs/>
          <w:szCs w:val="28"/>
        </w:rPr>
        <w:t>ра»: Издательский дом «Федоров» 2011г.</w:t>
      </w:r>
    </w:p>
    <w:p w:rsidR="0036376E" w:rsidRPr="00772D8B" w:rsidRDefault="0036376E" w:rsidP="0036376E">
      <w:pPr>
        <w:rPr>
          <w:bCs/>
          <w:iCs/>
          <w:szCs w:val="28"/>
        </w:rPr>
      </w:pPr>
    </w:p>
    <w:p w:rsidR="0036376E" w:rsidRPr="00772D8B" w:rsidRDefault="0036376E" w:rsidP="0036376E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3. </w:t>
      </w:r>
      <w:r w:rsidRPr="00772D8B">
        <w:rPr>
          <w:bCs/>
          <w:iCs/>
          <w:szCs w:val="28"/>
        </w:rPr>
        <w:t>Трафимова Г.В. Секреты и диковинки окружающего мира: Книга для чтения по курсу «Окружающий мир». -Самара: Корпорация «Федоров».</w:t>
      </w:r>
    </w:p>
    <w:p w:rsidR="0036376E" w:rsidRPr="00772D8B" w:rsidRDefault="0036376E" w:rsidP="0036376E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4. </w:t>
      </w:r>
      <w:r w:rsidRPr="00772D8B">
        <w:rPr>
          <w:bCs/>
          <w:iCs/>
          <w:szCs w:val="28"/>
        </w:rPr>
        <w:t>Трафимова Г.В. Тайны далекие и близкие: Книга для чтения по курсу «Окружающий мир». - Самара: Корпорация «Федоров».</w:t>
      </w:r>
    </w:p>
    <w:p w:rsidR="0036376E" w:rsidRPr="00772D8B" w:rsidRDefault="0036376E" w:rsidP="0036376E">
      <w:pPr>
        <w:rPr>
          <w:szCs w:val="28"/>
        </w:rPr>
      </w:pPr>
    </w:p>
    <w:p w:rsidR="003A311B" w:rsidRPr="0036376E" w:rsidRDefault="003A311B" w:rsidP="003A311B">
      <w:pPr>
        <w:widowControl/>
        <w:autoSpaceDE/>
        <w:autoSpaceDN/>
        <w:adjustRightInd/>
      </w:pPr>
      <w:r w:rsidRPr="0036376E">
        <w:t xml:space="preserve">5.ФГОС: начальное общее образование / </w:t>
      </w:r>
      <w:hyperlink r:id="rId8" w:history="1">
        <w:r w:rsidRPr="0036376E">
          <w:rPr>
            <w:rStyle w:val="ab"/>
          </w:rPr>
          <w:t>http://standart.edu.ru/catalog.aspx?CatalogId=959</w:t>
        </w:r>
      </w:hyperlink>
    </w:p>
    <w:p w:rsidR="003A311B" w:rsidRPr="0036376E" w:rsidRDefault="003A311B" w:rsidP="003A311B">
      <w:pPr>
        <w:widowControl/>
        <w:tabs>
          <w:tab w:val="left" w:pos="1014"/>
          <w:tab w:val="num" w:pos="1440"/>
          <w:tab w:val="left" w:pos="8568"/>
        </w:tabs>
        <w:autoSpaceDE/>
        <w:autoSpaceDN/>
        <w:adjustRightInd/>
      </w:pPr>
      <w:r w:rsidRPr="0036376E">
        <w:t xml:space="preserve">6.Примерная программа проектирования универсальных учебных действий в начальной школе. Пособие для учителя «Как проектировать универсальные учебные действия в начальной школе. От действия к мысли» / </w:t>
      </w:r>
      <w:hyperlink r:id="rId9" w:history="1">
        <w:r w:rsidRPr="0036376E">
          <w:rPr>
            <w:rStyle w:val="ab"/>
          </w:rPr>
          <w:t>http://standart.edu.ru/catalog.aspx?CatalogId=533</w:t>
        </w:r>
      </w:hyperlink>
    </w:p>
    <w:p w:rsidR="003A311B" w:rsidRPr="0036376E" w:rsidRDefault="003A311B" w:rsidP="003A311B">
      <w:pPr>
        <w:widowControl/>
        <w:tabs>
          <w:tab w:val="left" w:pos="1014"/>
          <w:tab w:val="num" w:pos="1440"/>
          <w:tab w:val="left" w:pos="8568"/>
        </w:tabs>
        <w:autoSpaceDE/>
        <w:autoSpaceDN/>
        <w:adjustRightInd/>
      </w:pPr>
      <w:r w:rsidRPr="0036376E">
        <w:t xml:space="preserve">7. Планируемые результаты начального общего образования / </w:t>
      </w:r>
      <w:hyperlink r:id="rId10" w:history="1">
        <w:r w:rsidRPr="0036376E">
          <w:rPr>
            <w:rStyle w:val="ab"/>
          </w:rPr>
          <w:t>http://standart.edu.ru/catalog.aspx?CatalogId=957</w:t>
        </w:r>
      </w:hyperlink>
    </w:p>
    <w:p w:rsidR="005F26E7" w:rsidRPr="005F26E7" w:rsidRDefault="005F26E7" w:rsidP="005F26E7">
      <w:r>
        <w:t>8.</w:t>
      </w:r>
      <w:r w:rsidRPr="005F26E7">
        <w:rPr>
          <w:rFonts w:cs="Tahoma"/>
        </w:rPr>
        <w:t>Сайт образовательной системы Л.В. Занкова</w:t>
      </w:r>
      <w:r w:rsidRPr="005F26E7">
        <w:t xml:space="preserve"> </w:t>
      </w:r>
      <w:hyperlink r:id="rId11" w:history="1">
        <w:r w:rsidRPr="005F26E7">
          <w:rPr>
            <w:rStyle w:val="ab"/>
            <w:rFonts w:cs="Tahoma"/>
            <w:lang w:val="en-US"/>
          </w:rPr>
          <w:t>www</w:t>
        </w:r>
        <w:r w:rsidRPr="005F26E7">
          <w:rPr>
            <w:rStyle w:val="ab"/>
            <w:rFonts w:cs="Tahoma"/>
          </w:rPr>
          <w:t>.</w:t>
        </w:r>
        <w:r w:rsidRPr="005F26E7">
          <w:rPr>
            <w:rStyle w:val="ab"/>
            <w:rFonts w:cs="Tahoma"/>
            <w:lang w:val="en-US"/>
          </w:rPr>
          <w:t>zankov</w:t>
        </w:r>
        <w:r w:rsidRPr="005F26E7">
          <w:rPr>
            <w:rStyle w:val="ab"/>
            <w:rFonts w:cs="Tahoma"/>
          </w:rPr>
          <w:t>.</w:t>
        </w:r>
        <w:r w:rsidRPr="005F26E7">
          <w:rPr>
            <w:rStyle w:val="ab"/>
            <w:rFonts w:cs="Tahoma"/>
            <w:lang w:val="en-US"/>
          </w:rPr>
          <w:t>ru</w:t>
        </w:r>
      </w:hyperlink>
      <w:r w:rsidRPr="005F26E7">
        <w:rPr>
          <w:rFonts w:cs="Tahoma"/>
        </w:rPr>
        <w:t xml:space="preserve"> </w:t>
      </w:r>
    </w:p>
    <w:p w:rsidR="003A311B" w:rsidRPr="005F26E7" w:rsidRDefault="005F26E7" w:rsidP="005F26E7">
      <w:pPr>
        <w:jc w:val="both"/>
      </w:pPr>
      <w:r w:rsidRPr="005F26E7">
        <w:rPr>
          <w:i/>
        </w:rPr>
        <w:t>9.</w:t>
      </w:r>
      <w:r w:rsidRPr="005F26E7">
        <w:t xml:space="preserve"> Школьный портал </w:t>
      </w:r>
      <w:hyperlink r:id="rId12" w:history="1">
        <w:r w:rsidRPr="005F26E7">
          <w:rPr>
            <w:rStyle w:val="ab"/>
            <w:lang w:val="en-US"/>
          </w:rPr>
          <w:t>http</w:t>
        </w:r>
        <w:r w:rsidRPr="005F26E7">
          <w:rPr>
            <w:rStyle w:val="ab"/>
          </w:rPr>
          <w:t>://</w:t>
        </w:r>
        <w:r w:rsidRPr="005F26E7">
          <w:rPr>
            <w:rStyle w:val="ab"/>
            <w:lang w:val="en-US"/>
          </w:rPr>
          <w:t>www</w:t>
        </w:r>
        <w:r w:rsidRPr="005F26E7">
          <w:rPr>
            <w:rStyle w:val="ab"/>
          </w:rPr>
          <w:t>.</w:t>
        </w:r>
        <w:r w:rsidRPr="005F26E7">
          <w:rPr>
            <w:rStyle w:val="ab"/>
            <w:lang w:val="en-US"/>
          </w:rPr>
          <w:t>portalschool</w:t>
        </w:r>
        <w:r w:rsidRPr="005F26E7">
          <w:rPr>
            <w:rStyle w:val="ab"/>
          </w:rPr>
          <w:t>.</w:t>
        </w:r>
        <w:r w:rsidRPr="005F26E7">
          <w:rPr>
            <w:rStyle w:val="ab"/>
            <w:lang w:val="en-US"/>
          </w:rPr>
          <w:t>ru</w:t>
        </w:r>
      </w:hyperlink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p w:rsidR="00E40E34" w:rsidRDefault="00E40E34" w:rsidP="00E40E34">
      <w:pPr>
        <w:tabs>
          <w:tab w:val="left" w:pos="2227"/>
        </w:tabs>
        <w:spacing w:line="360" w:lineRule="auto"/>
        <w:jc w:val="center"/>
      </w:pPr>
    </w:p>
    <w:sectPr w:rsidR="00E40E34" w:rsidSect="00705E1C">
      <w:type w:val="continuous"/>
      <w:pgSz w:w="16834" w:h="11909" w:orient="landscape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41" w:rsidRDefault="00524D41" w:rsidP="00FA4FE0">
      <w:r>
        <w:separator/>
      </w:r>
    </w:p>
  </w:endnote>
  <w:endnote w:type="continuationSeparator" w:id="1">
    <w:p w:rsidR="00524D41" w:rsidRDefault="00524D41" w:rsidP="00FA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41" w:rsidRDefault="00524D41" w:rsidP="00FA4FE0">
      <w:r>
        <w:separator/>
      </w:r>
    </w:p>
  </w:footnote>
  <w:footnote w:type="continuationSeparator" w:id="1">
    <w:p w:rsidR="00524D41" w:rsidRDefault="00524D41" w:rsidP="00FA4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0A16"/>
    <w:multiLevelType w:val="hybridMultilevel"/>
    <w:tmpl w:val="1AC4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D75A6"/>
    <w:multiLevelType w:val="hybridMultilevel"/>
    <w:tmpl w:val="4D86A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E2A9D"/>
    <w:multiLevelType w:val="hybridMultilevel"/>
    <w:tmpl w:val="CDF4C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407D5"/>
    <w:multiLevelType w:val="hybridMultilevel"/>
    <w:tmpl w:val="380C6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C7CED"/>
    <w:multiLevelType w:val="hybridMultilevel"/>
    <w:tmpl w:val="C6BA7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96142"/>
    <w:multiLevelType w:val="hybridMultilevel"/>
    <w:tmpl w:val="63B6A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335E6C"/>
    <w:multiLevelType w:val="hybridMultilevel"/>
    <w:tmpl w:val="4B44C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3D2DB0"/>
    <w:multiLevelType w:val="hybridMultilevel"/>
    <w:tmpl w:val="F65CA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446522"/>
    <w:multiLevelType w:val="hybridMultilevel"/>
    <w:tmpl w:val="32427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E1C"/>
    <w:rsid w:val="00022D8F"/>
    <w:rsid w:val="00056C73"/>
    <w:rsid w:val="00095186"/>
    <w:rsid w:val="00184AB0"/>
    <w:rsid w:val="001E1B10"/>
    <w:rsid w:val="00237A6E"/>
    <w:rsid w:val="002E602D"/>
    <w:rsid w:val="0036376E"/>
    <w:rsid w:val="003A311B"/>
    <w:rsid w:val="004318D6"/>
    <w:rsid w:val="004A060D"/>
    <w:rsid w:val="00511EEC"/>
    <w:rsid w:val="00524D41"/>
    <w:rsid w:val="005E7C42"/>
    <w:rsid w:val="005F26E7"/>
    <w:rsid w:val="0065244D"/>
    <w:rsid w:val="006B4383"/>
    <w:rsid w:val="006E11F3"/>
    <w:rsid w:val="00705E1C"/>
    <w:rsid w:val="00763AB0"/>
    <w:rsid w:val="00777B56"/>
    <w:rsid w:val="00892E60"/>
    <w:rsid w:val="008D4D72"/>
    <w:rsid w:val="00AA2564"/>
    <w:rsid w:val="00AB10F4"/>
    <w:rsid w:val="00AF5F71"/>
    <w:rsid w:val="00AF6087"/>
    <w:rsid w:val="00B226C7"/>
    <w:rsid w:val="00C26334"/>
    <w:rsid w:val="00CD374D"/>
    <w:rsid w:val="00CF0CA3"/>
    <w:rsid w:val="00D756F4"/>
    <w:rsid w:val="00E21731"/>
    <w:rsid w:val="00E40E34"/>
    <w:rsid w:val="00EB5FB0"/>
    <w:rsid w:val="00EF7538"/>
    <w:rsid w:val="00F10485"/>
    <w:rsid w:val="00FA4FE0"/>
    <w:rsid w:val="00FD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C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E1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E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rsid w:val="00705E1C"/>
    <w:pPr>
      <w:spacing w:line="413" w:lineRule="exact"/>
      <w:jc w:val="center"/>
    </w:pPr>
  </w:style>
  <w:style w:type="paragraph" w:customStyle="1" w:styleId="Style2">
    <w:name w:val="Style2"/>
    <w:basedOn w:val="a"/>
    <w:rsid w:val="00705E1C"/>
    <w:pPr>
      <w:spacing w:line="293" w:lineRule="exact"/>
      <w:ind w:firstLine="466"/>
      <w:jc w:val="both"/>
    </w:pPr>
  </w:style>
  <w:style w:type="character" w:customStyle="1" w:styleId="FontStyle99">
    <w:name w:val="Font Style99"/>
    <w:basedOn w:val="a0"/>
    <w:rsid w:val="00705E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basedOn w:val="a0"/>
    <w:rsid w:val="00705E1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8">
    <w:name w:val="Font Style18"/>
    <w:basedOn w:val="a0"/>
    <w:rsid w:val="00EB5FB0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EB5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A4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4FE0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4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4FE0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0E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AF5F71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AF5F71"/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F5F71"/>
    <w:pPr>
      <w:spacing w:line="254" w:lineRule="exact"/>
      <w:ind w:firstLine="360"/>
      <w:jc w:val="both"/>
    </w:pPr>
    <w:rPr>
      <w:rFonts w:ascii="Impact" w:hAnsi="Impact"/>
    </w:rPr>
  </w:style>
  <w:style w:type="character" w:customStyle="1" w:styleId="FontStyle41">
    <w:name w:val="Font Style41"/>
    <w:basedOn w:val="a0"/>
    <w:rsid w:val="00AF5F71"/>
    <w:rPr>
      <w:rFonts w:ascii="Microsoft Sans Serif" w:hAnsi="Microsoft Sans Serif" w:cs="Microsoft Sans Serif" w:hint="default"/>
      <w:i/>
      <w:iCs/>
      <w:spacing w:val="20"/>
      <w:sz w:val="18"/>
      <w:szCs w:val="18"/>
    </w:rPr>
  </w:style>
  <w:style w:type="character" w:customStyle="1" w:styleId="FontStyle44">
    <w:name w:val="Font Style44"/>
    <w:basedOn w:val="a0"/>
    <w:rsid w:val="00AF5F71"/>
    <w:rPr>
      <w:rFonts w:ascii="Microsoft Sans Serif" w:hAnsi="Microsoft Sans Serif" w:cs="Microsoft Sans Serif" w:hint="default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E217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21731"/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21731"/>
    <w:pPr>
      <w:spacing w:line="254" w:lineRule="exact"/>
      <w:ind w:firstLine="322"/>
      <w:jc w:val="both"/>
    </w:pPr>
    <w:rPr>
      <w:rFonts w:ascii="Impact" w:hAnsi="Impact"/>
    </w:rPr>
  </w:style>
  <w:style w:type="character" w:styleId="ab">
    <w:name w:val="Hyperlink"/>
    <w:basedOn w:val="a0"/>
    <w:rsid w:val="003A311B"/>
    <w:rPr>
      <w:color w:val="0000FF"/>
      <w:u w:val="single"/>
    </w:rPr>
  </w:style>
  <w:style w:type="paragraph" w:styleId="ac">
    <w:name w:val="Title"/>
    <w:basedOn w:val="a"/>
    <w:link w:val="ad"/>
    <w:qFormat/>
    <w:rsid w:val="00095186"/>
    <w:pPr>
      <w:widowControl/>
      <w:autoSpaceDE/>
      <w:autoSpaceDN/>
      <w:adjustRightInd/>
      <w:jc w:val="center"/>
    </w:pPr>
    <w:rPr>
      <w:b/>
      <w:i/>
      <w:szCs w:val="20"/>
    </w:rPr>
  </w:style>
  <w:style w:type="character" w:customStyle="1" w:styleId="ad">
    <w:name w:val="Название Знак"/>
    <w:basedOn w:val="a0"/>
    <w:link w:val="ac"/>
    <w:rsid w:val="00095186"/>
    <w:rPr>
      <w:rFonts w:eastAsia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9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nk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catalog.aspx?CatalogId=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5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9C30-EB61-4B1D-A5DB-E1018C6D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1-09-06T19:24:00Z</cp:lastPrinted>
  <dcterms:created xsi:type="dcterms:W3CDTF">2011-08-28T19:30:00Z</dcterms:created>
  <dcterms:modified xsi:type="dcterms:W3CDTF">2011-09-06T19:25:00Z</dcterms:modified>
</cp:coreProperties>
</file>